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FF" w:rsidRPr="002D1CFF" w:rsidRDefault="002D1CFF" w:rsidP="002D1CFF">
      <w:pPr>
        <w:spacing w:after="0" w:line="240" w:lineRule="auto"/>
        <w:jc w:val="right"/>
        <w:outlineLvl w:val="1"/>
        <w:rPr>
          <w:rFonts w:ascii="Cambria" w:eastAsia="Times New Roman" w:hAnsi="Cambria" w:cs="Times New Roman"/>
          <w:bCs/>
          <w:sz w:val="18"/>
          <w:szCs w:val="18"/>
          <w:lang w:eastAsia="pl-PL"/>
        </w:rPr>
      </w:pPr>
      <w:r w:rsidRPr="002D1CFF">
        <w:rPr>
          <w:rFonts w:ascii="Cambria" w:eastAsia="Times New Roman" w:hAnsi="Cambria" w:cs="Times New Roman"/>
          <w:bCs/>
          <w:sz w:val="18"/>
          <w:szCs w:val="18"/>
          <w:lang w:eastAsia="pl-PL"/>
        </w:rPr>
        <w:t xml:space="preserve">Załącznik Nr 1 </w:t>
      </w:r>
    </w:p>
    <w:p w:rsidR="002D1CFF" w:rsidRPr="002D1CFF" w:rsidRDefault="002D1CFF" w:rsidP="002D1CFF">
      <w:pPr>
        <w:spacing w:after="0" w:line="240" w:lineRule="auto"/>
        <w:jc w:val="right"/>
        <w:outlineLvl w:val="1"/>
        <w:rPr>
          <w:rFonts w:ascii="Cambria" w:eastAsia="Times New Roman" w:hAnsi="Cambria" w:cs="Times New Roman"/>
          <w:bCs/>
          <w:sz w:val="18"/>
          <w:szCs w:val="18"/>
          <w:lang w:eastAsia="pl-PL"/>
        </w:rPr>
      </w:pPr>
      <w:r w:rsidRPr="002D1CFF">
        <w:rPr>
          <w:rFonts w:ascii="Cambria" w:eastAsia="Times New Roman" w:hAnsi="Cambria" w:cs="Times New Roman"/>
          <w:bCs/>
          <w:sz w:val="18"/>
          <w:szCs w:val="18"/>
          <w:lang w:eastAsia="pl-PL"/>
        </w:rPr>
        <w:t xml:space="preserve">do zarządzenia nr 22/2021 </w:t>
      </w:r>
    </w:p>
    <w:p w:rsidR="002D1CFF" w:rsidRPr="002D1CFF" w:rsidRDefault="002D1CFF" w:rsidP="002D1CFF">
      <w:pPr>
        <w:spacing w:after="0" w:line="240" w:lineRule="auto"/>
        <w:jc w:val="right"/>
        <w:outlineLvl w:val="1"/>
        <w:rPr>
          <w:rFonts w:ascii="Cambria" w:eastAsia="Times New Roman" w:hAnsi="Cambria" w:cs="Times New Roman"/>
          <w:bCs/>
          <w:sz w:val="18"/>
          <w:szCs w:val="18"/>
          <w:lang w:eastAsia="pl-PL"/>
        </w:rPr>
      </w:pPr>
      <w:r w:rsidRPr="002D1CFF">
        <w:rPr>
          <w:rFonts w:ascii="Cambria" w:eastAsia="Times New Roman" w:hAnsi="Cambria" w:cs="Times New Roman"/>
          <w:bCs/>
          <w:sz w:val="18"/>
          <w:szCs w:val="18"/>
          <w:lang w:eastAsia="pl-PL"/>
        </w:rPr>
        <w:t xml:space="preserve">dyrektora Szkoły Podstawowej w Marcinkowie </w:t>
      </w:r>
    </w:p>
    <w:p w:rsidR="002D1CFF" w:rsidRDefault="002D1CFF" w:rsidP="002D1CFF">
      <w:pPr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color w:val="C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Times New Roman"/>
          <w:bCs/>
          <w:sz w:val="18"/>
          <w:szCs w:val="18"/>
          <w:lang w:eastAsia="pl-PL"/>
        </w:rPr>
        <w:t>z dnia 26 sierpnia 2021 r.</w:t>
      </w:r>
    </w:p>
    <w:p w:rsidR="002D1CFF" w:rsidRDefault="002D1CFF" w:rsidP="002D1CFF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C00000"/>
          <w:sz w:val="24"/>
          <w:szCs w:val="24"/>
          <w:lang w:eastAsia="pl-PL"/>
        </w:rPr>
      </w:pPr>
    </w:p>
    <w:p w:rsidR="00627A49" w:rsidRPr="002D1CFF" w:rsidRDefault="002D1CFF" w:rsidP="002D1CFF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D1CF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ocedura</w:t>
      </w:r>
      <w:r w:rsidR="00627A49" w:rsidRPr="002D1CF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bezpieczeństwa</w:t>
      </w:r>
    </w:p>
    <w:p w:rsidR="002D1CFF" w:rsidRPr="002D1CFF" w:rsidRDefault="002D1CFF" w:rsidP="002D1CFF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2D1CF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Bezpieczny powrót do szkoły</w:t>
      </w:r>
    </w:p>
    <w:p w:rsidR="002D1CFF" w:rsidRPr="002D1CFF" w:rsidRDefault="002D1CFF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obowiązująca</w:t>
      </w:r>
      <w:r w:rsidR="00627A49"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na terenie </w:t>
      </w:r>
      <w:r w:rsidR="00D910B6"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Szkoły Podstawowej w </w:t>
      </w:r>
      <w:r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Marcinkowie</w:t>
      </w:r>
      <w:r w:rsidR="00627A49"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, </w:t>
      </w:r>
    </w:p>
    <w:p w:rsidR="002D1CFF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okresie organizowania zajęć </w:t>
      </w:r>
      <w:r w:rsidR="00F5693C"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dydaktyczno – wychowawczych i opiekuńczych</w:t>
      </w:r>
      <w:r w:rsidR="002D1CFF"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,</w:t>
      </w:r>
    </w:p>
    <w:p w:rsidR="00627A49" w:rsidRPr="002D1CFF" w:rsidRDefault="00F5693C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="00627A49" w:rsidRPr="002D1CF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w związku z  epidemią koronawirusa SARS-CoV-2 wywołującego chorobę COVID-19</w:t>
      </w:r>
    </w:p>
    <w:p w:rsidR="002D1CFF" w:rsidRPr="002D1CFF" w:rsidRDefault="002D1CFF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D1CFF" w:rsidRPr="002D1CFF" w:rsidRDefault="002D1CFF" w:rsidP="002D1CFF">
      <w:pPr>
        <w:spacing w:after="0" w:line="240" w:lineRule="auto"/>
        <w:rPr>
          <w:rFonts w:ascii="Cambria" w:eastAsia="Calibri" w:hAnsi="Cambria" w:cs="Calibri"/>
        </w:rPr>
      </w:pPr>
      <w:r w:rsidRPr="002D1CFF">
        <w:rPr>
          <w:rFonts w:ascii="Cambria" w:eastAsia="Calibri" w:hAnsi="Cambria" w:cs="Calibri"/>
        </w:rPr>
        <w:t>Podstawa prawna:</w:t>
      </w:r>
    </w:p>
    <w:p w:rsidR="002D1CFF" w:rsidRPr="002D1CFF" w:rsidRDefault="002D1CFF" w:rsidP="00E324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2D1CFF">
        <w:rPr>
          <w:rFonts w:ascii="Cambria" w:eastAsia="Times New Roman" w:hAnsi="Cambria" w:cs="Calibri"/>
          <w:sz w:val="20"/>
          <w:szCs w:val="20"/>
          <w:lang w:eastAsia="pl-PL"/>
        </w:rPr>
        <w:t>Rozporządzenie Ministra Edukacji i Nauki z dnia 19 sierpnia 2021  r. w sprawie szczególnych rozwiązań w okresie czasowego ograniczenia funkcjonowania jednostek systemu oświaty w związku z zapobieganiem, przeciwdziałaniem i zwalczaniem COVID-19 (Dz. U. z 2021 r., poz. 1525).</w:t>
      </w:r>
    </w:p>
    <w:p w:rsidR="002D1CFF" w:rsidRPr="002D1CFF" w:rsidRDefault="002D1CFF" w:rsidP="00E324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2D1CFF">
        <w:rPr>
          <w:rFonts w:ascii="Cambria" w:eastAsia="Times New Roman" w:hAnsi="Cambria" w:cs="Calibri"/>
          <w:sz w:val="20"/>
          <w:szCs w:val="20"/>
          <w:lang w:eastAsia="pl-PL"/>
        </w:rPr>
        <w:t>Ustawa z dnia 14 marca 1985 r. o Państwowej Inspekcji Sanitarnej (Dz. U. z 1985 r. Nr 12, poz. 49 oraz Dz. U. z 2021 r. poz. 195).</w:t>
      </w:r>
    </w:p>
    <w:p w:rsidR="002D1CFF" w:rsidRPr="002D1CFF" w:rsidRDefault="002D1CFF" w:rsidP="00E324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2D1CFF">
        <w:rPr>
          <w:rFonts w:ascii="Cambria" w:eastAsia="Calibri" w:hAnsi="Cambria" w:cs="Calibri"/>
          <w:sz w:val="20"/>
          <w:szCs w:val="20"/>
        </w:rPr>
        <w:t>Ustawa z dnia 5 grudnia 2008 r. o zapobieganiu oraz zwalczaniu zakażeń i chorób zakaźnych u ludzi (Dz. U. z 2019 r. poz.1239 ze zm.).</w:t>
      </w:r>
    </w:p>
    <w:p w:rsidR="002D1CFF" w:rsidRPr="002D1CFF" w:rsidRDefault="002D1CFF" w:rsidP="00E324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2D1CFF">
        <w:rPr>
          <w:rFonts w:ascii="Cambria" w:eastAsia="Times New Roman" w:hAnsi="Cambria" w:cs="Calibri"/>
          <w:sz w:val="20"/>
          <w:szCs w:val="20"/>
          <w:lang w:eastAsia="pl-PL"/>
        </w:rPr>
        <w:t>Rozporządzenie Ministra Edukacji Narodowej i Sportu w sprawie bezpieczeństwa i higieny w publicznych i niepublicznych szkołach i placówkach (Dz. U. z 2003 r. Nr 6 poz. 69 ze zm.).</w:t>
      </w:r>
    </w:p>
    <w:p w:rsidR="002D1CFF" w:rsidRPr="002D1CFF" w:rsidRDefault="002D1CFF" w:rsidP="00E324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2D1CFF">
        <w:rPr>
          <w:rFonts w:ascii="Cambria" w:eastAsia="Times New Roman" w:hAnsi="Cambria" w:cs="Calibri"/>
          <w:sz w:val="20"/>
          <w:szCs w:val="20"/>
          <w:lang w:eastAsia="pl-PL"/>
        </w:rPr>
        <w:t>Ustawa z dnia 14 grudnia 2016 r. Prawo oświatowe (Dz. U. z 2021 r. poz. 1082).</w:t>
      </w:r>
    </w:p>
    <w:p w:rsidR="002D1CFF" w:rsidRPr="002D1CFF" w:rsidRDefault="002D1CFF" w:rsidP="00E324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2D1CFF">
        <w:rPr>
          <w:rFonts w:ascii="Cambria" w:eastAsia="Times New Roman" w:hAnsi="Cambria" w:cs="Calibri"/>
          <w:sz w:val="20"/>
          <w:szCs w:val="20"/>
          <w:lang w:eastAsia="pl-PL"/>
        </w:rPr>
        <w:t xml:space="preserve">Wytyczne GIS, MZ i MEN. </w:t>
      </w:r>
    </w:p>
    <w:p w:rsidR="00C37207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 1.</w:t>
      </w:r>
    </w:p>
    <w:p w:rsidR="00627A49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Postanowienia ogólne</w:t>
      </w:r>
    </w:p>
    <w:p w:rsidR="00C37207" w:rsidRPr="002D1CFF" w:rsidRDefault="00C37207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627A49" w:rsidRDefault="00627A49" w:rsidP="00E324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Celem niniejszej procedury jest ustalenie sposobu postępowania dla zapewnienia bezpieczeństwa  i higieny pobytu uczniów i  dzieci w związku z  epidemią  koronawirusa SARS-CoV-2 wywołującego chorobę COVID-19 na terenie Szkoły Podstawowej w </w:t>
      </w:r>
      <w:r w:rsid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arcinkowi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.</w:t>
      </w:r>
    </w:p>
    <w:p w:rsidR="00C233E2" w:rsidRDefault="00C233E2" w:rsidP="00E324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minimalizowanie ryzyka rozprzestrzeniania się wirusa COVID-19.</w:t>
      </w:r>
    </w:p>
    <w:p w:rsidR="002D1CFF" w:rsidRDefault="00627A49" w:rsidP="00E324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kres procedury</w:t>
      </w:r>
      <w:r w:rsid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627A49" w:rsidRDefault="00627A49" w:rsidP="002D1CFF">
      <w:pPr>
        <w:pStyle w:val="Akapitzlist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iniejsza procedura dotyczy:</w:t>
      </w:r>
    </w:p>
    <w:p w:rsidR="00627A49" w:rsidRDefault="00627A49" w:rsidP="00E324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odziców uczniów i dzieci w wieku przedszkolnym, uczęszczających do Szkoły Podstawowej w </w:t>
      </w:r>
      <w:r w:rsid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arcinkowi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;</w:t>
      </w:r>
    </w:p>
    <w:p w:rsidR="00627A49" w:rsidRDefault="00627A49" w:rsidP="00E324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i prowadzących zajęcia dydaktyczno-wychowawcze i opiekuńcze;</w:t>
      </w:r>
    </w:p>
    <w:p w:rsidR="00627A49" w:rsidRDefault="00627A49" w:rsidP="00E324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cowników obsługi i administracji świadczących pracę na terenie Szkoły Podstawowej w </w:t>
      </w:r>
      <w:r w:rsid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arcinkowie.</w:t>
      </w:r>
    </w:p>
    <w:p w:rsidR="00627A49" w:rsidRDefault="00627A49" w:rsidP="00E324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piek</w:t>
      </w:r>
      <w:r w:rsidR="00D910B6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ą</w:t>
      </w:r>
      <w:r w:rsid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D910B6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ś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ietlicową w pierwszej kolejności są objęte dzieci dojeżdżające, następnie dzieci</w:t>
      </w:r>
      <w:r w:rsidR="0051453D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których rodzice nie mają możliwości pogodzenia pracy z opieką w domu</w:t>
      </w:r>
      <w:r w:rsidR="00D910B6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D910B6" w:rsidRPr="002D1CFF" w:rsidRDefault="00627A49" w:rsidP="00E324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sady organizowania zajęć specjalistycznych dla dzieci, posiadających orzeczenie o potrzebie kształcenia specjalnego wymagają dodatkowych ustaleń między rodzicami a dyrektorem określonych w § 10.</w:t>
      </w:r>
    </w:p>
    <w:p w:rsidR="00C37207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 2. </w:t>
      </w:r>
    </w:p>
    <w:p w:rsidR="00627A49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Odpowiedzialność</w:t>
      </w:r>
    </w:p>
    <w:p w:rsidR="0051453D" w:rsidRPr="002D1CFF" w:rsidRDefault="0051453D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627A49" w:rsidRDefault="00627A49" w:rsidP="00E324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dpowiedzialnym za wdrożenie procedury i zapoznanie z nią uczniów, rodziców i pracowników szkoły jest dyrektor. </w:t>
      </w:r>
    </w:p>
    <w:p w:rsidR="00627A49" w:rsidRPr="002D1CFF" w:rsidRDefault="00627A49" w:rsidP="00E324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yrektor szkoły  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ublikuje </w:t>
      </w:r>
      <w:r w:rsidRP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Procedurę</w:t>
      </w:r>
      <w:r w:rsidR="00C233E2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 </w:t>
      </w:r>
      <w:r w:rsidR="00C233E2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 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e-dzienniku i </w:t>
      </w:r>
      <w:r w:rsidR="00C233E2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 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tronie internetowej</w:t>
      </w:r>
      <w:r w:rsid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51453D" w:rsidRPr="002D1CFF">
        <w:rPr>
          <w:rFonts w:ascii="Cambria" w:eastAsia="Times New Roman" w:hAnsi="Cambria" w:cs="Arial"/>
          <w:sz w:val="24"/>
          <w:szCs w:val="24"/>
          <w:lang w:eastAsia="pl-PL"/>
        </w:rPr>
        <w:t>szkoły</w:t>
      </w:r>
      <w:r w:rsidR="00807EF2" w:rsidRPr="002D1CFF">
        <w:rPr>
          <w:rFonts w:ascii="Cambria" w:eastAsia="Times New Roman" w:hAnsi="Cambria" w:cs="Arial"/>
          <w:sz w:val="24"/>
          <w:szCs w:val="24"/>
          <w:lang w:eastAsia="pl-PL"/>
        </w:rPr>
        <w:t>:</w:t>
      </w:r>
      <w:bookmarkStart w:id="0" w:name="_Hlk49003636"/>
      <w:r w:rsidR="002D1CF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hyperlink r:id="rId8" w:history="1">
        <w:r w:rsidR="002D1CFF" w:rsidRPr="002D1DA9">
          <w:rPr>
            <w:rStyle w:val="Hipercze"/>
            <w:rFonts w:ascii="Cambria" w:hAnsi="Cambria"/>
            <w:sz w:val="24"/>
            <w:szCs w:val="24"/>
          </w:rPr>
          <w:t>https://szkolamarcinkowo.edupage.org/</w:t>
        </w:r>
      </w:hyperlink>
      <w:bookmarkEnd w:id="0"/>
    </w:p>
    <w:p w:rsidR="00627A49" w:rsidRDefault="00627A49" w:rsidP="00E324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odzice uczniów </w:t>
      </w:r>
      <w:r w:rsidR="00266147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i dzieci z oddziałów przedszkolnych 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ą zobowiązani do zapoznania się z </w:t>
      </w:r>
      <w:r w:rsidRP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Procedurą</w:t>
      </w:r>
      <w:r w:rsidRPr="002D1CFF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pl-PL"/>
        </w:rPr>
        <w:t> </w:t>
      </w:r>
      <w:r w:rsid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raz 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łożenia </w:t>
      </w:r>
      <w:r w:rsidRPr="00EE475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Oświadcze</w:t>
      </w:r>
      <w:r w:rsidR="00EE4752" w:rsidRPr="00EE475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nia </w:t>
      </w:r>
      <w:r w:rsidR="00EE475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(</w:t>
      </w:r>
      <w:r w:rsidR="00EE4752" w:rsidRPr="00EE475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Załącznik nr 1</w:t>
      </w:r>
      <w:r w:rsidRPr="00EE475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do </w:t>
      </w:r>
      <w:r w:rsidRP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Procedury</w:t>
      </w:r>
      <w:r w:rsid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 xml:space="preserve">) </w:t>
      </w:r>
      <w:r w:rsidRP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 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otwierdzającego zapoznanie się z dokumentem o którym mowa w  pkt. 2.</w:t>
      </w:r>
    </w:p>
    <w:p w:rsidR="00EE4752" w:rsidRPr="00EE4752" w:rsidRDefault="00627A49" w:rsidP="00E324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O woli przyprowadzania dziecka do </w:t>
      </w:r>
      <w:r w:rsidR="00266147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oddziałów przedszkolnych </w:t>
      </w: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rodzic powiadamia dyrektora </w:t>
      </w:r>
      <w:r w:rsidR="0051453D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szkoły </w:t>
      </w: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na piśmie – w formie </w:t>
      </w:r>
      <w:r w:rsidR="00EE4752" w:rsidRPr="00EE475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(Załącznik nr 2 do </w:t>
      </w:r>
      <w:r w:rsidR="00EE4752" w:rsidRP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Procedury)</w:t>
      </w:r>
      <w:r w:rsid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.</w:t>
      </w:r>
    </w:p>
    <w:p w:rsidR="00266147" w:rsidRPr="00EE4752" w:rsidRDefault="00EE4752" w:rsidP="00E32463">
      <w:pPr>
        <w:pStyle w:val="Akapitzlist"/>
        <w:numPr>
          <w:ilvl w:val="0"/>
          <w:numId w:val="6"/>
        </w:numPr>
        <w:spacing w:after="0" w:line="240" w:lineRule="auto"/>
        <w:ind w:left="30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 </w:t>
      </w:r>
      <w:r w:rsidR="00627A49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Wszystkie wymagane oświadczenia należy złożyć </w:t>
      </w: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>wychowawcom</w:t>
      </w:r>
      <w:r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627A49" w:rsidRDefault="00627A49" w:rsidP="00E32463">
      <w:pPr>
        <w:pStyle w:val="Akapitzlist"/>
        <w:numPr>
          <w:ilvl w:val="0"/>
          <w:numId w:val="6"/>
        </w:numPr>
        <w:spacing w:after="0" w:line="240" w:lineRule="auto"/>
        <w:ind w:left="30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>Rodzice uczniów i dzieci oddziałów przedszkolnychw trakcie trwania epidemii odpowiedzialni są za przestrzeganie zasad BHP, zgodnie z niniejszą procedurą.</w:t>
      </w:r>
    </w:p>
    <w:p w:rsidR="00627A49" w:rsidRDefault="00627A49" w:rsidP="00E32463">
      <w:pPr>
        <w:pStyle w:val="Akapitzlist"/>
        <w:numPr>
          <w:ilvl w:val="0"/>
          <w:numId w:val="6"/>
        </w:numPr>
        <w:spacing w:after="0" w:line="240" w:lineRule="auto"/>
        <w:ind w:left="30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cownicy zostają zapoznani z procedurą poprzez przyjęcie do wiadomości, wydanego w tej sprawie  Zarządzenia dyrektora </w:t>
      </w:r>
      <w:r w:rsidR="00266147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8D6D0B" w:rsidRDefault="00627A49" w:rsidP="00E32463">
      <w:pPr>
        <w:pStyle w:val="Akapitzlist"/>
        <w:numPr>
          <w:ilvl w:val="0"/>
          <w:numId w:val="6"/>
        </w:numPr>
        <w:spacing w:after="0" w:line="240" w:lineRule="auto"/>
        <w:ind w:left="30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cownicy wykonujący pracę na terenie </w:t>
      </w:r>
      <w:r w:rsidR="00266147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trakcie trwania epidemii odpowiedzialni są za przestrzeganie zasad BHP, zgodnie z niniejszą procedurą, a także za bezpieczeństwo i higienę wszystkich osób przebywających w budynku, zwłaszcza w zakresie  powierzonych  im sprzętów i narzędzi.</w:t>
      </w:r>
    </w:p>
    <w:p w:rsidR="00266147" w:rsidRDefault="00266147" w:rsidP="00E32463">
      <w:pPr>
        <w:pStyle w:val="Akapitzlist"/>
        <w:numPr>
          <w:ilvl w:val="0"/>
          <w:numId w:val="6"/>
        </w:numPr>
        <w:spacing w:after="0" w:line="240" w:lineRule="auto"/>
        <w:ind w:left="30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szyscy pracownicy szkoły na jej terenie  zobowiązani są do stałego noszenia </w:t>
      </w:r>
      <w:r w:rsidR="00627A49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indywidua</w:t>
      </w:r>
      <w:r w:rsid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lnych środków ochrony osobistej, tj.</w:t>
      </w:r>
      <w:r w:rsidR="00627A49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masecz</w:t>
      </w:r>
      <w:r w:rsid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k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lub zachowania dystansu społecznego 1,5 m</w:t>
      </w:r>
      <w:r w:rsid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EE4752" w:rsidRPr="00EE4752" w:rsidRDefault="00627A49" w:rsidP="00E32463">
      <w:pPr>
        <w:pStyle w:val="Akapitzlist"/>
        <w:numPr>
          <w:ilvl w:val="0"/>
          <w:numId w:val="6"/>
        </w:numPr>
        <w:spacing w:after="0" w:line="240" w:lineRule="auto"/>
        <w:ind w:left="30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Instrukcja: jak prawidłowo nałożyć i zdjąć maseczkę ujętą </w:t>
      </w:r>
      <w:r w:rsidR="00EE4752">
        <w:rPr>
          <w:rFonts w:ascii="Cambria" w:eastAsia="Times New Roman" w:hAnsi="Cambria" w:cs="Arial"/>
          <w:sz w:val="24"/>
          <w:szCs w:val="24"/>
          <w:lang w:eastAsia="pl-PL"/>
        </w:rPr>
        <w:t>jest w załączniku nr 5.</w:t>
      </w:r>
    </w:p>
    <w:p w:rsidR="00266147" w:rsidRPr="002D1CFF" w:rsidRDefault="00266147" w:rsidP="002D1CFF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C37207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 3. </w:t>
      </w:r>
    </w:p>
    <w:p w:rsidR="00627A49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Zasady organizacji zajęć</w:t>
      </w:r>
      <w:r w:rsidR="00266147"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 w szkole </w:t>
      </w:r>
      <w:r w:rsidR="0051453D"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i</w:t>
      </w: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 w oddziałach przedszkolnych.</w:t>
      </w:r>
    </w:p>
    <w:p w:rsidR="00266147" w:rsidRPr="002D1CFF" w:rsidRDefault="00266147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627A49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Jedna </w:t>
      </w:r>
      <w:r w:rsidR="00B61B83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lasa/ 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rupa dzieci przebywa w wyznaczonej  i stałej sali w każdym dniu w ciągu  tygodniu.</w:t>
      </w:r>
    </w:p>
    <w:p w:rsidR="00627A49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o </w:t>
      </w:r>
      <w:r w:rsidR="00B61B83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klasy/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rupy, w miarę możliwości kadrowych, przyporządkowani są ci sami opiekunowie.</w:t>
      </w:r>
    </w:p>
    <w:p w:rsidR="00627A49" w:rsidRPr="00EE4752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W </w:t>
      </w:r>
      <w:r w:rsidR="00B61B83" w:rsidRPr="00EE4752">
        <w:rPr>
          <w:rFonts w:ascii="Cambria" w:eastAsia="Times New Roman" w:hAnsi="Cambria" w:cs="Arial"/>
          <w:sz w:val="24"/>
          <w:szCs w:val="24"/>
          <w:lang w:eastAsia="pl-PL"/>
        </w:rPr>
        <w:t>klasie/</w:t>
      </w: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grupie może przebywać do </w:t>
      </w:r>
      <w:r w:rsid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24 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>uczniów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>, wyjątkiem</w:t>
      </w:r>
      <w:r w:rsidR="00C233E2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są 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>oddział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>y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przedszkoln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>, gdzie liczebnoś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ć 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grupy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może wynosić 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do 2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>5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dziec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>i przy zachowaniu pr</w:t>
      </w:r>
      <w:r w:rsidR="001E5CC4" w:rsidRPr="00EE4752">
        <w:rPr>
          <w:rFonts w:ascii="Cambria" w:eastAsia="Times New Roman" w:hAnsi="Cambria" w:cs="Arial"/>
          <w:sz w:val="24"/>
          <w:szCs w:val="24"/>
          <w:lang w:eastAsia="pl-PL"/>
        </w:rPr>
        <w:t>z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estrzeni dla jednego </w:t>
      </w:r>
      <w:r w:rsidR="001E5CC4" w:rsidRPr="00EE4752">
        <w:rPr>
          <w:rFonts w:ascii="Cambria" w:eastAsia="Times New Roman" w:hAnsi="Cambria" w:cs="Arial"/>
          <w:sz w:val="24"/>
          <w:szCs w:val="24"/>
          <w:lang w:eastAsia="pl-PL"/>
        </w:rPr>
        <w:t>dziecka i opiekuna</w:t>
      </w:r>
      <w:r w:rsidR="008D6D0B"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1,5m</w:t>
      </w:r>
      <w:r w:rsidR="00DB07EF" w:rsidRPr="00EE4752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 xml:space="preserve"> W uzasadnionych przypadkach za zgodą organu prowadzącego można zwiększyć liczbę dzieci – nie więcej niż o 2.</w:t>
      </w:r>
    </w:p>
    <w:p w:rsidR="0051453D" w:rsidRPr="00EE4752" w:rsidRDefault="005D2A65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bowiązkowe </w:t>
      </w:r>
      <w:r w:rsidRPr="00EE4752">
        <w:rPr>
          <w:rFonts w:ascii="Cambria" w:hAnsi="Cambria" w:cs="Arial"/>
          <w:sz w:val="24"/>
          <w:szCs w:val="24"/>
        </w:rPr>
        <w:t>wietrzenie klas</w:t>
      </w:r>
      <w:r w:rsidR="001E5CC4" w:rsidRPr="00EE4752">
        <w:rPr>
          <w:rFonts w:ascii="Cambria" w:hAnsi="Cambria" w:cs="Arial"/>
          <w:sz w:val="24"/>
          <w:szCs w:val="24"/>
        </w:rPr>
        <w:t>/sal</w:t>
      </w:r>
      <w:r w:rsidRPr="00EE4752">
        <w:rPr>
          <w:rFonts w:ascii="Cambria" w:hAnsi="Cambria" w:cs="Arial"/>
          <w:sz w:val="24"/>
          <w:szCs w:val="24"/>
        </w:rPr>
        <w:t xml:space="preserve"> co 45 minut</w:t>
      </w:r>
      <w:r w:rsidR="00EE4752">
        <w:rPr>
          <w:rFonts w:ascii="Cambria" w:hAnsi="Cambria" w:cs="Arial"/>
          <w:sz w:val="24"/>
          <w:szCs w:val="24"/>
        </w:rPr>
        <w:t>, co wychowawcy odnotowują w kartach monitoringu (</w:t>
      </w:r>
      <w:r w:rsidR="00EE4752" w:rsidRPr="00024CEA">
        <w:rPr>
          <w:rFonts w:ascii="Cambria" w:hAnsi="Cambria" w:cs="Arial"/>
          <w:sz w:val="24"/>
          <w:szCs w:val="24"/>
        </w:rPr>
        <w:t>załącznik nr 5).</w:t>
      </w:r>
    </w:p>
    <w:p w:rsidR="005D2A65" w:rsidRPr="00EE4752" w:rsidRDefault="005D2A65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EE4752">
        <w:rPr>
          <w:rFonts w:ascii="Cambria" w:hAnsi="Cambria" w:cs="Arial"/>
          <w:sz w:val="24"/>
          <w:szCs w:val="24"/>
        </w:rPr>
        <w:t>Należy zachować dystans społeczny – 1,5m</w:t>
      </w:r>
      <w:r w:rsidR="00C233E2" w:rsidRPr="00EE4752">
        <w:rPr>
          <w:rFonts w:ascii="Cambria" w:hAnsi="Cambria" w:cs="Arial"/>
          <w:sz w:val="24"/>
          <w:szCs w:val="24"/>
        </w:rPr>
        <w:t xml:space="preserve"> (</w:t>
      </w:r>
      <w:r w:rsidR="00EE4752">
        <w:rPr>
          <w:rFonts w:ascii="Cambria" w:hAnsi="Cambria" w:cs="Arial"/>
          <w:sz w:val="24"/>
          <w:szCs w:val="24"/>
        </w:rPr>
        <w:t>podczas</w:t>
      </w:r>
      <w:r w:rsidR="0083462E" w:rsidRPr="00EE4752">
        <w:rPr>
          <w:rFonts w:ascii="Cambria" w:hAnsi="Cambria" w:cs="Arial"/>
          <w:sz w:val="24"/>
          <w:szCs w:val="24"/>
        </w:rPr>
        <w:t xml:space="preserve"> przerw międzylekcyjnych)</w:t>
      </w:r>
      <w:r w:rsidR="00EE4752">
        <w:rPr>
          <w:rFonts w:ascii="Cambria" w:hAnsi="Cambria" w:cs="Arial"/>
          <w:sz w:val="24"/>
          <w:szCs w:val="24"/>
        </w:rPr>
        <w:t>.</w:t>
      </w:r>
    </w:p>
    <w:p w:rsidR="005D2A65" w:rsidRPr="00EE4752" w:rsidRDefault="005D2A65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EE4752">
        <w:rPr>
          <w:rFonts w:ascii="Cambria" w:hAnsi="Cambria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EE4752" w:rsidRPr="00EE4752" w:rsidRDefault="005D2A65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EE4752">
        <w:rPr>
          <w:rFonts w:ascii="Cambria" w:hAnsi="Cambria"/>
          <w:sz w:val="24"/>
          <w:szCs w:val="24"/>
        </w:rPr>
        <w:t xml:space="preserve">Zaleca się </w:t>
      </w:r>
      <w:r w:rsidR="00EE4752">
        <w:rPr>
          <w:rFonts w:ascii="Cambria" w:hAnsi="Cambria"/>
          <w:sz w:val="24"/>
          <w:szCs w:val="24"/>
        </w:rPr>
        <w:t xml:space="preserve">organizacje pobytu dzieci i uczniów na świeżym powietrzu, korzystając </w:t>
      </w:r>
      <w:r w:rsidRPr="00EE4752">
        <w:rPr>
          <w:rFonts w:ascii="Cambria" w:hAnsi="Cambria"/>
          <w:sz w:val="24"/>
          <w:szCs w:val="24"/>
        </w:rPr>
        <w:t xml:space="preserve">z </w:t>
      </w:r>
      <w:r w:rsidR="00EE4752">
        <w:rPr>
          <w:rFonts w:ascii="Cambria" w:hAnsi="Cambria"/>
          <w:sz w:val="24"/>
          <w:szCs w:val="24"/>
        </w:rPr>
        <w:t>terenów posesji szkoły (do zakończenia budowy kompleksu boisk).</w:t>
      </w:r>
    </w:p>
    <w:p w:rsidR="0083462E" w:rsidRPr="00EE4752" w:rsidRDefault="00C233E2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EE4752">
        <w:rPr>
          <w:rFonts w:ascii="Cambria" w:hAnsi="Cambria"/>
          <w:sz w:val="24"/>
          <w:szCs w:val="24"/>
        </w:rPr>
        <w:t>Uczniowie klas I-III mają</w:t>
      </w:r>
      <w:r w:rsidR="0083462E" w:rsidRPr="00EE4752">
        <w:rPr>
          <w:rFonts w:ascii="Cambria" w:hAnsi="Cambria"/>
          <w:sz w:val="24"/>
          <w:szCs w:val="24"/>
        </w:rPr>
        <w:t xml:space="preserve"> organizowane przerwy przed przerwami klas IV-VIII</w:t>
      </w:r>
      <w:r w:rsidR="00EE4752">
        <w:rPr>
          <w:rFonts w:ascii="Cambria" w:hAnsi="Cambria"/>
          <w:sz w:val="24"/>
          <w:szCs w:val="24"/>
        </w:rPr>
        <w:t>.</w:t>
      </w:r>
    </w:p>
    <w:p w:rsidR="00627A49" w:rsidRPr="00EE4752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bookmarkStart w:id="1" w:name="_Hlk48937880"/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granicza się do niezbędnego minimum przebywanie na terenie </w:t>
      </w:r>
      <w:r w:rsidR="003F7F3C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ły 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sób trzecich z zachowaniem wszelkich środków ostrożności (min. osłona ust i nosa, rękawiczki jednorazowe, dezynfekcja rąk - tylko osoby zdrowe).</w:t>
      </w:r>
    </w:p>
    <w:bookmarkEnd w:id="1"/>
    <w:p w:rsidR="00EE4752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szyscy pracownicy oraz osoby trzecie, wchodzące do budynku </w:t>
      </w:r>
      <w:r w:rsidR="005D2A65"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ły </w:t>
      </w:r>
      <w:r w:rsidRP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uszą</w:t>
      </w:r>
      <w:r w:rsidR="00EE47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EE4752">
        <w:rPr>
          <w:rFonts w:ascii="Cambria" w:eastAsia="Times New Roman" w:hAnsi="Cambria" w:cs="Arial"/>
          <w:sz w:val="24"/>
          <w:szCs w:val="24"/>
          <w:lang w:eastAsia="pl-PL"/>
        </w:rPr>
        <w:t>skorzystać z płynu dezynfekującego do rąk znajdującego się przy wejści</w:t>
      </w:r>
      <w:r w:rsidR="00EE4752">
        <w:rPr>
          <w:rFonts w:ascii="Cambria" w:eastAsia="Times New Roman" w:hAnsi="Cambria" w:cs="Arial"/>
          <w:sz w:val="24"/>
          <w:szCs w:val="24"/>
          <w:lang w:eastAsia="pl-PL"/>
        </w:rPr>
        <w:t>ach do budynku.</w:t>
      </w:r>
    </w:p>
    <w:p w:rsidR="001E5CC4" w:rsidRPr="00824582" w:rsidRDefault="00AC29CA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bookmarkStart w:id="2" w:name="_Hlk49268329"/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Do szkoły uczniowie</w:t>
      </w:r>
      <w:r w:rsidR="00EE4752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klas </w:t>
      </w:r>
      <w:r w:rsidR="00DB07EF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I-VIII</w:t>
      </w: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chodzą w maseczkach wejściem</w:t>
      </w:r>
      <w:r w:rsidR="00824582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od placu apelowego</w:t>
      </w:r>
      <w:r w:rsidR="00DB07EF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,</w:t>
      </w:r>
      <w:r w:rsidR="00EE4752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A70843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zachowując dystans społeczny.</w:t>
      </w:r>
      <w:bookmarkStart w:id="3" w:name="_Hlk49185887"/>
      <w:r w:rsidR="00824582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1E5CC4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Następnie uczeń  dezynfekuj</w:t>
      </w:r>
      <w:r w:rsidR="00824582">
        <w:rPr>
          <w:rFonts w:ascii="Cambria" w:eastAsia="Times New Roman" w:hAnsi="Cambria" w:cs="Arial"/>
          <w:bCs/>
          <w:sz w:val="24"/>
          <w:szCs w:val="24"/>
          <w:lang w:eastAsia="pl-PL"/>
        </w:rPr>
        <w:t>e  ręce i udaje się do szatni (</w:t>
      </w:r>
      <w:r w:rsidR="001E5CC4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 2 osoby) do wydzielonego dla jego klasy wieszaka. </w:t>
      </w:r>
    </w:p>
    <w:p w:rsidR="00DB07EF" w:rsidRPr="00824582" w:rsidRDefault="00824582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D</w:t>
      </w:r>
      <w:r w:rsidR="00DB07EF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zieci z oddział</w:t>
      </w: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u</w:t>
      </w:r>
      <w:r w:rsidR="00DB07EF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przedszkoln</w:t>
      </w: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ego „Misie”</w:t>
      </w:r>
      <w:r w:rsidR="00DB07EF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chodzą wejściem </w:t>
      </w: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do przedszkola. O</w:t>
      </w:r>
      <w:r w:rsidR="00DB07EF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iekun dziecka w maseczce obowiązkowo dezynfekuje ręce i zachowuje dystans społeczny. </w:t>
      </w:r>
    </w:p>
    <w:bookmarkEnd w:id="3"/>
    <w:p w:rsidR="00AC29CA" w:rsidRPr="00824582" w:rsidRDefault="00824582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Po za</w:t>
      </w:r>
      <w:r w:rsidR="000D7579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kończonych zajęciach w oddziale przedszkolnym ,,</w:t>
      </w: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Motyle</w:t>
      </w:r>
      <w:r w:rsidR="000D7579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’’ nauczycielka ubiera dzieci i sprowadza do drzwi wyjściowych </w:t>
      </w: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od strony placu apelowego</w:t>
      </w:r>
      <w:r w:rsidR="000D7579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, gdzie przekazuje je rodzicom. Dzieci dojeżdżające nauczycielka odprowadza do szkolnej świetlicy</w:t>
      </w:r>
      <w:bookmarkEnd w:id="2"/>
      <w:r w:rsidR="000D7579"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:rsidR="00627A49" w:rsidRPr="00824582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 </w:t>
      </w:r>
      <w:r w:rsidR="003F7F3C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le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sunięto elementy trudne do dezynfekcji tj. dywany, firanki, poduszki, pufy i inne elementy wyposażenia trudne do dezynfekcji.</w:t>
      </w:r>
    </w:p>
    <w:p w:rsidR="00627A49" w:rsidRPr="00824582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o dezynfekcji rąk, sprzętów i powierzchni </w:t>
      </w:r>
      <w:r w:rsidR="00AC29CA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lnych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tosuje się środki rekomendowane przez Ministerstwo Zdrowia i posiadające atesty.</w:t>
      </w:r>
    </w:p>
    <w:p w:rsidR="00C37207" w:rsidRPr="00824582" w:rsidRDefault="00627A49" w:rsidP="00E324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zy głównym wejściu do </w:t>
      </w:r>
      <w:r w:rsidR="003F7F3C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ły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umieszcza się informację zawierającą numery telefonów do: </w:t>
      </w:r>
      <w:r w:rsidRPr="00824582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pl-PL"/>
        </w:rPr>
        <w:t>Powiatowej Stacji Sanitarno – Epidemiologicznej w Mrągowie 89 741 31 91, czynny od poniedziałku do piątku w godz. 7</w:t>
      </w:r>
      <w:r w:rsidRPr="00824582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vertAlign w:val="superscript"/>
          <w:lang w:eastAsia="pl-PL"/>
        </w:rPr>
        <w:t>30</w:t>
      </w:r>
      <w:r w:rsidRPr="00824582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pl-PL"/>
        </w:rPr>
        <w:t> do 15</w:t>
      </w:r>
      <w:r w:rsidRPr="00824582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vertAlign w:val="superscript"/>
          <w:lang w:eastAsia="pl-PL"/>
        </w:rPr>
        <w:t>00</w:t>
      </w:r>
      <w:r w:rsidRPr="00824582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pl-PL"/>
        </w:rPr>
        <w:t xml:space="preserve">, całodobowo 503191696,  518576412 i służb medycznych - Pogotowia ratunkowego 112 lub 999 </w:t>
      </w:r>
    </w:p>
    <w:p w:rsidR="00706100" w:rsidRPr="002D1CFF" w:rsidRDefault="00706100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C37207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lastRenderedPageBreak/>
        <w:t>§ 4. </w:t>
      </w:r>
    </w:p>
    <w:p w:rsidR="00F12767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Ogólne zasady postępowania dla rodziców</w:t>
      </w:r>
    </w:p>
    <w:p w:rsidR="003F7F3C" w:rsidRPr="00636F77" w:rsidRDefault="003F7F3C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6"/>
          <w:szCs w:val="6"/>
          <w:lang w:eastAsia="pl-PL"/>
        </w:rPr>
      </w:pPr>
    </w:p>
    <w:p w:rsidR="00824582" w:rsidRPr="00824582" w:rsidRDefault="002F40FE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hAnsi="Cambria"/>
          <w:sz w:val="24"/>
          <w:szCs w:val="24"/>
        </w:rPr>
        <w:t xml:space="preserve">Rodzice/opiekunowie prawni  są zobowiązani do zapoznania się z Procedurami bezpieczeństwa  w okresie pandemii covid-19 na terenie Szkoły Podstawowej  w </w:t>
      </w:r>
      <w:r w:rsidR="00824582" w:rsidRPr="00824582">
        <w:rPr>
          <w:rFonts w:ascii="Cambria" w:hAnsi="Cambria"/>
          <w:sz w:val="24"/>
          <w:szCs w:val="24"/>
        </w:rPr>
        <w:t>Marcinkowie</w:t>
      </w:r>
      <w:r w:rsidRPr="00824582">
        <w:rPr>
          <w:rFonts w:ascii="Cambria" w:hAnsi="Cambria"/>
          <w:sz w:val="24"/>
          <w:szCs w:val="24"/>
        </w:rPr>
        <w:t xml:space="preserve"> dostępnymi w e</w:t>
      </w:r>
      <w:r w:rsidR="00824582" w:rsidRPr="00824582">
        <w:rPr>
          <w:rFonts w:ascii="Cambria" w:hAnsi="Cambria"/>
          <w:sz w:val="24"/>
          <w:szCs w:val="24"/>
        </w:rPr>
        <w:t xml:space="preserve"> </w:t>
      </w:r>
      <w:r w:rsidRPr="00824582">
        <w:rPr>
          <w:rFonts w:ascii="Cambria" w:hAnsi="Cambria"/>
          <w:sz w:val="24"/>
          <w:szCs w:val="24"/>
        </w:rPr>
        <w:t xml:space="preserve">- dzienniku oraz  na stronie szkoły </w:t>
      </w:r>
      <w:hyperlink r:id="rId9" w:history="1">
        <w:r w:rsidR="00824582" w:rsidRPr="00824582">
          <w:rPr>
            <w:rStyle w:val="Hipercze"/>
            <w:rFonts w:ascii="Cambria" w:hAnsi="Cambria"/>
            <w:sz w:val="24"/>
            <w:szCs w:val="24"/>
          </w:rPr>
          <w:t>https://szkolamarcinkowo.edupage.org/</w:t>
        </w:r>
      </w:hyperlink>
    </w:p>
    <w:p w:rsidR="00627A49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odzic poświadcza, w formie </w:t>
      </w:r>
      <w:r w:rsidRPr="0082458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Informacji </w:t>
      </w:r>
      <w:r w:rsidR="0082458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(</w:t>
      </w:r>
      <w:r w:rsidRPr="0082458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Załącznik nr 2 </w:t>
      </w:r>
      <w:r w:rsidR="008223B7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 </w:t>
      </w:r>
      <w:r w:rsidRPr="0082458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do </w:t>
      </w:r>
      <w:r w:rsidRPr="0082458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Procedury</w:t>
      </w:r>
      <w:r w:rsidR="0082458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)</w:t>
      </w:r>
      <w:r w:rsidRPr="0082458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, 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ktualne numery telefonów kontaktowych, celem przygotowania </w:t>
      </w:r>
      <w:r w:rsidRPr="00824582">
        <w:rPr>
          <w:rFonts w:ascii="Cambria" w:eastAsia="Times New Roman" w:hAnsi="Cambria" w:cs="Arial"/>
          <w:color w:val="000000"/>
          <w:sz w:val="24"/>
          <w:szCs w:val="24"/>
          <w:u w:val="single"/>
          <w:lang w:eastAsia="pl-PL"/>
        </w:rPr>
        <w:t>szybkiej ścieżki komunikacji z rodzicami,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 i zobowiązuje się do niezwłocznego kontaktu </w:t>
      </w:r>
      <w:r w:rsid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e szkołą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  w przypadku, kiedy rozmowa inicjowana przez pracowników </w:t>
      </w:r>
      <w:r w:rsidR="003F7F3C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ły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nie mogła być zrealizowana.</w:t>
      </w:r>
    </w:p>
    <w:p w:rsidR="00627A49" w:rsidRPr="00824582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bCs/>
          <w:sz w:val="24"/>
          <w:szCs w:val="24"/>
          <w:lang w:eastAsia="pl-PL"/>
        </w:rPr>
        <w:t>Rodzic oraz dziecko, które ukończyło 4 rok życia, musi być zaopatrzone w indywidualną osłonę nosa  i ust podczas drogi do i z przedszkola.</w:t>
      </w:r>
    </w:p>
    <w:p w:rsidR="00627A49" w:rsidRPr="00824582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Dziecko</w:t>
      </w:r>
      <w:r w:rsidR="003F7F3C" w:rsidRPr="00824582">
        <w:rPr>
          <w:rFonts w:ascii="Cambria" w:eastAsia="Times New Roman" w:hAnsi="Cambria" w:cs="Arial"/>
          <w:sz w:val="24"/>
          <w:szCs w:val="24"/>
          <w:lang w:eastAsia="pl-PL"/>
        </w:rPr>
        <w:t>/ucze</w:t>
      </w:r>
      <w:r w:rsidR="00055113" w:rsidRPr="00824582">
        <w:rPr>
          <w:rFonts w:ascii="Cambria" w:eastAsia="Times New Roman" w:hAnsi="Cambria" w:cs="Arial"/>
          <w:sz w:val="24"/>
          <w:szCs w:val="24"/>
          <w:lang w:eastAsia="pl-PL"/>
        </w:rPr>
        <w:t>ń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, które </w:t>
      </w:r>
      <w:r w:rsidR="003F7F3C"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przychodzi do szkoły/ oddziałów przedszkolnych 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musi być zdrow</w:t>
      </w:r>
      <w:r w:rsidR="00055113" w:rsidRPr="00824582">
        <w:rPr>
          <w:rFonts w:ascii="Cambria" w:eastAsia="Times New Roman" w:hAnsi="Cambria" w:cs="Arial"/>
          <w:sz w:val="24"/>
          <w:szCs w:val="24"/>
          <w:lang w:eastAsia="pl-PL"/>
        </w:rPr>
        <w:t>y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– bez </w:t>
      </w:r>
      <w:r w:rsidR="00C233E2"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jakichkolwiek 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objawów chorobowyc</w:t>
      </w:r>
      <w:r w:rsidR="00C233E2" w:rsidRPr="00824582">
        <w:rPr>
          <w:rFonts w:ascii="Cambria" w:eastAsia="Times New Roman" w:hAnsi="Cambria" w:cs="Arial"/>
          <w:sz w:val="24"/>
          <w:szCs w:val="24"/>
          <w:lang w:eastAsia="pl-PL"/>
        </w:rPr>
        <w:t>h (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codziennie, przed wyjściem z domu, rodzic wykonuje pomiar  temperatury ciała oraz  obserwuje dziecko pod kątem potencjalnych parametrów chorobowych: katar, kaszel, złe samopoczucie).</w:t>
      </w:r>
    </w:p>
    <w:p w:rsidR="00627A49" w:rsidRPr="00824582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Do</w:t>
      </w:r>
      <w:r w:rsidR="003F7F3C"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szkoły/ oddziałów przedszkolnych 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nie może być przyprowadzane dziecko, jeżeli w domu przebywa ktoś na kwarantannie lub w izolacji.</w:t>
      </w:r>
    </w:p>
    <w:p w:rsidR="00824582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odzic potwierdza </w:t>
      </w:r>
      <w:r w:rsid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 oświadczeniu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fakt, że żaden z domowników i najbliższego otoczenia nie przebywa   </w:t>
      </w:r>
      <w:r w:rsid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 kwarantannie ani w izolacji </w:t>
      </w:r>
      <w:r w:rsidR="0082458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(</w:t>
      </w:r>
      <w:r w:rsidRPr="00824582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Załącznik nr 1 do </w:t>
      </w:r>
      <w:r w:rsidRPr="0082458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Procedury</w:t>
      </w:r>
      <w:r w:rsidR="00824582">
        <w:rPr>
          <w:rFonts w:ascii="Cambria" w:eastAsia="Times New Roman" w:hAnsi="Cambria" w:cs="Arial"/>
          <w:bCs/>
          <w:i/>
          <w:iCs/>
          <w:color w:val="000000"/>
          <w:sz w:val="24"/>
          <w:szCs w:val="24"/>
          <w:lang w:eastAsia="pl-PL"/>
        </w:rPr>
        <w:t>)</w:t>
      </w:r>
      <w:r w:rsid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627A49" w:rsidRDefault="003F7F3C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</w:t>
      </w:r>
      <w:r w:rsidR="00627A49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rzypadku wystąpienia u dziecka (podczas pobytu w domu) lub innego członka rodziny objawów choroby, rodzic zobowiązany jest niezwłocznie powiadomić</w:t>
      </w:r>
      <w:r w:rsidR="00627A49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o tym fakcie dyrektora 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</w:t>
      </w:r>
      <w:r w:rsidR="00627A49"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627A49" w:rsidRDefault="00B6017B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ziecko nie w</w:t>
      </w:r>
      <w:r w:rsidR="00627A49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osi do</w:t>
      </w:r>
      <w:r w:rsidR="003F7F3C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zkoły/oddziałów przedszkolnych</w:t>
      </w:r>
      <w:r w:rsidR="00954361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żadnych </w:t>
      </w:r>
      <w:r w:rsidR="00627A49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 zabawek ani innych </w:t>
      </w:r>
      <w:r w:rsidR="003F7F3C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zbędnych </w:t>
      </w:r>
      <w:r w:rsidR="00627A49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rzedmiotów.</w:t>
      </w:r>
    </w:p>
    <w:p w:rsidR="00627A49" w:rsidRPr="00824582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Rodzic</w:t>
      </w:r>
      <w:r w:rsidR="008223B7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F7F3C" w:rsidRPr="00824582">
        <w:rPr>
          <w:rFonts w:ascii="Cambria" w:eastAsia="Times New Roman" w:hAnsi="Cambria" w:cs="Arial"/>
          <w:sz w:val="24"/>
          <w:szCs w:val="24"/>
          <w:lang w:eastAsia="pl-PL"/>
        </w:rPr>
        <w:t>(jedna</w:t>
      </w:r>
      <w:r w:rsidR="00C37207"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zdrowa</w:t>
      </w:r>
      <w:r w:rsid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F7F3C" w:rsidRPr="00824582">
        <w:rPr>
          <w:rFonts w:ascii="Cambria" w:eastAsia="Times New Roman" w:hAnsi="Cambria" w:cs="Arial"/>
          <w:sz w:val="24"/>
          <w:szCs w:val="24"/>
          <w:lang w:eastAsia="pl-PL"/>
        </w:rPr>
        <w:t>osoba)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przyprowadza i odbiera dziecko z </w:t>
      </w:r>
      <w:r w:rsidR="003F7F3C" w:rsidRPr="00824582">
        <w:rPr>
          <w:rFonts w:ascii="Cambria" w:eastAsia="Times New Roman" w:hAnsi="Cambria" w:cs="Arial"/>
          <w:sz w:val="24"/>
          <w:szCs w:val="24"/>
          <w:lang w:eastAsia="pl-PL"/>
        </w:rPr>
        <w:t>oddziału przedszkolnego</w:t>
      </w:r>
      <w:r w:rsid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/ klasy 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w wyznaczonych godzinach, określonych w oświ</w:t>
      </w:r>
      <w:r w:rsidR="00824582">
        <w:rPr>
          <w:rFonts w:ascii="Cambria" w:eastAsia="Times New Roman" w:hAnsi="Cambria" w:cs="Arial"/>
          <w:sz w:val="24"/>
          <w:szCs w:val="24"/>
          <w:lang w:eastAsia="pl-PL"/>
        </w:rPr>
        <w:t>adczeniu woli (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załącznik</w:t>
      </w:r>
      <w:r w:rsid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nr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2</w:t>
      </w:r>
      <w:r w:rsidR="00824582">
        <w:rPr>
          <w:rFonts w:ascii="Cambria" w:eastAsia="Times New Roman" w:hAnsi="Cambria" w:cs="Arial"/>
          <w:sz w:val="24"/>
          <w:szCs w:val="24"/>
          <w:lang w:eastAsia="pl-PL"/>
        </w:rPr>
        <w:t>)</w:t>
      </w:r>
      <w:r w:rsidR="00F12767" w:rsidRPr="00824582">
        <w:rPr>
          <w:rFonts w:ascii="Cambria" w:eastAsia="Times New Roman" w:hAnsi="Cambria" w:cs="Arial"/>
          <w:sz w:val="24"/>
          <w:szCs w:val="24"/>
          <w:lang w:eastAsia="pl-PL"/>
        </w:rPr>
        <w:t>, zachowując dystans społeczny wobec wszystkich osób w szkole.</w:t>
      </w:r>
    </w:p>
    <w:p w:rsidR="00627A49" w:rsidRPr="00824582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Rodzice lub opiekunowie przyprowadzający/odbierający dziecko  do</w:t>
      </w:r>
      <w:r w:rsidR="003F7F3C"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szkoły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>  mają zachować dystans społeczny w odniesieniu do pracowników przedszkola jak i innych dzieci i ich rodziców wynoszący min</w:t>
      </w:r>
      <w:r w:rsidR="004A1AEF" w:rsidRPr="00824582">
        <w:rPr>
          <w:rFonts w:ascii="Cambria" w:eastAsia="Times New Roman" w:hAnsi="Cambria" w:cs="Arial"/>
          <w:sz w:val="24"/>
          <w:szCs w:val="24"/>
          <w:lang w:eastAsia="pl-PL"/>
        </w:rPr>
        <w:t>. 1,5</w:t>
      </w:r>
      <w:r w:rsidRPr="00824582">
        <w:rPr>
          <w:rFonts w:ascii="Cambria" w:eastAsia="Times New Roman" w:hAnsi="Cambria" w:cs="Arial"/>
          <w:sz w:val="24"/>
          <w:szCs w:val="24"/>
          <w:lang w:eastAsia="pl-PL"/>
        </w:rPr>
        <w:t xml:space="preserve"> m.</w:t>
      </w:r>
    </w:p>
    <w:p w:rsidR="00627A49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o każdorazowym pobycie dziecka w </w:t>
      </w:r>
      <w:r w:rsidR="007D54B2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le/oddziale przedszkolnym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o powrocie do domu, zaleca się zdjęcie wszystkich ubrań i poddanie ich procesowi prania w wysokiej temperaturze.</w:t>
      </w:r>
    </w:p>
    <w:p w:rsidR="00627A49" w:rsidRPr="00824582" w:rsidRDefault="00627A49" w:rsidP="00E324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bookmarkStart w:id="4" w:name="_Hlk48930458"/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odzic powinien, zanim dziecko zostanie objęte opieką przez </w:t>
      </w:r>
      <w:r w:rsidR="007D54B2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ę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wdrożyć   je do przestrzegania podstawowych zasad higieny polegających na częstym myciu</w:t>
      </w:r>
      <w:r w:rsidR="007D54B2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i dezynfekcji 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ąk</w:t>
      </w:r>
      <w:r w:rsidR="007D54B2"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</w:t>
      </w:r>
      <w:r w:rsidRPr="0082458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nie podawaniu ręki na powitanie, zasłanianiu ust i nosa przy kichaniu czy kasłaniu, unikania dotykania oczu, nosa i ust.</w:t>
      </w:r>
    </w:p>
    <w:bookmarkEnd w:id="4"/>
    <w:p w:rsidR="00C37207" w:rsidRPr="002D1CFF" w:rsidRDefault="00C37207" w:rsidP="002D1CF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451116" w:rsidRPr="002D1CFF" w:rsidRDefault="00451116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 5.</w:t>
      </w:r>
    </w:p>
    <w:p w:rsidR="00451116" w:rsidRDefault="00F5693C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1CFF">
        <w:rPr>
          <w:rFonts w:ascii="Cambria" w:hAnsi="Cambria"/>
          <w:b/>
          <w:bCs/>
          <w:sz w:val="24"/>
          <w:szCs w:val="24"/>
        </w:rPr>
        <w:t>Obowiązki Dyrektora</w:t>
      </w:r>
    </w:p>
    <w:p w:rsidR="00824582" w:rsidRPr="00636F77" w:rsidRDefault="00824582" w:rsidP="002D1CFF">
      <w:pPr>
        <w:spacing w:after="0" w:line="240" w:lineRule="auto"/>
        <w:jc w:val="center"/>
        <w:rPr>
          <w:rFonts w:ascii="Cambria" w:hAnsi="Cambria"/>
          <w:b/>
          <w:bCs/>
          <w:sz w:val="6"/>
          <w:szCs w:val="6"/>
        </w:rPr>
      </w:pPr>
    </w:p>
    <w:p w:rsidR="0045111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4582">
        <w:rPr>
          <w:rFonts w:ascii="Cambria" w:hAnsi="Cambria"/>
          <w:sz w:val="24"/>
          <w:szCs w:val="24"/>
        </w:rPr>
        <w:t xml:space="preserve">Ustala i dostosowuje procedury obowiązujące w placówce do wymogów  zwiększonego reżimu sanitarnego w warunkach pandemii COVID-19. </w:t>
      </w:r>
    </w:p>
    <w:p w:rsidR="00451116" w:rsidRPr="0041700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4582">
        <w:rPr>
          <w:rFonts w:ascii="Cambria" w:hAnsi="Cambria"/>
          <w:sz w:val="24"/>
          <w:szCs w:val="24"/>
        </w:rPr>
        <w:t xml:space="preserve">Dyrektor szkoły współpracuje z organem prowadzącym w zakresie realizowania  wytycznych Głównego Inspektoratu Sanitarnego, Ministra Edukacji Narodowej,  Ministerstwa Zdrowia i Ministerstwa Rodziny, Pracy i Polityki Społecznej. </w:t>
      </w:r>
    </w:p>
    <w:p w:rsidR="00451116" w:rsidRPr="0041700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 xml:space="preserve">Zapewnia pracownikom środki ochrony osobistej, w tym rękawiczki, maseczki ochronne, płyny dezynfekujące. Płyn do dezynfekcji rąk zapewnia również przy wejściu do budynku szkoły oraz w pomieszczeniach higieniczno-sanitarnych. Umieszcza w widocznym miejscu instrukcje z zasadami prawidłowego mycia rąk, zakładania i </w:t>
      </w:r>
      <w:r w:rsidR="00417006">
        <w:rPr>
          <w:rFonts w:ascii="Cambria" w:hAnsi="Cambria"/>
          <w:sz w:val="24"/>
          <w:szCs w:val="24"/>
        </w:rPr>
        <w:t>zdejmowania</w:t>
      </w:r>
      <w:r w:rsidRPr="00417006">
        <w:rPr>
          <w:rFonts w:ascii="Cambria" w:hAnsi="Cambria"/>
          <w:sz w:val="24"/>
          <w:szCs w:val="24"/>
        </w:rPr>
        <w:t xml:space="preserve"> rękawiczek i maski</w:t>
      </w:r>
      <w:r w:rsidRPr="00417006">
        <w:rPr>
          <w:rFonts w:ascii="Cambria" w:hAnsi="Cambria"/>
          <w:b/>
          <w:sz w:val="24"/>
          <w:szCs w:val="24"/>
        </w:rPr>
        <w:t xml:space="preserve">. </w:t>
      </w:r>
    </w:p>
    <w:p w:rsidR="0045111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>Planuje organizację pracy szkoły.</w:t>
      </w:r>
    </w:p>
    <w:p w:rsidR="0045111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>Organizuje pracę nauczycieli oraz pracowników obsługi i administracji na okres wzmożonego reżimu</w:t>
      </w:r>
      <w:r w:rsidR="00417006">
        <w:rPr>
          <w:rFonts w:ascii="Cambria" w:hAnsi="Cambria"/>
          <w:sz w:val="24"/>
          <w:szCs w:val="24"/>
        </w:rPr>
        <w:t xml:space="preserve"> </w:t>
      </w:r>
      <w:r w:rsidRPr="00417006">
        <w:rPr>
          <w:rFonts w:ascii="Cambria" w:hAnsi="Cambria"/>
          <w:sz w:val="24"/>
          <w:szCs w:val="24"/>
        </w:rPr>
        <w:t xml:space="preserve">sanitarnego w warunkach pandemii COVID19. </w:t>
      </w:r>
    </w:p>
    <w:p w:rsidR="0045111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lastRenderedPageBreak/>
        <w:t>Przekazuje rodzicom informacje o czynnikach ryzyka COVID-19, informuje  o procedurach</w:t>
      </w:r>
      <w:r w:rsidR="003043C8" w:rsidRPr="00417006">
        <w:rPr>
          <w:rFonts w:ascii="Cambria" w:hAnsi="Cambria"/>
          <w:sz w:val="24"/>
          <w:szCs w:val="24"/>
        </w:rPr>
        <w:t xml:space="preserve"> b</w:t>
      </w:r>
      <w:r w:rsidRPr="00417006">
        <w:rPr>
          <w:rFonts w:ascii="Cambria" w:hAnsi="Cambria"/>
          <w:sz w:val="24"/>
          <w:szCs w:val="24"/>
        </w:rPr>
        <w:t>ezpieczeństwa</w:t>
      </w:r>
      <w:r w:rsidR="00B6017B" w:rsidRPr="00417006">
        <w:rPr>
          <w:rFonts w:ascii="Cambria" w:hAnsi="Cambria"/>
          <w:sz w:val="24"/>
          <w:szCs w:val="24"/>
        </w:rPr>
        <w:t>, obowiązujących w placówce</w:t>
      </w:r>
      <w:r w:rsidR="00417006">
        <w:rPr>
          <w:rFonts w:ascii="Cambria" w:hAnsi="Cambria"/>
          <w:sz w:val="24"/>
          <w:szCs w:val="24"/>
        </w:rPr>
        <w:t>.</w:t>
      </w:r>
    </w:p>
    <w:p w:rsidR="003043C8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 xml:space="preserve">Zapewnia pomieszczenie służące do izolacji dziecka oraz pracownika (gabinet  </w:t>
      </w:r>
      <w:r w:rsidR="00F5693C" w:rsidRPr="00417006">
        <w:rPr>
          <w:rFonts w:ascii="Cambria" w:hAnsi="Cambria"/>
          <w:sz w:val="24"/>
          <w:szCs w:val="24"/>
        </w:rPr>
        <w:t>profilaktyki</w:t>
      </w:r>
      <w:r w:rsidRPr="00417006">
        <w:rPr>
          <w:rFonts w:ascii="Cambria" w:hAnsi="Cambria"/>
          <w:sz w:val="24"/>
          <w:szCs w:val="24"/>
        </w:rPr>
        <w:t xml:space="preserve"> szkolnej </w:t>
      </w:r>
      <w:r w:rsidR="00417006">
        <w:rPr>
          <w:rFonts w:ascii="Cambria" w:hAnsi="Cambria"/>
          <w:sz w:val="24"/>
          <w:szCs w:val="24"/>
        </w:rPr>
        <w:t>I piętro</w:t>
      </w:r>
      <w:r w:rsidRPr="00417006">
        <w:rPr>
          <w:rFonts w:ascii="Cambria" w:hAnsi="Cambria"/>
          <w:sz w:val="24"/>
          <w:szCs w:val="24"/>
        </w:rPr>
        <w:t xml:space="preserve">) wyposażone  w zestaw  ochronny: fartuch ochronny, maseczki ochronne, rękawiczki. </w:t>
      </w:r>
    </w:p>
    <w:p w:rsidR="00451116" w:rsidRDefault="00451116" w:rsidP="0041700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>Jeśli  dziecko/pracownik będzie wykazywał objawy typowe dla koronawirusa (gorączkę, kaszel, trudności w oddychaniu) należy postępować zgodnie z procedurami   na wypadek stwierdzenia podejrzenia zakażenia</w:t>
      </w:r>
      <w:r w:rsidR="00100DBA" w:rsidRPr="00417006">
        <w:rPr>
          <w:rFonts w:ascii="Cambria" w:hAnsi="Cambria"/>
          <w:sz w:val="24"/>
          <w:szCs w:val="24"/>
        </w:rPr>
        <w:t>.</w:t>
      </w:r>
    </w:p>
    <w:p w:rsidR="00451116" w:rsidRPr="0041700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 xml:space="preserve">Zapewnia codzienną dezynfekcję </w:t>
      </w:r>
      <w:r w:rsidR="00F5693C" w:rsidRPr="00417006">
        <w:rPr>
          <w:rFonts w:ascii="Cambria" w:hAnsi="Cambria"/>
          <w:sz w:val="24"/>
          <w:szCs w:val="24"/>
        </w:rPr>
        <w:t xml:space="preserve"> pomieszczeń szkolnych,  sprzętu, </w:t>
      </w:r>
      <w:r w:rsidRPr="00417006">
        <w:rPr>
          <w:rFonts w:ascii="Cambria" w:hAnsi="Cambria"/>
          <w:sz w:val="24"/>
          <w:szCs w:val="24"/>
        </w:rPr>
        <w:t>zabawek, placu zabaw oraz wykorzystywanych do zajęć</w:t>
      </w:r>
      <w:r w:rsidR="00F5693C" w:rsidRPr="00417006">
        <w:rPr>
          <w:rFonts w:ascii="Cambria" w:hAnsi="Cambria"/>
          <w:sz w:val="24"/>
          <w:szCs w:val="24"/>
        </w:rPr>
        <w:t xml:space="preserve">,   </w:t>
      </w:r>
      <w:r w:rsidR="00417006">
        <w:rPr>
          <w:rFonts w:ascii="Cambria" w:hAnsi="Cambria"/>
          <w:sz w:val="24"/>
          <w:szCs w:val="24"/>
        </w:rPr>
        <w:t>przyborów sportowych (</w:t>
      </w:r>
      <w:r w:rsidR="00417006" w:rsidRPr="00024CEA">
        <w:rPr>
          <w:rFonts w:ascii="Cambria" w:hAnsi="Cambria"/>
          <w:sz w:val="24"/>
          <w:szCs w:val="24"/>
        </w:rPr>
        <w:t>załącznik nr 5)</w:t>
      </w:r>
      <w:r w:rsidR="00024CEA">
        <w:rPr>
          <w:rFonts w:ascii="Cambria" w:hAnsi="Cambria"/>
          <w:sz w:val="24"/>
          <w:szCs w:val="24"/>
        </w:rPr>
        <w:t>.</w:t>
      </w:r>
    </w:p>
    <w:p w:rsidR="00100DBA" w:rsidRPr="00417006" w:rsidRDefault="00451116" w:rsidP="00E324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 xml:space="preserve">Jest odpowiedzialny za usunięcie przedmiotów i sprzętu, których nie można skutecznie uprać lub dezynfekować (np. pluszowe zabawki). </w:t>
      </w:r>
    </w:p>
    <w:p w:rsidR="00100DBA" w:rsidRPr="002D1CFF" w:rsidRDefault="00100DBA" w:rsidP="002D1CF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055113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 </w:t>
      </w:r>
      <w:r w:rsidR="00451116"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6</w:t>
      </w: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.</w:t>
      </w:r>
    </w:p>
    <w:p w:rsidR="00627A49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Ogólne zasady postępowania nauczycieli </w:t>
      </w:r>
    </w:p>
    <w:p w:rsidR="00BB57A5" w:rsidRPr="002D1CFF" w:rsidRDefault="00BB57A5" w:rsidP="002D1CFF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451116" w:rsidRDefault="00451116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 xml:space="preserve">Każdy nauczyciel ma obowiązek zapoznania się z niniejszą procedurą oraz jest zobowiązany do jej stosowania. </w:t>
      </w:r>
    </w:p>
    <w:p w:rsidR="007B7147" w:rsidRDefault="00BB57A5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5" w:name="_Hlk49448503"/>
      <w:r w:rsidRPr="00417006">
        <w:rPr>
          <w:rFonts w:ascii="Cambria" w:eastAsia="Times New Roman" w:hAnsi="Cambria" w:cs="Arial"/>
          <w:sz w:val="24"/>
          <w:szCs w:val="24"/>
          <w:lang w:eastAsia="pl-PL"/>
        </w:rPr>
        <w:t xml:space="preserve">Do szkoły przychodzą nauczyciele   </w:t>
      </w:r>
      <w:r w:rsidR="00BD2633" w:rsidRPr="00417006">
        <w:rPr>
          <w:rFonts w:ascii="Cambria" w:hAnsi="Cambria"/>
          <w:sz w:val="24"/>
          <w:szCs w:val="24"/>
        </w:rPr>
        <w:t>bez objawów chorobowych sugerujących infekcję dróg oddechowych oraz gdy domownicy nie przebywają na kwarantannie lub w izolacji w warunkach domowych lub w izolacji</w:t>
      </w:r>
      <w:r w:rsidR="004A1AEF" w:rsidRPr="00417006">
        <w:rPr>
          <w:rFonts w:ascii="Cambria" w:hAnsi="Cambria"/>
          <w:sz w:val="24"/>
          <w:szCs w:val="24"/>
        </w:rPr>
        <w:t>.</w:t>
      </w:r>
    </w:p>
    <w:bookmarkEnd w:id="5"/>
    <w:p w:rsidR="0081716D" w:rsidRDefault="00BB57A5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hAnsi="Cambria"/>
          <w:sz w:val="24"/>
          <w:szCs w:val="24"/>
        </w:rPr>
        <w:t xml:space="preserve">Nauczyciele przed wejściem do szkoły dezynfekują ręce płynem z </w:t>
      </w:r>
      <w:r w:rsidR="00417006">
        <w:rPr>
          <w:rFonts w:ascii="Cambria" w:hAnsi="Cambria"/>
          <w:sz w:val="24"/>
          <w:szCs w:val="24"/>
        </w:rPr>
        <w:t>pojemników</w:t>
      </w:r>
      <w:r w:rsidRPr="00417006">
        <w:rPr>
          <w:rFonts w:ascii="Cambria" w:hAnsi="Cambria"/>
          <w:sz w:val="24"/>
          <w:szCs w:val="24"/>
        </w:rPr>
        <w:t xml:space="preserve"> umieszczonych przy każdym wejściu szkoły</w:t>
      </w:r>
      <w:r w:rsidR="0081716D" w:rsidRPr="00417006">
        <w:rPr>
          <w:rFonts w:ascii="Cambria" w:hAnsi="Cambria"/>
          <w:sz w:val="24"/>
          <w:szCs w:val="24"/>
        </w:rPr>
        <w:t>.</w:t>
      </w:r>
    </w:p>
    <w:p w:rsidR="00BB57A5" w:rsidRPr="00417006" w:rsidRDefault="00BB57A5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e  muszą przestrzegać zasad dystansu społecznego między sob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ą, w każdej przestrzeni  szkoły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wynoszący minimum 1,5 m.</w:t>
      </w:r>
    </w:p>
    <w:p w:rsidR="007D54B2" w:rsidRPr="00417006" w:rsidRDefault="00627A49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uczyciel zapewnia </w:t>
      </w:r>
      <w:r w:rsidR="007D54B2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czniom organizację zajęć dydaktycznych, wychowawczych i opiekuńczych</w:t>
      </w:r>
      <w:r w:rsidR="00C37207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451116" w:rsidRDefault="000F74EE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 w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yjaśnia dzieciom</w:t>
      </w:r>
      <w:r w:rsidR="007D54B2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/uczniom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jakie zasady bezpieczeństwa obecnie obowiązują w </w:t>
      </w:r>
      <w:r w:rsidR="007D54B2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le </w:t>
      </w:r>
      <w:r w:rsidR="00451116" w:rsidRPr="00417006">
        <w:rPr>
          <w:rFonts w:ascii="Cambria" w:hAnsi="Cambria"/>
          <w:sz w:val="24"/>
          <w:szCs w:val="24"/>
        </w:rPr>
        <w:t xml:space="preserve">ze zwróceniem szczególnej uwagi na przestrzeganie zasad higieny w związku z zagrożeniem zakażenia koronawirusem. </w:t>
      </w:r>
    </w:p>
    <w:p w:rsidR="00BB57A5" w:rsidRPr="00417006" w:rsidRDefault="000F74EE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uczyciel </w:t>
      </w:r>
      <w:r w:rsidR="00100DBA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może organizować 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yjś</w:t>
      </w:r>
      <w:r w:rsidR="00BB57A5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ia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oza teren </w:t>
      </w:r>
      <w:r w:rsidR="007D54B2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np. spacer</w:t>
      </w:r>
      <w:r w:rsidR="00BB57A5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o parku, na łąkę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plac zabaw usytuowany za budynkiem świetlicy i sali gimnastycznej.</w:t>
      </w:r>
    </w:p>
    <w:p w:rsidR="00C37207" w:rsidRPr="00417006" w:rsidRDefault="007D54B2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uczyciel pamięta o wietrzeniu 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ali, co najmniej raz na </w:t>
      </w:r>
      <w:r w:rsidR="000F74EE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45 minut</w:t>
      </w:r>
      <w:r w:rsidR="00100DBA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</w:t>
      </w:r>
      <w:r w:rsidR="000F74EE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oddziałach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0F74EE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zedszkolnych raz na godzinę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(</w:t>
      </w:r>
      <w:r w:rsidR="00417006" w:rsidRPr="00024CEA">
        <w:rPr>
          <w:rFonts w:ascii="Cambria" w:eastAsia="Times New Roman" w:hAnsi="Cambria" w:cs="Arial"/>
          <w:sz w:val="24"/>
          <w:szCs w:val="24"/>
          <w:lang w:eastAsia="pl-PL"/>
        </w:rPr>
        <w:t>załącznik nr 5).</w:t>
      </w:r>
    </w:p>
    <w:p w:rsidR="00C37207" w:rsidRPr="00417006" w:rsidRDefault="000F74EE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 z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raca uwagę oraz pilnuje, aby dzieci często i regularnie myły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i dezynfekowały 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ęce, szczególnie przed  jedzeniem, po skorzystaniu z toalety </w:t>
      </w:r>
      <w:r w:rsidR="003043C8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o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owrocie z  placu zabaw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lekcji w-fu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C91934" w:rsidRPr="00417006" w:rsidRDefault="000F74EE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ychowawcy o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ganizuj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ą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okaz właściw</w:t>
      </w:r>
      <w:r w:rsidR="00B6017B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go mycia rąk i ich dezynfekcji, </w:t>
      </w:r>
      <w:r w:rsidR="00B6017B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zypomina</w:t>
      </w:r>
      <w:r w:rsidR="00B6017B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ją  i dają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rzykład.</w:t>
      </w:r>
    </w:p>
    <w:p w:rsidR="00627A49" w:rsidRPr="00417006" w:rsidRDefault="000F74EE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  <w:r w:rsidRPr="00417006">
        <w:rPr>
          <w:rFonts w:ascii="Cambria" w:eastAsia="Times New Roman" w:hAnsi="Cambria" w:cs="Arial"/>
          <w:sz w:val="24"/>
          <w:szCs w:val="24"/>
          <w:lang w:eastAsia="pl-PL"/>
        </w:rPr>
        <w:t>Nauczyciel d</w:t>
      </w:r>
      <w:r w:rsidR="00627A49" w:rsidRPr="00417006">
        <w:rPr>
          <w:rFonts w:ascii="Cambria" w:eastAsia="Times New Roman" w:hAnsi="Cambria" w:cs="Arial"/>
          <w:sz w:val="24"/>
          <w:szCs w:val="24"/>
          <w:lang w:eastAsia="pl-PL"/>
        </w:rPr>
        <w:t>okonuje pomiaru temperatury ciała</w:t>
      </w:r>
      <w:r w:rsidR="00417006">
        <w:rPr>
          <w:rFonts w:ascii="Cambria" w:eastAsia="Times New Roman" w:hAnsi="Cambria" w:cs="Arial"/>
          <w:sz w:val="24"/>
          <w:szCs w:val="24"/>
          <w:lang w:eastAsia="pl-PL"/>
        </w:rPr>
        <w:t xml:space="preserve"> dziecka, jeśli zaistnieje taka </w:t>
      </w:r>
      <w:r w:rsidR="00C11E22" w:rsidRPr="00417006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627A49" w:rsidRPr="00417006">
        <w:rPr>
          <w:rFonts w:ascii="Cambria" w:eastAsia="Times New Roman" w:hAnsi="Cambria" w:cs="Arial"/>
          <w:sz w:val="24"/>
          <w:szCs w:val="24"/>
          <w:lang w:eastAsia="pl-PL"/>
        </w:rPr>
        <w:t>onie</w:t>
      </w:r>
      <w:r w:rsidR="00C11E22" w:rsidRPr="00417006">
        <w:rPr>
          <w:rFonts w:ascii="Cambria" w:eastAsia="Times New Roman" w:hAnsi="Cambria" w:cs="Arial"/>
          <w:sz w:val="24"/>
          <w:szCs w:val="24"/>
          <w:lang w:eastAsia="pl-PL"/>
        </w:rPr>
        <w:t>c</w:t>
      </w:r>
      <w:r w:rsidR="00627A49" w:rsidRPr="00417006">
        <w:rPr>
          <w:rFonts w:ascii="Cambria" w:eastAsia="Times New Roman" w:hAnsi="Cambria" w:cs="Arial"/>
          <w:sz w:val="24"/>
          <w:szCs w:val="24"/>
          <w:lang w:eastAsia="pl-PL"/>
        </w:rPr>
        <w:t xml:space="preserve">zność,  pod warunkiem, że rodzic wyraził zgodę na pomiar </w:t>
      </w:r>
      <w:r w:rsidR="00417006">
        <w:rPr>
          <w:rFonts w:ascii="Cambria" w:eastAsia="Times New Roman" w:hAnsi="Cambria" w:cs="Arial"/>
          <w:sz w:val="24"/>
          <w:szCs w:val="24"/>
          <w:lang w:eastAsia="pl-PL"/>
        </w:rPr>
        <w:t>(załącznik nr 1).</w:t>
      </w:r>
    </w:p>
    <w:p w:rsidR="00627A49" w:rsidRPr="00417006" w:rsidRDefault="000F74EE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 u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ika organizowania większych skupisk dzieci w jednym 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B6017B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mieszczeniu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ądź na placu zabaw.</w:t>
      </w:r>
    </w:p>
    <w:p w:rsidR="00627A49" w:rsidRPr="00417006" w:rsidRDefault="000F74EE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 b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acznie obserwuje 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zieci/ uczniów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by zachowały one w miarę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627A49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ożliwości wymagany dystans społeczny.</w:t>
      </w:r>
    </w:p>
    <w:p w:rsidR="00627A49" w:rsidRPr="00417006" w:rsidRDefault="00627A49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</w:t>
      </w:r>
      <w:r w:rsidR="00B6017B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odpowiada za unikanie kontakty 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e sobą poszczególnych grup</w:t>
      </w:r>
      <w:r w:rsid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zieci,  szczególnie podczas wyjść na podwórko i  zabawy na dworze.</w:t>
      </w:r>
    </w:p>
    <w:p w:rsidR="00627A49" w:rsidRPr="00417006" w:rsidRDefault="00627A49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orzystanie z telefonu komórkowego przez </w:t>
      </w:r>
      <w:r w:rsidR="000F74EE"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czycieli  szkoły</w:t>
      </w:r>
      <w:r w:rsidRPr="0041700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jest dopuszczalne wyłącznie w sytuacji uzasadnionej ewentualnym zagrożeniem.</w:t>
      </w:r>
    </w:p>
    <w:p w:rsidR="00C37207" w:rsidRPr="00417006" w:rsidRDefault="00D910B6" w:rsidP="00E324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  <w:r w:rsidRPr="00417006">
        <w:rPr>
          <w:rFonts w:ascii="Cambria" w:hAnsi="Cambria"/>
          <w:sz w:val="24"/>
          <w:szCs w:val="24"/>
        </w:rPr>
        <w:t xml:space="preserve">Nauczyciel zachęca uczniów do przebywania na </w:t>
      </w:r>
      <w:r w:rsidR="00BB57A5" w:rsidRPr="00417006">
        <w:rPr>
          <w:rFonts w:ascii="Cambria" w:hAnsi="Cambria"/>
          <w:sz w:val="24"/>
          <w:szCs w:val="24"/>
        </w:rPr>
        <w:t>ś</w:t>
      </w:r>
      <w:r w:rsidRPr="00417006">
        <w:rPr>
          <w:rFonts w:ascii="Cambria" w:hAnsi="Cambria"/>
          <w:sz w:val="24"/>
          <w:szCs w:val="24"/>
        </w:rPr>
        <w:t>wieżym powietrzu podczas przerw międzylekcyjnych.</w:t>
      </w:r>
    </w:p>
    <w:p w:rsidR="00417006" w:rsidRPr="00417006" w:rsidRDefault="00417006" w:rsidP="00417006">
      <w:pPr>
        <w:pStyle w:val="Akapitzlist"/>
        <w:spacing w:after="0" w:line="240" w:lineRule="auto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</w:p>
    <w:p w:rsidR="00055113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lastRenderedPageBreak/>
        <w:t>§ 6.</w:t>
      </w:r>
    </w:p>
    <w:p w:rsidR="00627A49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Ogólne zasady postępowania pracowników  niepedagogicznych</w:t>
      </w:r>
      <w:r w:rsidR="000F74EE"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szkoły</w:t>
      </w:r>
    </w:p>
    <w:p w:rsidR="00D354C5" w:rsidRPr="00636F77" w:rsidRDefault="00D354C5" w:rsidP="002D1CFF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6"/>
          <w:szCs w:val="6"/>
          <w:lang w:eastAsia="pl-PL"/>
        </w:rPr>
      </w:pPr>
    </w:p>
    <w:p w:rsidR="00451116" w:rsidRDefault="00451116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6" w:name="_Hlk48982547"/>
      <w:r w:rsidRPr="007C1111">
        <w:rPr>
          <w:rFonts w:ascii="Cambria" w:hAnsi="Cambria"/>
          <w:sz w:val="24"/>
          <w:szCs w:val="24"/>
        </w:rPr>
        <w:t xml:space="preserve">Każdy pracownik ma obowiązek zapoznania się z niniejszą procedurą oraz jest zobowiązany do jej stosowania. </w:t>
      </w:r>
    </w:p>
    <w:p w:rsidR="004A1AEF" w:rsidRDefault="004A1AEF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1111">
        <w:rPr>
          <w:rFonts w:ascii="Cambria" w:eastAsia="Times New Roman" w:hAnsi="Cambria" w:cs="Arial"/>
          <w:sz w:val="24"/>
          <w:szCs w:val="24"/>
          <w:lang w:eastAsia="pl-PL"/>
        </w:rPr>
        <w:t>Do szkoły p</w:t>
      </w:r>
      <w:r w:rsidR="007C1111">
        <w:rPr>
          <w:rFonts w:ascii="Cambria" w:eastAsia="Times New Roman" w:hAnsi="Cambria" w:cs="Arial"/>
          <w:sz w:val="24"/>
          <w:szCs w:val="24"/>
          <w:lang w:eastAsia="pl-PL"/>
        </w:rPr>
        <w:t xml:space="preserve">rzychodzą nauczyciele </w:t>
      </w:r>
      <w:r w:rsidRPr="007C1111">
        <w:rPr>
          <w:rFonts w:ascii="Cambria" w:hAnsi="Cambria"/>
          <w:sz w:val="24"/>
          <w:szCs w:val="24"/>
        </w:rPr>
        <w:t>bez objawów chorobowych sugerujących infekcję dróg oddechowych oraz gdy domownicy nie przebywają na kwarantannie lub w izolacji w warunkach domowych lub w izolacji.</w:t>
      </w:r>
    </w:p>
    <w:p w:rsidR="00D354C5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1111">
        <w:rPr>
          <w:rFonts w:ascii="Cambria" w:hAnsi="Cambria"/>
          <w:sz w:val="24"/>
          <w:szCs w:val="24"/>
        </w:rPr>
        <w:t xml:space="preserve">Pracownicy przed wejściem do szkoły dezynfekują ręce płynem z </w:t>
      </w:r>
      <w:r w:rsidR="007C1111">
        <w:rPr>
          <w:rFonts w:ascii="Cambria" w:hAnsi="Cambria"/>
          <w:sz w:val="24"/>
          <w:szCs w:val="24"/>
        </w:rPr>
        <w:t>pojemników</w:t>
      </w:r>
      <w:r w:rsidRPr="007C1111">
        <w:rPr>
          <w:rFonts w:ascii="Cambria" w:hAnsi="Cambria"/>
          <w:sz w:val="24"/>
          <w:szCs w:val="24"/>
        </w:rPr>
        <w:t xml:space="preserve"> umieszczonych przy każdym wejściu szkoły</w:t>
      </w:r>
      <w:r w:rsidR="007C1111">
        <w:rPr>
          <w:rFonts w:ascii="Cambria" w:hAnsi="Cambria"/>
          <w:sz w:val="24"/>
          <w:szCs w:val="24"/>
        </w:rPr>
        <w:t>.</w:t>
      </w:r>
    </w:p>
    <w:bookmarkEnd w:id="6"/>
    <w:p w:rsidR="00D354C5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1111">
        <w:rPr>
          <w:rFonts w:ascii="Cambria" w:hAnsi="Cambria"/>
          <w:sz w:val="24"/>
          <w:szCs w:val="24"/>
        </w:rPr>
        <w:t xml:space="preserve">Podczas wykonywania pracy </w:t>
      </w:r>
      <w:r w:rsidR="00BB57A5" w:rsidRPr="007C1111">
        <w:rPr>
          <w:rFonts w:ascii="Cambria" w:hAnsi="Cambria"/>
          <w:sz w:val="24"/>
          <w:szCs w:val="24"/>
        </w:rPr>
        <w:t xml:space="preserve">obowiązują maseczki </w:t>
      </w:r>
      <w:r w:rsidR="00C11E22" w:rsidRPr="007C1111">
        <w:rPr>
          <w:rFonts w:ascii="Cambria" w:hAnsi="Cambria"/>
          <w:sz w:val="24"/>
          <w:szCs w:val="24"/>
        </w:rPr>
        <w:t>lub  dystans społeczny</w:t>
      </w:r>
      <w:r w:rsidR="007C1111">
        <w:rPr>
          <w:rFonts w:ascii="Cambria" w:hAnsi="Cambria"/>
          <w:sz w:val="24"/>
          <w:szCs w:val="24"/>
        </w:rPr>
        <w:t>.</w:t>
      </w:r>
    </w:p>
    <w:p w:rsidR="00D354C5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1111">
        <w:rPr>
          <w:rFonts w:ascii="Cambria" w:hAnsi="Cambria"/>
          <w:sz w:val="24"/>
          <w:szCs w:val="24"/>
        </w:rPr>
        <w:t>Wskazane unikanie dotykania twarzy rękoma.</w:t>
      </w:r>
    </w:p>
    <w:p w:rsidR="00D354C5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1111">
        <w:rPr>
          <w:rFonts w:ascii="Cambria" w:hAnsi="Cambria"/>
          <w:sz w:val="24"/>
          <w:szCs w:val="24"/>
        </w:rPr>
        <w:t>Podczas porządkowania i dezynfekcji  pomieszczeń szkolnych należy używać  detergentów dezynfekujących</w:t>
      </w:r>
      <w:r w:rsidR="00C91934" w:rsidRPr="007C1111">
        <w:rPr>
          <w:rFonts w:ascii="Cambria" w:hAnsi="Cambria"/>
          <w:sz w:val="24"/>
          <w:szCs w:val="24"/>
        </w:rPr>
        <w:t>.</w:t>
      </w:r>
    </w:p>
    <w:p w:rsidR="00D354C5" w:rsidRPr="007C1111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1111">
        <w:rPr>
          <w:rFonts w:ascii="Cambria" w:hAnsi="Cambria"/>
          <w:sz w:val="24"/>
          <w:szCs w:val="24"/>
        </w:rPr>
        <w:t>Każdego dnia pracownicy obsługi  prowadzą monitoring prac porządkowych związanych  z  higieną i dezynfekcją pomieszczeń szkolnych</w:t>
      </w:r>
      <w:r w:rsidR="007C1111">
        <w:rPr>
          <w:rFonts w:ascii="Cambria" w:hAnsi="Cambria"/>
          <w:sz w:val="24"/>
          <w:szCs w:val="24"/>
        </w:rPr>
        <w:t xml:space="preserve"> (</w:t>
      </w:r>
      <w:r w:rsidR="007C1111" w:rsidRPr="00024CEA">
        <w:rPr>
          <w:rFonts w:ascii="Cambria" w:hAnsi="Cambria"/>
          <w:sz w:val="24"/>
          <w:szCs w:val="24"/>
        </w:rPr>
        <w:t>załącznik nr 5):</w:t>
      </w:r>
    </w:p>
    <w:p w:rsidR="00D354C5" w:rsidRPr="00636F77" w:rsidRDefault="00D354C5" w:rsidP="00E3246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hAnsi="Cambria"/>
          <w:bCs/>
          <w:sz w:val="24"/>
          <w:szCs w:val="24"/>
        </w:rPr>
        <w:t>na każdej lekcji:</w:t>
      </w:r>
      <w:r w:rsidR="007C1111" w:rsidRPr="00636F77">
        <w:rPr>
          <w:rFonts w:ascii="Cambria" w:hAnsi="Cambria"/>
          <w:bCs/>
          <w:sz w:val="24"/>
          <w:szCs w:val="24"/>
        </w:rPr>
        <w:t xml:space="preserve"> </w:t>
      </w:r>
      <w:r w:rsidRPr="00636F77">
        <w:rPr>
          <w:rFonts w:ascii="Cambria" w:hAnsi="Cambria"/>
          <w:sz w:val="24"/>
          <w:szCs w:val="24"/>
        </w:rPr>
        <w:t xml:space="preserve">dezynfekcja ciągów komunikacyjnych, poręczy, klamek, , wyłączników </w:t>
      </w:r>
      <w:r w:rsidR="00C11E22" w:rsidRPr="00636F77">
        <w:rPr>
          <w:rFonts w:ascii="Cambria" w:hAnsi="Cambria"/>
          <w:sz w:val="24"/>
          <w:szCs w:val="24"/>
        </w:rPr>
        <w:t>ś</w:t>
      </w:r>
      <w:r w:rsidRPr="00636F77">
        <w:rPr>
          <w:rFonts w:ascii="Cambria" w:hAnsi="Cambria"/>
          <w:sz w:val="24"/>
          <w:szCs w:val="24"/>
        </w:rPr>
        <w:t xml:space="preserve">wiatła ,parapetów na korytarzach , uchwytów, ławek na korytarzach, , pomieszczeń sanitarnych, </w:t>
      </w:r>
    </w:p>
    <w:p w:rsidR="00D354C5" w:rsidRPr="00636F77" w:rsidRDefault="007C1111" w:rsidP="00E3246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hAnsi="Cambria"/>
          <w:bCs/>
          <w:sz w:val="24"/>
          <w:szCs w:val="24"/>
        </w:rPr>
        <w:t>podczas</w:t>
      </w:r>
      <w:r w:rsidR="00B6017B" w:rsidRPr="00636F77">
        <w:rPr>
          <w:rFonts w:ascii="Cambria" w:hAnsi="Cambria"/>
          <w:bCs/>
          <w:sz w:val="24"/>
          <w:szCs w:val="24"/>
        </w:rPr>
        <w:t xml:space="preserve"> </w:t>
      </w:r>
      <w:r w:rsidRPr="00636F77">
        <w:rPr>
          <w:rFonts w:ascii="Cambria" w:hAnsi="Cambria"/>
          <w:bCs/>
          <w:sz w:val="24"/>
          <w:szCs w:val="24"/>
        </w:rPr>
        <w:t>przerwy</w:t>
      </w:r>
      <w:r w:rsidR="00D354C5" w:rsidRPr="00636F77">
        <w:rPr>
          <w:rFonts w:ascii="Cambria" w:hAnsi="Cambria"/>
          <w:bCs/>
          <w:sz w:val="24"/>
          <w:szCs w:val="24"/>
        </w:rPr>
        <w:t xml:space="preserve"> </w:t>
      </w:r>
      <w:r w:rsidR="00B6017B" w:rsidRPr="00636F77">
        <w:rPr>
          <w:rFonts w:ascii="Cambria" w:hAnsi="Cambria"/>
          <w:bCs/>
          <w:sz w:val="24"/>
          <w:szCs w:val="24"/>
        </w:rPr>
        <w:t>obiadow</w:t>
      </w:r>
      <w:r w:rsidRPr="00636F77">
        <w:rPr>
          <w:rFonts w:ascii="Cambria" w:hAnsi="Cambria"/>
          <w:bCs/>
          <w:sz w:val="24"/>
          <w:szCs w:val="24"/>
        </w:rPr>
        <w:t>ej</w:t>
      </w:r>
      <w:r w:rsidR="00B6017B" w:rsidRPr="00636F77">
        <w:rPr>
          <w:rFonts w:ascii="Cambria" w:hAnsi="Cambria"/>
          <w:bCs/>
          <w:sz w:val="24"/>
          <w:szCs w:val="24"/>
        </w:rPr>
        <w:t xml:space="preserve"> i po zakończonych zajęciach </w:t>
      </w:r>
      <w:r w:rsidR="00D354C5" w:rsidRPr="00636F77">
        <w:rPr>
          <w:rFonts w:ascii="Cambria" w:hAnsi="Cambria"/>
          <w:bCs/>
          <w:sz w:val="24"/>
          <w:szCs w:val="24"/>
        </w:rPr>
        <w:t>:</w:t>
      </w:r>
      <w:r w:rsidR="00D354C5" w:rsidRPr="00636F77">
        <w:rPr>
          <w:rFonts w:ascii="Cambria" w:hAnsi="Cambria"/>
          <w:sz w:val="24"/>
          <w:szCs w:val="24"/>
        </w:rPr>
        <w:t xml:space="preserve">mycie i dezynfekcja w klasach  blatów stolików, krzeseł, parapetów, biurka nauczyciela, blatów mebli klasowych, wietrzenie klasy po dezynfekcji </w:t>
      </w:r>
      <w:r w:rsidRPr="00636F77">
        <w:rPr>
          <w:rFonts w:ascii="Cambria" w:hAnsi="Cambria"/>
          <w:sz w:val="24"/>
          <w:szCs w:val="24"/>
        </w:rPr>
        <w:t xml:space="preserve">oraz </w:t>
      </w:r>
      <w:r w:rsidR="00D354C5" w:rsidRPr="00636F77">
        <w:rPr>
          <w:rFonts w:ascii="Cambria" w:hAnsi="Cambria"/>
          <w:sz w:val="24"/>
          <w:szCs w:val="24"/>
        </w:rPr>
        <w:t>dezynfekcja sprzętu sportowego</w:t>
      </w:r>
      <w:r w:rsidR="005D2A65" w:rsidRPr="00636F77">
        <w:rPr>
          <w:rFonts w:ascii="Cambria" w:hAnsi="Cambria"/>
          <w:sz w:val="24"/>
          <w:szCs w:val="24"/>
        </w:rPr>
        <w:t>,</w:t>
      </w:r>
      <w:r w:rsidRPr="00636F77">
        <w:rPr>
          <w:rFonts w:ascii="Cambria" w:hAnsi="Cambria"/>
          <w:sz w:val="24"/>
          <w:szCs w:val="24"/>
        </w:rPr>
        <w:t xml:space="preserve"> </w:t>
      </w:r>
      <w:r w:rsidR="00D354C5" w:rsidRPr="00636F77">
        <w:rPr>
          <w:rFonts w:ascii="Cambria" w:hAnsi="Cambria"/>
          <w:sz w:val="24"/>
          <w:szCs w:val="24"/>
        </w:rPr>
        <w:t xml:space="preserve">przyborów   po poprzedniej grupie klasowej oraz podłogi </w:t>
      </w:r>
      <w:r w:rsidRPr="00636F77">
        <w:rPr>
          <w:rFonts w:ascii="Cambria" w:hAnsi="Cambria"/>
          <w:sz w:val="24"/>
          <w:szCs w:val="24"/>
        </w:rPr>
        <w:t>w zastępczej sali gimnastycznej.</w:t>
      </w:r>
    </w:p>
    <w:p w:rsidR="00D354C5" w:rsidRPr="00636F77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hAnsi="Cambria"/>
          <w:sz w:val="24"/>
          <w:szCs w:val="24"/>
        </w:rPr>
        <w:t>Przedmioty i sprzęty znajdujące się w sali, których nie można skutecznie umyć, uprać lub dezynfekować, należy usunąć lub uniemożliwić do nich dostęp.</w:t>
      </w:r>
    </w:p>
    <w:p w:rsidR="00C91934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hAnsi="Cambria"/>
          <w:sz w:val="24"/>
          <w:szCs w:val="24"/>
        </w:rPr>
        <w:t>Przybory do ćwiczeń (piłki, skakanki, obręcze itp.) wykorzystywane podczas zajęć należy czyścić lub dezynfekować.</w:t>
      </w:r>
    </w:p>
    <w:p w:rsidR="0092060E" w:rsidRPr="00636F77" w:rsidRDefault="0092060E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Po zakończonej pracy </w:t>
      </w:r>
      <w:r w:rsidR="00C91934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uczniów w klasach i </w:t>
      </w: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>oddziałów przedszkolnych oraz każdorazowo po pobycie dzieci na placu zabaw</w:t>
      </w:r>
      <w:r w:rsidRPr="00636F77">
        <w:rPr>
          <w:rFonts w:ascii="Cambria" w:eastAsia="Times New Roman" w:hAnsi="Cambria" w:cs="Arial"/>
          <w:b/>
          <w:bCs/>
          <w:i/>
          <w:iCs/>
          <w:sz w:val="24"/>
          <w:szCs w:val="24"/>
          <w:lang w:eastAsia="pl-PL"/>
        </w:rPr>
        <w:t> </w:t>
      </w: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należy zdezynfekować sprzęty stanowiące wyposażenie tych miejsc. Czynność tę wykonuje wyznaczony pracownik </w:t>
      </w:r>
      <w:r w:rsidR="00C91934" w:rsidRPr="00636F77">
        <w:rPr>
          <w:rFonts w:ascii="Cambria" w:eastAsia="Times New Roman" w:hAnsi="Cambria" w:cs="Arial"/>
          <w:sz w:val="24"/>
          <w:szCs w:val="24"/>
          <w:lang w:eastAsia="pl-PL"/>
        </w:rPr>
        <w:t>obsługi</w:t>
      </w: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636F77" w:rsidRPr="00636F77" w:rsidRDefault="00D354C5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>Po skończonej pracy, wykonywanej w jednorazowych rękawiczkach, należy wyrzucić je  do</w:t>
      </w:r>
      <w:r w:rsidR="0092060E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  kosza </w:t>
      </w:r>
      <w:r w:rsidR="0081716D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 z przykryciem</w:t>
      </w:r>
      <w:r w:rsidR="008412C4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, </w:t>
      </w:r>
      <w:r w:rsidR="00636F77">
        <w:rPr>
          <w:rFonts w:ascii="Cambria" w:eastAsia="Times New Roman" w:hAnsi="Cambria" w:cs="Arial"/>
          <w:sz w:val="24"/>
          <w:szCs w:val="24"/>
          <w:lang w:eastAsia="pl-PL"/>
        </w:rPr>
        <w:t>zgodnie z segregacją odpadów.</w:t>
      </w:r>
    </w:p>
    <w:p w:rsidR="0092060E" w:rsidRPr="00636F77" w:rsidRDefault="00627A49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Z każdej sali </w:t>
      </w:r>
      <w:r w:rsidR="0092060E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edukacyjnej, opiekuńczej i wychowawczej </w:t>
      </w: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 lub innego, powierzonego pracownikowi pomieszczenia usuwa się przedmioty i sprzęty, których nie można skutecznie uprać lub dezynfekować, np. pluszowe zabawki, puzzle  itp. (dziecko może się bawić takimi zabawkami, które codziennie są dezynfekowane). </w:t>
      </w:r>
    </w:p>
    <w:p w:rsidR="0092060E" w:rsidRPr="00636F77" w:rsidRDefault="00627A49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Jeżeli do zajęć  wykorzystywane są przybory sportowe (piłki, skakanki, obręcze itp.) należy je dokładnie czyścić lub dezynfekować. </w:t>
      </w:r>
    </w:p>
    <w:p w:rsidR="00636F77" w:rsidRPr="00636F77" w:rsidRDefault="00627A49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W salach </w:t>
      </w:r>
      <w:r w:rsidR="0092060E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edukacyjnych i opiekuńczych </w:t>
      </w: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 dywany zostaną zwinięte a firanki zdjęte.</w:t>
      </w:r>
    </w:p>
    <w:p w:rsidR="00627A49" w:rsidRPr="00636F77" w:rsidRDefault="00627A49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7" w:name="_Hlk48990479"/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siłki wydawane </w:t>
      </w:r>
      <w:r w:rsidR="00636F77"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są w Sali nr 8 oraz przekazywane do sal oddziałów przedszkolnych i klas I-III. </w:t>
      </w:r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Wymagany jest odpowiedni strój zgodnie z zasadami (fartuch, czepek, rękawiczki</w:t>
      </w:r>
      <w:r w:rsidR="00391887"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, maseczka</w:t>
      </w:r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).</w:t>
      </w:r>
    </w:p>
    <w:p w:rsidR="00627A49" w:rsidRPr="00636F77" w:rsidRDefault="00636F77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Wydawanie</w:t>
      </w:r>
      <w:r w:rsidR="00627A49"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posiłków odbywa się z zachowaniem należytej ostrożności:</w:t>
      </w:r>
    </w:p>
    <w:p w:rsidR="00627A49" w:rsidRPr="00636F77" w:rsidRDefault="00627A49" w:rsidP="00E3246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stoły wcześniej zdezynfekowane</w:t>
      </w:r>
      <w:r w:rsidR="00636F77"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,</w:t>
      </w:r>
    </w:p>
    <w:p w:rsidR="00627A49" w:rsidRPr="00636F77" w:rsidRDefault="00627A49" w:rsidP="00E3246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krzesła w odpowiedniej odległości (maksymalny dystans między dziećmi)</w:t>
      </w:r>
      <w:r w:rsidR="00636F77"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,</w:t>
      </w:r>
    </w:p>
    <w:p w:rsidR="00627A49" w:rsidRPr="00636F77" w:rsidRDefault="00636F77" w:rsidP="00E3246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posiłki są wydawane w naczyniach jednorazowych</w:t>
      </w:r>
      <w:r w:rsidR="00627A49"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:rsidR="00391887" w:rsidRPr="00636F77" w:rsidRDefault="00627A49" w:rsidP="00E324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36F77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 spożyciu posiłku przez dzieci, pracownik obsługi </w:t>
      </w:r>
      <w:r w:rsidR="00636F77">
        <w:rPr>
          <w:rFonts w:ascii="Cambria" w:eastAsia="Times New Roman" w:hAnsi="Cambria" w:cs="Arial"/>
          <w:bCs/>
          <w:sz w:val="24"/>
          <w:szCs w:val="24"/>
          <w:lang w:eastAsia="pl-PL"/>
        </w:rPr>
        <w:t>opakowania jednorazowe segreguje zgodnie z zasadami postępowania z odpadami.</w:t>
      </w:r>
    </w:p>
    <w:bookmarkEnd w:id="7"/>
    <w:p w:rsidR="00706100" w:rsidRPr="002D1CFF" w:rsidRDefault="00706100" w:rsidP="002D1CF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055113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 7.</w:t>
      </w:r>
    </w:p>
    <w:p w:rsidR="0047497A" w:rsidRDefault="00627A49" w:rsidP="00636F77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Szczegółowe zasady dezynfekcji sprzętów</w:t>
      </w:r>
    </w:p>
    <w:p w:rsidR="00636F77" w:rsidRPr="00636F77" w:rsidRDefault="00636F77" w:rsidP="00636F77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6"/>
          <w:szCs w:val="6"/>
          <w:lang w:eastAsia="pl-PL"/>
        </w:rPr>
      </w:pPr>
    </w:p>
    <w:p w:rsidR="00627A49" w:rsidRPr="00636F77" w:rsidRDefault="00627A49" w:rsidP="00E324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szystkie sprzęty stanowiące  wyposażenie</w:t>
      </w:r>
      <w:r w:rsid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al</w:t>
      </w:r>
      <w:r w:rsidR="00055113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lekcyjnych, świetlicy, zastępczej </w:t>
      </w:r>
      <w:r w:rsidR="0047497A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</w:t>
      </w:r>
      <w:r w:rsidR="00055113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li gimnastycznej, sal</w:t>
      </w:r>
      <w:r w:rsidR="00BE632B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/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ddział</w:t>
      </w:r>
      <w:r w:rsidR="00055113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ów 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rzedszkoln</w:t>
      </w:r>
      <w:r w:rsidR="00055113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ych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ciągów komunikacyjnych, elementy powierzchni dotykowych, placu zabaw po zakończeniu pracy muszą zostać zdezynfekowane, 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 xml:space="preserve">zgodnie ze szczegółowymi wytycznymi zawartymi w Instrukcji dezynfekcji sprzętów i powierzchni  </w:t>
      </w:r>
      <w:r w:rsid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(załącznik nr 8).</w:t>
      </w:r>
    </w:p>
    <w:p w:rsidR="00627A49" w:rsidRPr="00636F77" w:rsidRDefault="00627A49" w:rsidP="00E324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cownicy unikają nieuzasadnionego korzystania ze sprzętów będących wyposażeniem </w:t>
      </w:r>
      <w:r w:rsidR="00055113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055113" w:rsidRPr="00636F77" w:rsidRDefault="00627A49" w:rsidP="00E324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ezynfekcja sprzętów służących do pracy odbywa się z zastosowaniem środka do dezynfekcji na bazie alkoholu (zawartość minimum 60%) dostępnego w </w:t>
      </w:r>
      <w:r w:rsidR="0047497A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le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</w:t>
      </w:r>
    </w:p>
    <w:p w:rsidR="00627A49" w:rsidRPr="00636F77" w:rsidRDefault="00627A49" w:rsidP="00E324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ykaz stosowanych w </w:t>
      </w:r>
      <w:r w:rsidR="0047497A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le 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środków do dezynfekcji rąk i powierzchni znajduje się w gabinecie </w:t>
      </w:r>
      <w:r w:rsid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ekretariatu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</w:t>
      </w:r>
      <w:r w:rsid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dzie  jest zapewniona  ich stała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ostępność.</w:t>
      </w:r>
    </w:p>
    <w:p w:rsidR="00627A49" w:rsidRPr="00636F77" w:rsidRDefault="00627A49" w:rsidP="00E324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elem dezynfekcji sprzętów jest zapobieganie zakażeniu drogą kropelkową oraz zminimalizowanie ryzyka rozprzestrzeniania się zakażeń.</w:t>
      </w:r>
    </w:p>
    <w:p w:rsidR="00706100" w:rsidRPr="002D1CFF" w:rsidRDefault="00706100" w:rsidP="002D1CF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C37207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9.</w:t>
      </w:r>
    </w:p>
    <w:p w:rsidR="00627A49" w:rsidRDefault="008412C4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Sposób postępowania w przypadku p</w:t>
      </w:r>
      <w:r w:rsidR="00636F77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odejrzenia zakażenia u dziecka/</w:t>
      </w: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pracownika</w:t>
      </w:r>
      <w:r w:rsidR="00627A49"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:</w:t>
      </w:r>
    </w:p>
    <w:p w:rsidR="00636F77" w:rsidRPr="002D1CFF" w:rsidRDefault="00636F77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4A1AEF" w:rsidRPr="00636F77" w:rsidRDefault="00BA591E" w:rsidP="00E3246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1B1B1B"/>
          <w:sz w:val="24"/>
          <w:szCs w:val="24"/>
          <w:lang w:eastAsia="pl-PL"/>
        </w:rPr>
        <w:t>W</w:t>
      </w:r>
      <w:r w:rsidR="004A1AEF" w:rsidRPr="00636F77">
        <w:rPr>
          <w:rFonts w:ascii="Cambria" w:eastAsia="Times New Roman" w:hAnsi="Cambria" w:cs="Arial"/>
          <w:color w:val="1B1B1B"/>
          <w:sz w:val="24"/>
          <w:szCs w:val="24"/>
          <w:lang w:eastAsia="pl-PL"/>
        </w:rPr>
        <w:t xml:space="preserve"> przypadku wystąpienia</w:t>
      </w:r>
      <w:r w:rsidRPr="00636F77">
        <w:rPr>
          <w:rFonts w:ascii="Cambria" w:eastAsia="Times New Roman" w:hAnsi="Cambria" w:cs="Arial"/>
          <w:color w:val="1B1B1B"/>
          <w:sz w:val="24"/>
          <w:szCs w:val="24"/>
          <w:lang w:eastAsia="pl-PL"/>
        </w:rPr>
        <w:t xml:space="preserve"> u pracownika </w:t>
      </w:r>
      <w:r w:rsidR="004A1AEF" w:rsidRPr="00636F77">
        <w:rPr>
          <w:rFonts w:ascii="Cambria" w:eastAsia="Times New Roman" w:hAnsi="Cambria" w:cs="Arial"/>
          <w:color w:val="1B1B1B"/>
          <w:sz w:val="24"/>
          <w:szCs w:val="24"/>
          <w:lang w:eastAsia="pl-PL"/>
        </w:rPr>
        <w:t xml:space="preserve"> niepokojących objawów nie powinni przychodzić do pracy, powinni pozostać w domu i skontaktować się telefonicznie z lekarzem podstawowej opieki zdrowotnej, aby uzyskać teleporadę medyczną, a w razie pogarszania się stanu zdrowia zadzwonić pod nr 999 lub 112 i poinformować, że mogą być zakażeni koronawirusem</w:t>
      </w:r>
      <w:r w:rsidR="00636F77">
        <w:rPr>
          <w:rFonts w:ascii="Cambria" w:eastAsia="Times New Roman" w:hAnsi="Cambria" w:cs="Arial"/>
          <w:color w:val="1B1B1B"/>
          <w:sz w:val="24"/>
          <w:szCs w:val="24"/>
          <w:lang w:eastAsia="pl-PL"/>
        </w:rPr>
        <w:t>.</w:t>
      </w:r>
    </w:p>
    <w:p w:rsidR="004A1AEF" w:rsidRPr="00636F77" w:rsidRDefault="004A1AEF" w:rsidP="00E3246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>Obszar, w którym poruszał się i przebywał pracownik, należy poddać gruntownemu sprzątaniu, zgodnie z funkcjonującymi w szkole  procedurami oraz zdezynfekować powierzchnie dotykowe (klamki, poręcze, uchwyty itp.).</w:t>
      </w:r>
    </w:p>
    <w:p w:rsidR="004A1AEF" w:rsidRPr="00636F77" w:rsidRDefault="004A1AEF" w:rsidP="00E3246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>W przypadku potwierdzonego zakażenia SARS-CoV-2 na terenie placówki  należy stosować się do zaleceń państwowego powiatowego inspektora sanitarnego*.</w:t>
      </w:r>
    </w:p>
    <w:p w:rsidR="00636F77" w:rsidRDefault="004A1AEF" w:rsidP="00636F77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</w:pPr>
      <w:r w:rsidRPr="002D1CFF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>* Rekomenduje się ustalenie listy osób prze</w:t>
      </w:r>
      <w:r w:rsidR="00636F77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 xml:space="preserve">bywających w tym samym czasie w </w:t>
      </w:r>
      <w:r w:rsidRPr="002D1CFF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 xml:space="preserve">części/częściach szkoły, w których przebywała osoba podejrzana o zakażenie i </w:t>
      </w:r>
      <w:r w:rsidR="00636F77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 xml:space="preserve"> </w:t>
      </w:r>
      <w:r w:rsidRPr="002D1CFF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>zalecenie stosowania się do wytycznych Głównego In</w:t>
      </w:r>
      <w:r w:rsidR="00636F77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 xml:space="preserve">spektora Sanitarnego na stronie </w:t>
      </w:r>
      <w:hyperlink r:id="rId10" w:history="1">
        <w:r w:rsidRPr="002D1CFF">
          <w:rPr>
            <w:rFonts w:ascii="Cambria" w:eastAsia="Times New Roman" w:hAnsi="Cambria" w:cs="Arial"/>
            <w:sz w:val="24"/>
            <w:szCs w:val="24"/>
            <w:u w:val="single"/>
            <w:shd w:val="clear" w:color="auto" w:fill="FFFFFF"/>
            <w:lang w:eastAsia="pl-PL"/>
          </w:rPr>
          <w:t>https://www.gov.pl/web/koronawirus/</w:t>
        </w:r>
      </w:hyperlink>
      <w:r w:rsidRPr="002D1CFF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> </w:t>
      </w:r>
    </w:p>
    <w:p w:rsidR="004A1AEF" w:rsidRPr="00636F77" w:rsidRDefault="004A1AEF" w:rsidP="00636F77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</w:pPr>
      <w:r w:rsidRPr="002D1CFF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>oraz </w:t>
      </w:r>
      <w:hyperlink r:id="rId11" w:history="1">
        <w:r w:rsidRPr="002D1CFF">
          <w:rPr>
            <w:rFonts w:ascii="Cambria" w:eastAsia="Times New Roman" w:hAnsi="Cambria" w:cs="Arial"/>
            <w:sz w:val="24"/>
            <w:szCs w:val="24"/>
            <w:u w:val="single"/>
            <w:shd w:val="clear" w:color="auto" w:fill="FFFFFF"/>
            <w:lang w:eastAsia="pl-PL"/>
          </w:rPr>
          <w:t>https://www.gov.pl/web/gis</w:t>
        </w:r>
      </w:hyperlink>
      <w:r w:rsidR="00636F77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> </w:t>
      </w:r>
      <w:r w:rsidRPr="002D1CFF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>odnoszących się do osób, które miały kontakt z zakażonym.</w:t>
      </w:r>
    </w:p>
    <w:p w:rsidR="004A1AEF" w:rsidRDefault="004A1AEF" w:rsidP="00636F77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sz w:val="24"/>
          <w:szCs w:val="24"/>
          <w:lang w:eastAsia="pl-PL"/>
        </w:rPr>
        <w:t xml:space="preserve">Zawsze, w przypadku wątpliwości należy zwrócić się </w:t>
      </w:r>
      <w:r w:rsid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do właściwej powiatowej stacji  </w:t>
      </w:r>
      <w:r w:rsidRPr="002D1CFF">
        <w:rPr>
          <w:rFonts w:ascii="Cambria" w:eastAsia="Times New Roman" w:hAnsi="Cambria" w:cs="Arial"/>
          <w:sz w:val="24"/>
          <w:szCs w:val="24"/>
          <w:lang w:eastAsia="pl-PL"/>
        </w:rPr>
        <w:t>sanitarno-epidemiologicznej w celu konsultacji lub uzyskania porady.</w:t>
      </w:r>
    </w:p>
    <w:p w:rsidR="00627A49" w:rsidRPr="00636F77" w:rsidRDefault="00627A49" w:rsidP="00E3246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cownik, który </w:t>
      </w:r>
      <w:r w:rsidR="004A1AEF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 stanowisku pracy 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zauważył u siebie lub u dziecka objętego opieką, objawy choroby, takie jak: podwyższona temperatura, duszności, kaszel, osłabienie organizmu, katar, niezwłocznie zgłasza ten fakt   Dyrektorowi </w:t>
      </w:r>
      <w:r w:rsidR="00575ADF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47497A" w:rsidRPr="00636F77" w:rsidRDefault="00627A49" w:rsidP="00E3246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yrektor podejmuje dalsze kroki polegające na odizolowaniu pracownika/dziecka  z podejrzeniem choroby w tzw. izolatce</w:t>
      </w:r>
      <w:r w:rsidR="0047497A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- gabinet profilaktyki </w:t>
      </w: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przy czym w przypadku dziecka wyznacza pracownika, który będzie sprawował w tym czasie opiekę nad  nim</w:t>
      </w:r>
      <w:r w:rsidR="0047497A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i zachowa minimum 2 m odległości od osoby izolowanej.</w:t>
      </w:r>
    </w:p>
    <w:p w:rsidR="00627A49" w:rsidRPr="00636F77" w:rsidRDefault="00627A49" w:rsidP="00E3246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acownik sprawujący opiekę nad dzieckiem w czasie izolacji w wyznaczonym miejscu, jest zobowiązany do  założenia środków ochrony osobistej znajdujących się na wyposażeniu tego gabinetu</w:t>
      </w:r>
      <w:r w:rsidR="00575ADF" w:rsidRP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- masec</w:t>
      </w:r>
      <w:r w:rsidR="00636F7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ka, rękawice, fartuch ochronny.</w:t>
      </w:r>
    </w:p>
    <w:p w:rsidR="00BE632B" w:rsidRDefault="00627A49" w:rsidP="00E3246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Dyrektor </w:t>
      </w:r>
      <w:r w:rsidR="00575ADF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szkoły </w:t>
      </w: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>, korzystając z danych zebranych w </w:t>
      </w:r>
      <w:r w:rsidRPr="009C3CD0">
        <w:rPr>
          <w:rFonts w:ascii="Cambria" w:eastAsia="Times New Roman" w:hAnsi="Cambria" w:cs="Arial"/>
          <w:sz w:val="24"/>
          <w:szCs w:val="24"/>
          <w:lang w:eastAsia="pl-PL"/>
        </w:rPr>
        <w:t xml:space="preserve">Oświadczeniu </w:t>
      </w:r>
      <w:r w:rsidR="009C3CD0" w:rsidRPr="009C3CD0">
        <w:rPr>
          <w:rFonts w:ascii="Cambria" w:eastAsia="Times New Roman" w:hAnsi="Cambria" w:cs="Arial"/>
          <w:sz w:val="24"/>
          <w:szCs w:val="24"/>
          <w:lang w:eastAsia="pl-PL"/>
        </w:rPr>
        <w:t xml:space="preserve">(załącznik nr 2), </w:t>
      </w:r>
      <w:r w:rsidRPr="00636F77">
        <w:rPr>
          <w:rFonts w:ascii="Cambria" w:eastAsia="Times New Roman" w:hAnsi="Cambria" w:cs="Arial"/>
          <w:sz w:val="24"/>
          <w:szCs w:val="24"/>
          <w:lang w:eastAsia="pl-PL"/>
        </w:rPr>
        <w:t>o zaistniałej sytuacji, bezzwłocznie  zawiadamia rodziców dziecka,</w:t>
      </w:r>
      <w:r w:rsidR="00BE632B" w:rsidRPr="00636F77">
        <w:rPr>
          <w:rFonts w:ascii="Cambria" w:eastAsia="Times New Roman" w:hAnsi="Cambria" w:cs="Arial"/>
          <w:sz w:val="24"/>
          <w:szCs w:val="24"/>
          <w:lang w:eastAsia="pl-PL"/>
        </w:rPr>
        <w:t xml:space="preserve"> przekazuje im dziecko i informuje o konicznym kontakcie z lekarzem rodzinnym.</w:t>
      </w:r>
    </w:p>
    <w:p w:rsidR="00BE632B" w:rsidRDefault="00BE632B" w:rsidP="00E3246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sz w:val="24"/>
          <w:szCs w:val="24"/>
          <w:lang w:eastAsia="pl-PL"/>
        </w:rPr>
        <w:t>Zaleca się tego dnia  w miarę  możliwości  izolowanie grupy dzieci/uczniów</w:t>
      </w:r>
      <w:r w:rsidR="009C3CD0">
        <w:rPr>
          <w:rFonts w:ascii="Cambria" w:eastAsia="Times New Roman" w:hAnsi="Cambria" w:cs="Arial"/>
          <w:sz w:val="24"/>
          <w:szCs w:val="24"/>
          <w:lang w:eastAsia="pl-PL"/>
        </w:rPr>
        <w:t xml:space="preserve"> którzy mieli stały kontakt z ww uczniem ( klasa ucznia i nauczyciele</w:t>
      </w:r>
      <w:r w:rsidRPr="009C3CD0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9C3CD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C3CD0">
        <w:rPr>
          <w:rFonts w:ascii="Cambria" w:eastAsia="Times New Roman" w:hAnsi="Cambria" w:cs="Arial"/>
          <w:sz w:val="24"/>
          <w:szCs w:val="24"/>
          <w:lang w:eastAsia="pl-PL"/>
        </w:rPr>
        <w:t>którzy pracowali w tej klasie)</w:t>
      </w:r>
      <w:r w:rsidR="009C3CD0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9C3CD0" w:rsidRPr="009C3CD0" w:rsidRDefault="00627A49" w:rsidP="00E3246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sz w:val="24"/>
          <w:szCs w:val="24"/>
          <w:lang w:eastAsia="pl-PL"/>
        </w:rPr>
        <w:t>W przypadku potwierdzenia choroby pracownika/dziecka, Dyrektor powiadamia pozostałe osoby, które miały kontakt z chorym</w:t>
      </w:r>
      <w:r w:rsidR="00BE632B" w:rsidRPr="009C3CD0">
        <w:rPr>
          <w:rFonts w:ascii="Cambria" w:eastAsia="Times New Roman" w:hAnsi="Cambria" w:cs="Arial"/>
          <w:sz w:val="24"/>
          <w:szCs w:val="24"/>
          <w:lang w:eastAsia="pl-PL"/>
        </w:rPr>
        <w:t>, robiąc listę tych osób</w:t>
      </w:r>
      <w:r w:rsidR="008412C4" w:rsidRPr="009C3CD0">
        <w:rPr>
          <w:rFonts w:ascii="Cambria" w:eastAsia="Times New Roman" w:hAnsi="Cambria" w:cs="Arial"/>
          <w:sz w:val="24"/>
          <w:szCs w:val="24"/>
          <w:lang w:eastAsia="pl-PL"/>
        </w:rPr>
        <w:t xml:space="preserve"> dla SANEPIDU</w:t>
      </w:r>
      <w:r w:rsidR="009C3CD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024CEA">
        <w:rPr>
          <w:rFonts w:ascii="Cambria" w:eastAsia="Times New Roman" w:hAnsi="Cambria" w:cs="Arial"/>
          <w:iCs/>
          <w:sz w:val="24"/>
          <w:szCs w:val="24"/>
          <w:lang w:eastAsia="pl-PL"/>
        </w:rPr>
        <w:t>(załącznik nr  4</w:t>
      </w:r>
      <w:r w:rsidR="00BE632B" w:rsidRPr="009C3CD0">
        <w:rPr>
          <w:rFonts w:ascii="Cambria" w:eastAsia="Times New Roman" w:hAnsi="Cambria" w:cs="Arial"/>
          <w:iCs/>
          <w:sz w:val="24"/>
          <w:szCs w:val="24"/>
          <w:lang w:eastAsia="pl-PL"/>
        </w:rPr>
        <w:t>)</w:t>
      </w:r>
      <w:r w:rsidR="009C3CD0">
        <w:rPr>
          <w:rFonts w:ascii="Cambria" w:eastAsia="Times New Roman" w:hAnsi="Cambria" w:cs="Arial"/>
          <w:iCs/>
          <w:sz w:val="24"/>
          <w:szCs w:val="24"/>
          <w:lang w:eastAsia="pl-PL"/>
        </w:rPr>
        <w:t>.</w:t>
      </w:r>
    </w:p>
    <w:p w:rsidR="00627A49" w:rsidRPr="009C3CD0" w:rsidRDefault="00BE632B" w:rsidP="00E3246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iCs/>
          <w:sz w:val="24"/>
          <w:szCs w:val="24"/>
          <w:lang w:eastAsia="pl-PL"/>
        </w:rPr>
        <w:t xml:space="preserve"> </w:t>
      </w:r>
      <w:r w:rsidR="00627A49" w:rsidRPr="009C3CD0">
        <w:rPr>
          <w:rFonts w:ascii="Cambria" w:eastAsia="Times New Roman" w:hAnsi="Cambria" w:cs="Arial"/>
          <w:sz w:val="24"/>
          <w:szCs w:val="24"/>
          <w:lang w:eastAsia="pl-PL"/>
        </w:rPr>
        <w:t>Pracownik/rodzic</w:t>
      </w:r>
      <w:r w:rsidR="00627A49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ziecka, który, będąc w domu, zaobserwował u siebie/dziecka objawy chorobowe mogące świadczyć o zarażeniu koronawirusem i są diagnozowani w tym kierunku, lub posiedli wiedzę, iż mieli kontakt z osobą chorą, niezwłocznie powiadamiają o tym fakcie, drogą telefoniczną Dyrektora</w:t>
      </w:r>
      <w:r w:rsidR="00575ADF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zkoły</w:t>
      </w:r>
      <w:r w:rsidR="00627A49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który  podejmujestosowne kroki.</w:t>
      </w:r>
    </w:p>
    <w:p w:rsidR="004A1AEF" w:rsidRPr="002D1CFF" w:rsidRDefault="004A1AEF" w:rsidP="002D1CFF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4A1AEF" w:rsidRPr="002D1CFF" w:rsidRDefault="004A1AEF" w:rsidP="002D1CF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Arial"/>
          <w:color w:val="1B1B1B"/>
          <w:sz w:val="24"/>
          <w:szCs w:val="24"/>
          <w:lang w:eastAsia="pl-PL"/>
        </w:rPr>
      </w:pPr>
    </w:p>
    <w:p w:rsidR="00706100" w:rsidRPr="002D1CFF" w:rsidRDefault="00706100" w:rsidP="002D1CF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C37207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lastRenderedPageBreak/>
        <w:t>§ 10</w:t>
      </w: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627A49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Zasady organizowania  przez</w:t>
      </w:r>
      <w:r w:rsidR="00954361"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D354C5"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szkołę </w:t>
      </w: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 zajęć specjalistycznych </w:t>
      </w:r>
    </w:p>
    <w:p w:rsidR="00072BCA" w:rsidRPr="002D1CFF" w:rsidRDefault="00072BCA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575ADF" w:rsidRDefault="00627A49" w:rsidP="00E32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jęcia specjalistyczne organizowane będą</w:t>
      </w:r>
      <w:r w:rsidR="00575ADF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la uczniów na podstawie diagnozy w sprawie udzielania pomocy </w:t>
      </w:r>
      <w:r w:rsid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sychologiczno - pedagogicznej</w:t>
      </w:r>
      <w:r w:rsidR="00575ADF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szkole.</w:t>
      </w:r>
    </w:p>
    <w:p w:rsidR="00627A49" w:rsidRDefault="00627A49" w:rsidP="00E32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ale do zajęć specjalistycznych są dezynfekowane i wietrzone przez 1</w:t>
      </w:r>
      <w:r w:rsidR="00575ADF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0</w:t>
      </w: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minut, po zakończeniu zajęć z każdym dzieckiem.</w:t>
      </w:r>
    </w:p>
    <w:p w:rsidR="00575ADF" w:rsidRPr="009C3CD0" w:rsidRDefault="00575ADF" w:rsidP="00E32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 zajęcia logopedyczne dziecko przyprowadza rodzic</w:t>
      </w:r>
      <w:r w:rsidR="0047497A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/opiekun</w:t>
      </w: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zachowując dystans społeczny i zasady określone dla rodziców i klientów szkoły.</w:t>
      </w:r>
    </w:p>
    <w:p w:rsidR="00575ADF" w:rsidRPr="002D1CFF" w:rsidRDefault="00575ADF" w:rsidP="002D1CFF">
      <w:pPr>
        <w:spacing w:after="0" w:line="240" w:lineRule="auto"/>
        <w:ind w:left="30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627A49" w:rsidRPr="002D1CFF" w:rsidRDefault="00627A49" w:rsidP="002D1CF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§ 11</w:t>
      </w:r>
    </w:p>
    <w:p w:rsidR="00627A49" w:rsidRDefault="00627A49" w:rsidP="009C3CD0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Postanowienia końcowe</w:t>
      </w:r>
    </w:p>
    <w:p w:rsidR="009C3CD0" w:rsidRPr="002D1CFF" w:rsidRDefault="009C3CD0" w:rsidP="009C3CD0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627A49" w:rsidRDefault="00627A49" w:rsidP="00E3246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pisy ujęte w  niniejszej procedurze mogą ulec zmianie w każdym czasie,  zależnie od rozwoju sytuacji epidemiologicznej oraz możliwości organizacyjnych placówki.</w:t>
      </w:r>
    </w:p>
    <w:p w:rsidR="00627A49" w:rsidRDefault="00627A49" w:rsidP="00E3246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Zmiany w treści  procedury mogą zostać  wprowadzone  zarządzeniem dyrektora </w:t>
      </w:r>
      <w:r w:rsidR="0047497A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</w:t>
      </w: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627A49" w:rsidRPr="009C3CD0" w:rsidRDefault="00627A49" w:rsidP="00E3246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Hipercze"/>
          <w:rFonts w:ascii="Cambria" w:eastAsia="Times New Roman" w:hAnsi="Cambria" w:cs="Arial"/>
          <w:color w:val="000000"/>
          <w:sz w:val="24"/>
          <w:szCs w:val="24"/>
          <w:u w:val="none"/>
          <w:lang w:eastAsia="pl-PL"/>
        </w:rPr>
      </w:pP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ocedura, z dniem wprowadzenia zostaje upubliczniona na</w:t>
      </w:r>
      <w:r w:rsidR="00BA591E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e-dzienniku i </w:t>
      </w:r>
      <w:r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tronie  internetowej</w:t>
      </w:r>
      <w:r w:rsidR="00C37207" w:rsidRP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zkoły </w:t>
      </w:r>
      <w:hyperlink r:id="rId12" w:history="1">
        <w:r w:rsidR="009C3CD0" w:rsidRPr="002D1DA9">
          <w:rPr>
            <w:rStyle w:val="Hipercze"/>
            <w:rFonts w:ascii="Cambria" w:hAnsi="Cambria"/>
            <w:sz w:val="24"/>
            <w:szCs w:val="24"/>
          </w:rPr>
          <w:t>https://szkolamarcinkowo.edupage.org/</w:t>
        </w:r>
      </w:hyperlink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Default="009C3CD0" w:rsidP="009C3CD0">
      <w:pPr>
        <w:pStyle w:val="Akapitzlist"/>
        <w:spacing w:after="0" w:line="240" w:lineRule="auto"/>
        <w:jc w:val="both"/>
        <w:rPr>
          <w:rStyle w:val="Hipercze"/>
          <w:rFonts w:ascii="Cambria" w:hAnsi="Cambria"/>
          <w:sz w:val="24"/>
          <w:szCs w:val="24"/>
        </w:rPr>
      </w:pPr>
    </w:p>
    <w:p w:rsidR="009C3CD0" w:rsidRPr="009C3CD0" w:rsidRDefault="009C3CD0" w:rsidP="009C3CD0">
      <w:pPr>
        <w:pStyle w:val="Akapitzlist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024CEA" w:rsidRPr="00024CEA" w:rsidRDefault="00024CEA" w:rsidP="00024CEA">
      <w:pPr>
        <w:keepNext/>
        <w:keepLines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color w:val="2A038B"/>
          <w:sz w:val="20"/>
          <w:szCs w:val="20"/>
        </w:rPr>
      </w:pPr>
      <w:r w:rsidRPr="00024CEA">
        <w:rPr>
          <w:rFonts w:ascii="Cambria" w:eastAsia="Times New Roman" w:hAnsi="Cambria" w:cs="Times New Roman"/>
          <w:b/>
          <w:color w:val="2A038B"/>
          <w:sz w:val="20"/>
          <w:szCs w:val="20"/>
        </w:rPr>
        <w:t>Załączniki – instrukcje</w:t>
      </w:r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O</w:t>
      </w: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świadczenie oraz Zgoda Rodziców/Opiekunów Prawnych</w:t>
      </w: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.</w:t>
      </w:r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O</w:t>
      </w: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świadczenie o Woli  Rodziców/Opiekunów Prawnych  dotyczące przyprowadzania dziecka do  oddziału przedszkolnego</w:t>
      </w: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.</w:t>
      </w:r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Oświadczenie Woli Rodziców /Opiekunów Prawnych  dotyczące korzystania z zajęć specjalistycznych w okresie czasowego ograniczenia funkcjonowania jednostek systemu oświaty</w:t>
      </w: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.</w:t>
      </w:r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Lista osób mających kontakt z osobą podejrzana o zakażenie Covid-19</w:t>
      </w:r>
      <w:r w:rsidRPr="00024CEA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.</w:t>
      </w:r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Karta monitorowania prac porządkowych i dezynfekujących.</w:t>
      </w:r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024CEA">
        <w:rPr>
          <w:rFonts w:ascii="Cambria" w:eastAsia="Times New Roman" w:hAnsi="Cambria" w:cs="Arial"/>
          <w:sz w:val="20"/>
          <w:szCs w:val="20"/>
          <w:lang w:eastAsia="pl-PL"/>
        </w:rPr>
        <w:t xml:space="preserve">ycia rąk </w:t>
      </w:r>
      <w:hyperlink r:id="rId13" w:history="1">
        <w:r w:rsidRPr="00024CEA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https://www.gov.pl/web/gis/jak-skutecznie-dezynfekowac-rece</w:t>
        </w:r>
      </w:hyperlink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sz w:val="20"/>
          <w:szCs w:val="20"/>
          <w:lang w:eastAsia="pl-PL"/>
        </w:rPr>
        <w:t xml:space="preserve">dezynfekcji rąk </w:t>
      </w:r>
      <w:hyperlink r:id="rId14" w:history="1">
        <w:r w:rsidRPr="00024CEA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https://gis.gov.pl/aktualnosci/jak-skutecznie-dezynfekowac-rece/</w:t>
        </w:r>
      </w:hyperlink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sz w:val="20"/>
          <w:szCs w:val="20"/>
          <w:lang w:eastAsia="pl-PL"/>
        </w:rPr>
        <w:t xml:space="preserve">prawidłowego zdejmowania maseczki </w:t>
      </w:r>
      <w:hyperlink r:id="rId15" w:history="1">
        <w:r w:rsidRPr="00024CEA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https://gis.gov.pl/aktualnosci/jak-prawidlowo-nalozyc-i-zdjac-maseczke/</w:t>
        </w:r>
      </w:hyperlink>
    </w:p>
    <w:p w:rsidR="00024CEA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sz w:val="20"/>
          <w:szCs w:val="20"/>
          <w:lang w:eastAsia="pl-PL"/>
        </w:rPr>
        <w:t xml:space="preserve">prawidłowego zdejmowania rękawiczek </w:t>
      </w:r>
      <w:hyperlink r:id="rId16" w:history="1">
        <w:r w:rsidRPr="00024CEA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https://gis.gov.pl/aktualnosci/koronawirus-jak-prawidlowo-nalozyc-i-zdjac-rekawice/</w:t>
        </w:r>
      </w:hyperlink>
    </w:p>
    <w:p w:rsidR="00304BD4" w:rsidRPr="00024CEA" w:rsidRDefault="00024CEA" w:rsidP="00E324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1F497D"/>
          <w:sz w:val="20"/>
          <w:szCs w:val="20"/>
          <w:lang w:eastAsia="pl-PL"/>
        </w:rPr>
      </w:pPr>
      <w:r w:rsidRPr="00024CEA">
        <w:rPr>
          <w:rFonts w:ascii="Cambria" w:eastAsia="Times New Roman" w:hAnsi="Cambria" w:cs="Arial"/>
          <w:sz w:val="20"/>
          <w:szCs w:val="20"/>
          <w:lang w:eastAsia="pl-PL"/>
        </w:rPr>
        <w:t xml:space="preserve">wykaz produktów biobójczych </w:t>
      </w:r>
      <w:hyperlink r:id="rId17" w:history="1">
        <w:r w:rsidRPr="00024CEA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http://bip.urpl.gov.pl/pl/biuletyny-i-wykazy/produkty-biob%C3%B3jcze</w:t>
        </w:r>
      </w:hyperlink>
    </w:p>
    <w:p w:rsidR="00BA591E" w:rsidRPr="002D1CFF" w:rsidRDefault="00BA591E" w:rsidP="002D1CFF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BA591E" w:rsidRPr="002D1CFF" w:rsidRDefault="00BA591E" w:rsidP="002D1CFF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BA591E" w:rsidRPr="002D1CFF" w:rsidRDefault="00BA591E" w:rsidP="002D1CFF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072BCA" w:rsidRPr="002D1CFF" w:rsidRDefault="00072BCA" w:rsidP="002D1CFF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C11DAA" w:rsidRPr="009C3CD0" w:rsidRDefault="009C3CD0" w:rsidP="002D1CFF">
      <w:pPr>
        <w:spacing w:after="0" w:line="240" w:lineRule="auto"/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Marcinkowo, 26 sierpnia 2021 r.                                                                          </w:t>
      </w:r>
      <w:r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 xml:space="preserve">Ewa Pawłowicz </w:t>
      </w:r>
    </w:p>
    <w:p w:rsidR="00C11DAA" w:rsidRPr="002D1CFF" w:rsidRDefault="00C11DAA" w:rsidP="002D1CFF">
      <w:pPr>
        <w:spacing w:after="0" w:line="240" w:lineRule="auto"/>
        <w:jc w:val="right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D1CF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yrektor Szkoły Podstawowej w </w:t>
      </w:r>
      <w:r w:rsidR="009C3C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arcinkowie</w:t>
      </w:r>
    </w:p>
    <w:p w:rsidR="008412C4" w:rsidRPr="002D1CFF" w:rsidRDefault="008412C4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  <w:bookmarkStart w:id="8" w:name="_Hlk49272035"/>
    </w:p>
    <w:p w:rsidR="008412C4" w:rsidRDefault="008412C4" w:rsidP="009C3CD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024CEA" w:rsidRPr="002D1CFF" w:rsidRDefault="00024CEA" w:rsidP="009C3CD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ałącznik nr 1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BA591E" w:rsidRPr="002D1CFF" w:rsidRDefault="00BA591E" w:rsidP="002D1CF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5713D6" w:rsidRPr="002D1CFF" w:rsidRDefault="005713D6" w:rsidP="002D1CF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AC29CA" w:rsidRPr="002D1CFF" w:rsidRDefault="00AC29CA" w:rsidP="009C3CD0">
      <w:pPr>
        <w:spacing w:after="0" w:line="240" w:lineRule="auto"/>
        <w:rPr>
          <w:rFonts w:ascii="Cambria" w:hAnsi="Cambria"/>
          <w:sz w:val="24"/>
          <w:szCs w:val="24"/>
        </w:rPr>
      </w:pPr>
    </w:p>
    <w:p w:rsidR="00EB1C6B" w:rsidRDefault="00EB1C6B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1CFF">
        <w:rPr>
          <w:rFonts w:ascii="Cambria" w:hAnsi="Cambria"/>
          <w:b/>
          <w:bCs/>
          <w:sz w:val="24"/>
          <w:szCs w:val="24"/>
        </w:rPr>
        <w:t>Oświadczenie oraz Zgoda Rodziców/Opiekunów Prawnych</w:t>
      </w:r>
    </w:p>
    <w:p w:rsidR="009C3CD0" w:rsidRPr="002D1CFF" w:rsidRDefault="009C3CD0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EB1C6B" w:rsidRDefault="00EB1C6B" w:rsidP="00E32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4"/>
          <w:szCs w:val="24"/>
        </w:rPr>
        <w:t xml:space="preserve">Oświadczam, że zapoznałem/łam się </w:t>
      </w:r>
      <w:r w:rsidRPr="009C3CD0">
        <w:rPr>
          <w:rFonts w:ascii="Cambria" w:hAnsi="Cambria"/>
          <w:bCs/>
          <w:sz w:val="24"/>
          <w:szCs w:val="24"/>
        </w:rPr>
        <w:t>z procedurą bezpieczeństwa</w:t>
      </w:r>
      <w:r w:rsidRPr="009C3CD0">
        <w:rPr>
          <w:rFonts w:ascii="Cambria" w:hAnsi="Cambria"/>
          <w:sz w:val="24"/>
          <w:szCs w:val="24"/>
        </w:rPr>
        <w:t xml:space="preserve"> obowiązującą na terenie Szkoły Podstawowej w </w:t>
      </w:r>
      <w:r w:rsidR="009C3CD0">
        <w:rPr>
          <w:rFonts w:ascii="Cambria" w:hAnsi="Cambria"/>
          <w:sz w:val="24"/>
          <w:szCs w:val="24"/>
        </w:rPr>
        <w:t>Marcinkowie</w:t>
      </w:r>
      <w:r w:rsidRPr="009C3CD0">
        <w:rPr>
          <w:rFonts w:ascii="Cambria" w:hAnsi="Cambria"/>
          <w:sz w:val="24"/>
          <w:szCs w:val="24"/>
        </w:rPr>
        <w:t>, w okresie organizowania zajęć w szkole i oddziałach przedszko</w:t>
      </w:r>
      <w:r w:rsidR="00BE632B" w:rsidRPr="009C3CD0">
        <w:rPr>
          <w:rFonts w:ascii="Cambria" w:hAnsi="Cambria"/>
          <w:sz w:val="24"/>
          <w:szCs w:val="24"/>
        </w:rPr>
        <w:t>l</w:t>
      </w:r>
      <w:r w:rsidRPr="009C3CD0">
        <w:rPr>
          <w:rFonts w:ascii="Cambria" w:hAnsi="Cambria"/>
          <w:sz w:val="24"/>
          <w:szCs w:val="24"/>
        </w:rPr>
        <w:t>nych, w trakcie epidemii koronawirusa SARS-CoV-2 oraz zobowiązuję się do przestrzegania zapisów w niej zawartych. Jestem świadomy zagrożeń związanych z posyłaniem dziecka do szkoły/  przedszkola wynikających z panującej w kraju epidemii koronawirusa SARS-CoV-2, wywołującego zachorowania na COVID- 19.</w:t>
      </w:r>
    </w:p>
    <w:p w:rsidR="009C3CD0" w:rsidRDefault="009C3CD0" w:rsidP="009C3CD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B1C6B" w:rsidRDefault="00EB1C6B" w:rsidP="00E32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4"/>
          <w:szCs w:val="24"/>
        </w:rPr>
        <w:t>Oświadczam, że moje dziecko ………………………………………………</w:t>
      </w:r>
      <w:r w:rsidR="00AC29CA" w:rsidRPr="009C3CD0">
        <w:rPr>
          <w:rFonts w:ascii="Cambria" w:hAnsi="Cambria"/>
          <w:sz w:val="24"/>
          <w:szCs w:val="24"/>
        </w:rPr>
        <w:t>………….</w:t>
      </w:r>
      <w:r w:rsidRPr="009C3CD0">
        <w:rPr>
          <w:rFonts w:ascii="Cambria" w:hAnsi="Cambria"/>
          <w:sz w:val="24"/>
          <w:szCs w:val="24"/>
        </w:rPr>
        <w:t>, klasa/grupa ……………</w:t>
      </w:r>
      <w:r w:rsidR="00AC29CA" w:rsidRPr="009C3CD0">
        <w:rPr>
          <w:rFonts w:ascii="Cambria" w:hAnsi="Cambria"/>
          <w:sz w:val="24"/>
          <w:szCs w:val="24"/>
        </w:rPr>
        <w:t>…….</w:t>
      </w:r>
      <w:r w:rsidR="009C3CD0">
        <w:rPr>
          <w:rFonts w:ascii="Cambria" w:hAnsi="Cambria"/>
          <w:sz w:val="24"/>
          <w:szCs w:val="24"/>
        </w:rPr>
        <w:t xml:space="preserve"> </w:t>
      </w:r>
      <w:r w:rsidRPr="009C3CD0">
        <w:rPr>
          <w:rFonts w:ascii="Cambria" w:hAnsi="Cambria"/>
          <w:sz w:val="24"/>
          <w:szCs w:val="24"/>
        </w:rPr>
        <w:t>nie przejawia żadnych oznak choroby lub alergii na środki higieny osobistej i środki czystości, a także nie jest uczulone na środki dezynfekujące,  żadna osoba z naszego najbliższego otoczenia, domowników i rodziny nie przebywa na kwarantannie bądź w izolacji domowej w związku z podejrzeniem bądź chorobą COVID-19. Ponadto żadna z w/w osób nie przejawia widocznych oznak choroby.</w:t>
      </w:r>
    </w:p>
    <w:p w:rsidR="009C3CD0" w:rsidRPr="009C3CD0" w:rsidRDefault="009C3CD0" w:rsidP="009C3CD0">
      <w:pPr>
        <w:pStyle w:val="Akapitzlist"/>
        <w:rPr>
          <w:rFonts w:ascii="Cambria" w:hAnsi="Cambria"/>
          <w:sz w:val="24"/>
          <w:szCs w:val="24"/>
        </w:rPr>
      </w:pPr>
    </w:p>
    <w:p w:rsidR="00EB1C6B" w:rsidRDefault="00EB1C6B" w:rsidP="00E32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4"/>
          <w:szCs w:val="24"/>
        </w:rPr>
        <w:t>Dziecko oraz członkowie rodziny zamieszkujący z dzieckiem nie mieli kontaktu z osobami zakażonymi lub przebywającymi w izolacji.</w:t>
      </w:r>
    </w:p>
    <w:p w:rsidR="009C3CD0" w:rsidRPr="009C3CD0" w:rsidRDefault="009C3CD0" w:rsidP="009C3CD0">
      <w:pPr>
        <w:pStyle w:val="Akapitzlist"/>
        <w:rPr>
          <w:rFonts w:ascii="Cambria" w:hAnsi="Cambria"/>
          <w:sz w:val="24"/>
          <w:szCs w:val="24"/>
        </w:rPr>
      </w:pPr>
    </w:p>
    <w:p w:rsidR="00EB1C6B" w:rsidRDefault="00EB1C6B" w:rsidP="00E32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4"/>
          <w:szCs w:val="24"/>
        </w:rPr>
        <w:t>Zobowiązuję się natychmiast powiadomić szkołę w przypadku zmian w stanie zdrowia dziecka, bądź w jego otoczeniu rodzinnym i domowym, które to zmiany mogą stanowić źródło zakażenia koronawirusem SARS CoV-2 dla osób przebywających w</w:t>
      </w:r>
      <w:r w:rsidR="00BE632B" w:rsidRPr="009C3CD0">
        <w:rPr>
          <w:rFonts w:ascii="Cambria" w:hAnsi="Cambria"/>
          <w:sz w:val="24"/>
          <w:szCs w:val="24"/>
        </w:rPr>
        <w:t xml:space="preserve"> szkole.</w:t>
      </w:r>
    </w:p>
    <w:p w:rsidR="009C3CD0" w:rsidRPr="009C3CD0" w:rsidRDefault="009C3CD0" w:rsidP="009C3CD0">
      <w:pPr>
        <w:pStyle w:val="Akapitzlist"/>
        <w:rPr>
          <w:rFonts w:ascii="Cambria" w:hAnsi="Cambria"/>
          <w:sz w:val="24"/>
          <w:szCs w:val="24"/>
        </w:rPr>
      </w:pPr>
    </w:p>
    <w:p w:rsidR="00EB1C6B" w:rsidRDefault="00EB1C6B" w:rsidP="00E32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4"/>
          <w:szCs w:val="24"/>
        </w:rPr>
        <w:t>Rozumiem, że pomimo zastosowania w szkole, opisanych w procedurze środków ochrony może dojść do zakażenia SARS CoV-2, lub innym drobnoustrojem przenoszonym drogą kropelkową. Jako rodzic/opiekun prawny rozumiem i w pełni akceptuję powyższe ryzyko zakażenia, ryzyko powikłań COVID-19, a także możliwość przeniesienia zakażenia na inne osoby.</w:t>
      </w:r>
    </w:p>
    <w:p w:rsidR="009C3CD0" w:rsidRPr="009C3CD0" w:rsidRDefault="009C3CD0" w:rsidP="009C3CD0">
      <w:pPr>
        <w:pStyle w:val="Akapitzlist"/>
        <w:rPr>
          <w:rFonts w:ascii="Cambria" w:hAnsi="Cambria"/>
          <w:sz w:val="24"/>
          <w:szCs w:val="24"/>
        </w:rPr>
      </w:pPr>
    </w:p>
    <w:p w:rsidR="009C3CD0" w:rsidRPr="009C3CD0" w:rsidRDefault="00405A65" w:rsidP="00E32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color w:val="1D2129"/>
          <w:sz w:val="24"/>
          <w:szCs w:val="24"/>
        </w:rPr>
        <w:t>Zobowiązuję się do natychmiastowego odebrania dziecka</w:t>
      </w:r>
      <w:r w:rsidR="009C3CD0">
        <w:rPr>
          <w:rFonts w:ascii="Cambria" w:hAnsi="Cambria"/>
          <w:color w:val="1D2129"/>
          <w:sz w:val="24"/>
          <w:szCs w:val="24"/>
        </w:rPr>
        <w:t xml:space="preserve"> (</w:t>
      </w:r>
      <w:r w:rsidR="00CD04FA" w:rsidRPr="009C3CD0">
        <w:rPr>
          <w:rFonts w:ascii="Cambria" w:hAnsi="Cambria"/>
          <w:color w:val="1D2129"/>
          <w:sz w:val="24"/>
          <w:szCs w:val="24"/>
        </w:rPr>
        <w:t>w ciągu godziny)</w:t>
      </w:r>
      <w:r w:rsidRPr="009C3CD0">
        <w:rPr>
          <w:rFonts w:ascii="Cambria" w:hAnsi="Cambria"/>
          <w:color w:val="1D2129"/>
          <w:sz w:val="24"/>
          <w:szCs w:val="24"/>
        </w:rPr>
        <w:t xml:space="preserve"> z placówki w razie wystąpienia jakichkolwiek oznak chorobowych, które wystąpiły w czasie pobytu w placówce.</w:t>
      </w:r>
    </w:p>
    <w:p w:rsidR="009C3CD0" w:rsidRPr="009C3CD0" w:rsidRDefault="009C3CD0" w:rsidP="009C3CD0">
      <w:pPr>
        <w:pStyle w:val="Akapitzlist"/>
        <w:rPr>
          <w:rFonts w:ascii="Cambria" w:hAnsi="Cambria"/>
          <w:color w:val="1D2129"/>
          <w:sz w:val="24"/>
          <w:szCs w:val="24"/>
        </w:rPr>
      </w:pPr>
    </w:p>
    <w:p w:rsidR="00EB1C6B" w:rsidRPr="009C3CD0" w:rsidRDefault="00405A65" w:rsidP="00E32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color w:val="1D2129"/>
          <w:sz w:val="24"/>
          <w:szCs w:val="24"/>
        </w:rPr>
        <w:t xml:space="preserve">  </w:t>
      </w:r>
      <w:r w:rsidR="00EB1C6B" w:rsidRPr="009C3CD0">
        <w:rPr>
          <w:rFonts w:ascii="Cambria" w:hAnsi="Cambria"/>
          <w:sz w:val="24"/>
          <w:szCs w:val="24"/>
        </w:rPr>
        <w:t xml:space="preserve">Wyrażam zgodę na pomiar temperatury mojego dziecka </w:t>
      </w:r>
      <w:r w:rsidR="00CD04FA" w:rsidRPr="009C3CD0">
        <w:rPr>
          <w:rFonts w:ascii="Cambria" w:hAnsi="Cambria"/>
          <w:sz w:val="24"/>
          <w:szCs w:val="24"/>
        </w:rPr>
        <w:t>w razie zaistnienia takiej potrzeby.</w:t>
      </w:r>
      <w:r w:rsidR="00EB1C6B" w:rsidRPr="009C3CD0">
        <w:rPr>
          <w:rFonts w:ascii="Cambria" w:hAnsi="Cambria"/>
          <w:sz w:val="24"/>
          <w:szCs w:val="24"/>
        </w:rPr>
        <w:t xml:space="preserve"> Rozumiem, że w przypadku stwierdzenia objawów choroby </w:t>
      </w:r>
      <w:r w:rsidR="00CD04FA" w:rsidRPr="009C3CD0">
        <w:rPr>
          <w:rFonts w:ascii="Cambria" w:hAnsi="Cambria"/>
          <w:sz w:val="24"/>
          <w:szCs w:val="24"/>
        </w:rPr>
        <w:t xml:space="preserve">i </w:t>
      </w:r>
      <w:r w:rsidR="00EB1C6B" w:rsidRPr="009C3CD0">
        <w:rPr>
          <w:rFonts w:ascii="Cambria" w:hAnsi="Cambria"/>
          <w:sz w:val="24"/>
          <w:szCs w:val="24"/>
        </w:rPr>
        <w:t xml:space="preserve"> temperatury powyżej 37⁰C dziecko (ani rodzic/opiekun) nie zostanie wpuszczone na teren szkoły.</w:t>
      </w:r>
    </w:p>
    <w:p w:rsidR="00405A65" w:rsidRDefault="00405A65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CD0" w:rsidRDefault="009C3CD0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CD0" w:rsidRDefault="009C3CD0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CD0" w:rsidRDefault="009C3CD0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CD0" w:rsidRDefault="009C3CD0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CD0" w:rsidRPr="002D1CFF" w:rsidRDefault="009C3CD0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B1C6B" w:rsidRPr="002D1CFF" w:rsidRDefault="009C3CD0" w:rsidP="009C3CD0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inkowo</w:t>
      </w:r>
      <w:r w:rsidR="00EB1C6B" w:rsidRPr="002D1CFF">
        <w:rPr>
          <w:rFonts w:ascii="Cambria" w:hAnsi="Cambria"/>
          <w:sz w:val="24"/>
          <w:szCs w:val="24"/>
        </w:rPr>
        <w:t>, …………</w:t>
      </w:r>
      <w:r>
        <w:rPr>
          <w:rFonts w:ascii="Cambria" w:hAnsi="Cambria"/>
          <w:sz w:val="24"/>
          <w:szCs w:val="24"/>
        </w:rPr>
        <w:t>…</w:t>
      </w:r>
      <w:r w:rsidR="00EB1C6B" w:rsidRPr="002D1CFF">
        <w:rPr>
          <w:rFonts w:ascii="Cambria" w:hAnsi="Cambria"/>
          <w:sz w:val="24"/>
          <w:szCs w:val="24"/>
        </w:rPr>
        <w:t>………</w:t>
      </w:r>
      <w:r>
        <w:rPr>
          <w:rFonts w:ascii="Cambria" w:hAnsi="Cambria"/>
          <w:sz w:val="24"/>
          <w:szCs w:val="24"/>
        </w:rPr>
        <w:t>……….</w:t>
      </w:r>
      <w:r w:rsidR="00EB1C6B" w:rsidRPr="002D1CFF">
        <w:rPr>
          <w:rFonts w:ascii="Cambria" w:hAnsi="Cambria"/>
          <w:sz w:val="24"/>
          <w:szCs w:val="24"/>
        </w:rPr>
        <w:t xml:space="preserve">….                 </w:t>
      </w:r>
      <w:r>
        <w:rPr>
          <w:rFonts w:ascii="Cambria" w:hAnsi="Cambria"/>
          <w:sz w:val="24"/>
          <w:szCs w:val="24"/>
        </w:rPr>
        <w:t xml:space="preserve">                               ………………………………………………………..</w:t>
      </w:r>
      <w:r w:rsidR="00EB1C6B" w:rsidRPr="002D1CFF">
        <w:rPr>
          <w:rFonts w:ascii="Cambria" w:hAnsi="Cambria"/>
          <w:sz w:val="24"/>
          <w:szCs w:val="24"/>
        </w:rPr>
        <w:t xml:space="preserve">                      </w:t>
      </w:r>
      <w:r>
        <w:rPr>
          <w:rFonts w:ascii="Cambria" w:hAnsi="Cambria"/>
          <w:sz w:val="24"/>
          <w:szCs w:val="24"/>
        </w:rPr>
        <w:t xml:space="preserve">                             </w:t>
      </w:r>
    </w:p>
    <w:p w:rsidR="00573983" w:rsidRPr="009C3CD0" w:rsidRDefault="00EB1C6B" w:rsidP="009C3CD0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9C3CD0">
        <w:rPr>
          <w:rFonts w:ascii="Cambria" w:hAnsi="Cambria"/>
          <w:sz w:val="20"/>
          <w:szCs w:val="20"/>
        </w:rPr>
        <w:t>czytelny podpis składającego oświadczenie</w:t>
      </w:r>
    </w:p>
    <w:p w:rsidR="00EB1C6B" w:rsidRPr="002D1CFF" w:rsidRDefault="00EB1C6B" w:rsidP="002D1CF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C3CD0" w:rsidRPr="002D1CFF" w:rsidRDefault="009C3CD0" w:rsidP="009C3CD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lastRenderedPageBreak/>
        <w:t>Załącznik nr 2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9C3CD0" w:rsidRPr="009C3CD0" w:rsidRDefault="009C3CD0" w:rsidP="009C3CD0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CD04FA" w:rsidRPr="002D1CFF" w:rsidRDefault="00CD04FA" w:rsidP="002D1CF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9110FD" w:rsidRPr="002D1CFF" w:rsidRDefault="009110FD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9110FD" w:rsidRPr="002D1CFF" w:rsidRDefault="009110FD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9C3CD0" w:rsidRDefault="00EB1C6B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1CFF">
        <w:rPr>
          <w:rFonts w:ascii="Cambria" w:hAnsi="Cambria"/>
          <w:b/>
          <w:bCs/>
          <w:sz w:val="24"/>
          <w:szCs w:val="24"/>
        </w:rPr>
        <w:t xml:space="preserve">Oświadczenie Woli Rodziców/Opiekunów Prawnych </w:t>
      </w:r>
    </w:p>
    <w:p w:rsidR="00F12767" w:rsidRDefault="00EB1C6B" w:rsidP="009C3CD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1CFF">
        <w:rPr>
          <w:rFonts w:ascii="Cambria" w:hAnsi="Cambria"/>
          <w:b/>
          <w:bCs/>
          <w:sz w:val="24"/>
          <w:szCs w:val="24"/>
        </w:rPr>
        <w:t>dotyczące przyprowadzania dziecka do oddziału przedszkolnego</w:t>
      </w:r>
    </w:p>
    <w:p w:rsidR="009C3CD0" w:rsidRPr="002D1CFF" w:rsidRDefault="009C3CD0" w:rsidP="009C3CD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EB1C6B" w:rsidP="00E3246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4"/>
          <w:szCs w:val="24"/>
        </w:rPr>
        <w:t>Oświadczam, że: wyrażam wolę przyprowadzania dziecka ……………………………………………….…</w:t>
      </w:r>
      <w:r w:rsidR="008223B7">
        <w:rPr>
          <w:rFonts w:ascii="Cambria" w:hAnsi="Cambria"/>
          <w:sz w:val="24"/>
          <w:szCs w:val="24"/>
        </w:rPr>
        <w:t>….</w:t>
      </w:r>
      <w:r w:rsidRPr="009C3CD0">
        <w:rPr>
          <w:rFonts w:ascii="Cambria" w:hAnsi="Cambria"/>
          <w:sz w:val="24"/>
          <w:szCs w:val="24"/>
        </w:rPr>
        <w:t xml:space="preserve"> </w:t>
      </w:r>
    </w:p>
    <w:p w:rsidR="008223B7" w:rsidRDefault="008223B7" w:rsidP="008223B7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12767" w:rsidRDefault="00EB1C6B" w:rsidP="00E3246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4"/>
          <w:szCs w:val="24"/>
        </w:rPr>
        <w:t>do oddziału przedszkolnego od</w:t>
      </w:r>
      <w:r w:rsidR="008223B7">
        <w:rPr>
          <w:rFonts w:ascii="Cambria" w:hAnsi="Cambria"/>
          <w:sz w:val="24"/>
          <w:szCs w:val="24"/>
        </w:rPr>
        <w:t xml:space="preserve"> </w:t>
      </w:r>
      <w:r w:rsidR="00F12767" w:rsidRPr="009C3CD0">
        <w:rPr>
          <w:rFonts w:ascii="Cambria" w:hAnsi="Cambria"/>
          <w:sz w:val="24"/>
          <w:szCs w:val="24"/>
        </w:rPr>
        <w:t xml:space="preserve">dnia </w:t>
      </w:r>
      <w:r w:rsidR="008223B7">
        <w:rPr>
          <w:rFonts w:ascii="Cambria" w:hAnsi="Cambria"/>
          <w:sz w:val="24"/>
          <w:szCs w:val="24"/>
        </w:rPr>
        <w:t xml:space="preserve"> ……………………</w:t>
      </w:r>
      <w:r w:rsidRPr="009C3CD0">
        <w:rPr>
          <w:rFonts w:ascii="Cambria" w:hAnsi="Cambria"/>
          <w:sz w:val="24"/>
          <w:szCs w:val="24"/>
        </w:rPr>
        <w:t>… w godzinach</w:t>
      </w:r>
      <w:r w:rsidR="00F12767" w:rsidRPr="009C3CD0">
        <w:rPr>
          <w:rFonts w:ascii="Cambria" w:hAnsi="Cambria"/>
          <w:sz w:val="24"/>
          <w:szCs w:val="24"/>
        </w:rPr>
        <w:t xml:space="preserve"> od </w:t>
      </w:r>
      <w:r w:rsidRPr="009C3CD0">
        <w:rPr>
          <w:rFonts w:ascii="Cambria" w:hAnsi="Cambria"/>
          <w:sz w:val="24"/>
          <w:szCs w:val="24"/>
        </w:rPr>
        <w:t xml:space="preserve"> …………</w:t>
      </w:r>
      <w:r w:rsidR="00F12767" w:rsidRPr="009C3CD0">
        <w:rPr>
          <w:rFonts w:ascii="Cambria" w:hAnsi="Cambria"/>
          <w:sz w:val="24"/>
          <w:szCs w:val="24"/>
        </w:rPr>
        <w:t xml:space="preserve">…..do </w:t>
      </w:r>
      <w:r w:rsidRPr="009C3CD0">
        <w:rPr>
          <w:rFonts w:ascii="Cambria" w:hAnsi="Cambria"/>
          <w:sz w:val="24"/>
          <w:szCs w:val="24"/>
        </w:rPr>
        <w:t>…</w:t>
      </w:r>
      <w:r w:rsidR="00F12767" w:rsidRPr="009C3CD0">
        <w:rPr>
          <w:rFonts w:ascii="Cambria" w:hAnsi="Cambria"/>
          <w:sz w:val="24"/>
          <w:szCs w:val="24"/>
        </w:rPr>
        <w:t>………………..</w:t>
      </w:r>
    </w:p>
    <w:p w:rsidR="008223B7" w:rsidRPr="008223B7" w:rsidRDefault="008223B7" w:rsidP="008223B7">
      <w:pPr>
        <w:pStyle w:val="Akapitzlist"/>
        <w:rPr>
          <w:rFonts w:ascii="Cambria" w:hAnsi="Cambria"/>
          <w:sz w:val="24"/>
          <w:szCs w:val="24"/>
        </w:rPr>
      </w:pPr>
    </w:p>
    <w:p w:rsidR="00F12767" w:rsidRDefault="00EB1C6B" w:rsidP="00E3246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23B7">
        <w:rPr>
          <w:rFonts w:ascii="Cambria" w:hAnsi="Cambria"/>
          <w:sz w:val="24"/>
          <w:szCs w:val="24"/>
        </w:rPr>
        <w:t xml:space="preserve">Informacja o aktualnych numerach telefonów kontaktowych celem przygotowania szybkiej </w:t>
      </w:r>
      <w:r w:rsidR="008223B7">
        <w:rPr>
          <w:rFonts w:ascii="Cambria" w:hAnsi="Cambria"/>
          <w:sz w:val="24"/>
          <w:szCs w:val="24"/>
        </w:rPr>
        <w:t>ścieżki komunikacji z rodzicami</w:t>
      </w:r>
      <w:r w:rsidR="00F12767" w:rsidRPr="008223B7">
        <w:rPr>
          <w:rFonts w:ascii="Cambria" w:hAnsi="Cambria"/>
          <w:sz w:val="24"/>
          <w:szCs w:val="24"/>
        </w:rPr>
        <w:t>:</w:t>
      </w:r>
    </w:p>
    <w:p w:rsidR="008223B7" w:rsidRPr="008223B7" w:rsidRDefault="008223B7" w:rsidP="008223B7">
      <w:pPr>
        <w:pStyle w:val="Akapitzlist"/>
        <w:rPr>
          <w:rFonts w:ascii="Cambria" w:hAnsi="Cambria"/>
          <w:sz w:val="24"/>
          <w:szCs w:val="24"/>
        </w:rPr>
      </w:pPr>
    </w:p>
    <w:p w:rsidR="00405A65" w:rsidRDefault="00EB1C6B" w:rsidP="00E3246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23B7">
        <w:rPr>
          <w:rFonts w:ascii="Cambria" w:hAnsi="Cambria"/>
          <w:sz w:val="24"/>
          <w:szCs w:val="24"/>
        </w:rPr>
        <w:t>Kontakt z matką dziecka: telefon prywatny……………………………</w:t>
      </w:r>
      <w:r w:rsidR="00F12767" w:rsidRPr="008223B7">
        <w:rPr>
          <w:rFonts w:ascii="Cambria" w:hAnsi="Cambria"/>
          <w:sz w:val="24"/>
          <w:szCs w:val="24"/>
        </w:rPr>
        <w:t>………</w:t>
      </w:r>
      <w:r w:rsidR="008223B7">
        <w:rPr>
          <w:rFonts w:ascii="Cambria" w:hAnsi="Cambria"/>
          <w:sz w:val="24"/>
          <w:szCs w:val="24"/>
        </w:rPr>
        <w:t>………………………………</w:t>
      </w:r>
    </w:p>
    <w:p w:rsidR="00F12767" w:rsidRDefault="00F12767" w:rsidP="00E3246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23B7">
        <w:rPr>
          <w:rFonts w:ascii="Cambria" w:hAnsi="Cambria"/>
          <w:sz w:val="24"/>
          <w:szCs w:val="24"/>
        </w:rPr>
        <w:t>t</w:t>
      </w:r>
      <w:r w:rsidR="00EB1C6B" w:rsidRPr="008223B7">
        <w:rPr>
          <w:rFonts w:ascii="Cambria" w:hAnsi="Cambria"/>
          <w:sz w:val="24"/>
          <w:szCs w:val="24"/>
        </w:rPr>
        <w:t>elefon służbowy lub do zakładu pracy: …………</w:t>
      </w:r>
      <w:r w:rsidRPr="008223B7">
        <w:rPr>
          <w:rFonts w:ascii="Cambria" w:hAnsi="Cambria"/>
          <w:sz w:val="24"/>
          <w:szCs w:val="24"/>
        </w:rPr>
        <w:t>…………………</w:t>
      </w:r>
      <w:r w:rsidR="00405A65" w:rsidRPr="008223B7">
        <w:rPr>
          <w:rFonts w:ascii="Cambria" w:hAnsi="Cambria"/>
          <w:sz w:val="24"/>
          <w:szCs w:val="24"/>
        </w:rPr>
        <w:t>………………………………………….</w:t>
      </w:r>
    </w:p>
    <w:p w:rsidR="00F12767" w:rsidRDefault="00EB1C6B" w:rsidP="00E3246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23B7">
        <w:rPr>
          <w:rFonts w:ascii="Cambria" w:hAnsi="Cambria"/>
          <w:sz w:val="24"/>
          <w:szCs w:val="24"/>
        </w:rPr>
        <w:t>Kontakt z ojcem dziecka: telefon prywatny………………………………………………………</w:t>
      </w:r>
      <w:r w:rsidR="008223B7">
        <w:rPr>
          <w:rFonts w:ascii="Cambria" w:hAnsi="Cambria"/>
          <w:sz w:val="24"/>
          <w:szCs w:val="24"/>
        </w:rPr>
        <w:t>….</w:t>
      </w:r>
      <w:r w:rsidRPr="008223B7">
        <w:rPr>
          <w:rFonts w:ascii="Cambria" w:hAnsi="Cambria"/>
          <w:sz w:val="24"/>
          <w:szCs w:val="24"/>
        </w:rPr>
        <w:t>…</w:t>
      </w:r>
      <w:r w:rsidR="00405A65" w:rsidRPr="008223B7">
        <w:rPr>
          <w:rFonts w:ascii="Cambria" w:hAnsi="Cambria"/>
          <w:sz w:val="24"/>
          <w:szCs w:val="24"/>
        </w:rPr>
        <w:t>……..</w:t>
      </w:r>
    </w:p>
    <w:p w:rsidR="00F12767" w:rsidRDefault="00EB1C6B" w:rsidP="00E3246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23B7">
        <w:rPr>
          <w:rFonts w:ascii="Cambria" w:hAnsi="Cambria"/>
          <w:sz w:val="24"/>
          <w:szCs w:val="24"/>
        </w:rPr>
        <w:t>Telefon służbowy lub do zakładu pracy: ………………………………</w:t>
      </w:r>
      <w:r w:rsidR="00405A65" w:rsidRPr="008223B7">
        <w:rPr>
          <w:rFonts w:ascii="Cambria" w:hAnsi="Cambria"/>
          <w:sz w:val="24"/>
          <w:szCs w:val="24"/>
        </w:rPr>
        <w:t>……………………………………</w:t>
      </w:r>
      <w:r w:rsidR="008223B7" w:rsidRPr="008223B7">
        <w:rPr>
          <w:rFonts w:ascii="Cambria" w:hAnsi="Cambria"/>
          <w:sz w:val="24"/>
          <w:szCs w:val="24"/>
        </w:rPr>
        <w:t>…</w:t>
      </w:r>
    </w:p>
    <w:p w:rsidR="00F12767" w:rsidRDefault="00EB1C6B" w:rsidP="00E3246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23B7">
        <w:rPr>
          <w:rFonts w:ascii="Cambria" w:hAnsi="Cambria"/>
          <w:sz w:val="24"/>
          <w:szCs w:val="24"/>
        </w:rPr>
        <w:t>Telefon do członka rodziny nr 1 upoważnionego przez rodziców do kontaktu w w/w sprawie (proszę podać stopień pokrewieństwa oraz imię i nazwisko osoby): …………………………………………………</w:t>
      </w:r>
      <w:r w:rsidR="008223B7">
        <w:rPr>
          <w:rFonts w:ascii="Cambria" w:hAnsi="Cambria"/>
          <w:sz w:val="24"/>
          <w:szCs w:val="24"/>
        </w:rPr>
        <w:t>……………………………………………………………………</w:t>
      </w:r>
      <w:r w:rsidRPr="008223B7">
        <w:rPr>
          <w:rFonts w:ascii="Cambria" w:hAnsi="Cambria"/>
          <w:sz w:val="24"/>
          <w:szCs w:val="24"/>
        </w:rPr>
        <w:t xml:space="preserve">…………… </w:t>
      </w:r>
    </w:p>
    <w:p w:rsidR="00F12767" w:rsidRPr="008223B7" w:rsidRDefault="00EB1C6B" w:rsidP="00E3246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23B7">
        <w:rPr>
          <w:rFonts w:ascii="Cambria" w:hAnsi="Cambria"/>
          <w:sz w:val="24"/>
          <w:szCs w:val="24"/>
        </w:rPr>
        <w:t>Zobowiązuję się, w przypadku próby nawiązania przez przed</w:t>
      </w:r>
      <w:r w:rsidR="008223B7">
        <w:rPr>
          <w:rFonts w:ascii="Cambria" w:hAnsi="Cambria"/>
          <w:sz w:val="24"/>
          <w:szCs w:val="24"/>
        </w:rPr>
        <w:t>szkole</w:t>
      </w:r>
      <w:r w:rsidRPr="008223B7">
        <w:rPr>
          <w:rFonts w:ascii="Cambria" w:hAnsi="Cambria"/>
          <w:sz w:val="24"/>
          <w:szCs w:val="24"/>
        </w:rPr>
        <w:t xml:space="preserve"> połączenia telefonicznego z numeru 89 741 </w:t>
      </w:r>
      <w:r w:rsidR="008223B7">
        <w:rPr>
          <w:rFonts w:ascii="Cambria" w:hAnsi="Cambria"/>
          <w:sz w:val="24"/>
          <w:szCs w:val="24"/>
        </w:rPr>
        <w:t>8783</w:t>
      </w:r>
      <w:r w:rsidR="00F12767" w:rsidRPr="008223B7">
        <w:rPr>
          <w:rFonts w:ascii="Cambria" w:hAnsi="Cambria"/>
          <w:sz w:val="24"/>
          <w:szCs w:val="24"/>
        </w:rPr>
        <w:t xml:space="preserve"> </w:t>
      </w:r>
      <w:r w:rsidRPr="008223B7">
        <w:rPr>
          <w:rFonts w:ascii="Cambria" w:hAnsi="Cambria"/>
          <w:sz w:val="24"/>
          <w:szCs w:val="24"/>
        </w:rPr>
        <w:t xml:space="preserve"> do natychmiastowego oddzwonienia pod wskazany numer telefonu. </w:t>
      </w:r>
    </w:p>
    <w:p w:rsidR="00807EF2" w:rsidRDefault="00807EF2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8223B7" w:rsidRDefault="008223B7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8223B7" w:rsidRDefault="008223B7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8223B7" w:rsidRDefault="008223B7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8223B7" w:rsidRDefault="008223B7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8223B7" w:rsidRPr="002D1CFF" w:rsidRDefault="008223B7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8223B7" w:rsidRPr="002D1CFF" w:rsidRDefault="008223B7" w:rsidP="008223B7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inkowo</w:t>
      </w:r>
      <w:r w:rsidRPr="002D1CFF">
        <w:rPr>
          <w:rFonts w:ascii="Cambria" w:hAnsi="Cambria"/>
          <w:sz w:val="24"/>
          <w:szCs w:val="24"/>
        </w:rPr>
        <w:t>, …………</w:t>
      </w:r>
      <w:r>
        <w:rPr>
          <w:rFonts w:ascii="Cambria" w:hAnsi="Cambria"/>
          <w:sz w:val="24"/>
          <w:szCs w:val="24"/>
        </w:rPr>
        <w:t>…</w:t>
      </w:r>
      <w:r w:rsidRPr="002D1CFF">
        <w:rPr>
          <w:rFonts w:ascii="Cambria" w:hAnsi="Cambria"/>
          <w:sz w:val="24"/>
          <w:szCs w:val="24"/>
        </w:rPr>
        <w:t>………</w:t>
      </w:r>
      <w:r>
        <w:rPr>
          <w:rFonts w:ascii="Cambria" w:hAnsi="Cambria"/>
          <w:sz w:val="24"/>
          <w:szCs w:val="24"/>
        </w:rPr>
        <w:t>……….</w:t>
      </w:r>
      <w:r w:rsidRPr="002D1CFF">
        <w:rPr>
          <w:rFonts w:ascii="Cambria" w:hAnsi="Cambria"/>
          <w:sz w:val="24"/>
          <w:szCs w:val="24"/>
        </w:rPr>
        <w:t xml:space="preserve">….                 </w:t>
      </w:r>
      <w:r>
        <w:rPr>
          <w:rFonts w:ascii="Cambria" w:hAnsi="Cambria"/>
          <w:sz w:val="24"/>
          <w:szCs w:val="24"/>
        </w:rPr>
        <w:t xml:space="preserve">                               ………………………………………………………..</w:t>
      </w:r>
      <w:r w:rsidRPr="002D1CFF">
        <w:rPr>
          <w:rFonts w:ascii="Cambria" w:hAnsi="Cambria"/>
          <w:sz w:val="24"/>
          <w:szCs w:val="24"/>
        </w:rPr>
        <w:t xml:space="preserve">                      </w:t>
      </w:r>
      <w:r>
        <w:rPr>
          <w:rFonts w:ascii="Cambria" w:hAnsi="Cambria"/>
          <w:sz w:val="24"/>
          <w:szCs w:val="24"/>
        </w:rPr>
        <w:t xml:space="preserve">                             </w:t>
      </w:r>
    </w:p>
    <w:p w:rsidR="008223B7" w:rsidRPr="009C3CD0" w:rsidRDefault="008223B7" w:rsidP="008223B7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9C3CD0">
        <w:rPr>
          <w:rFonts w:ascii="Cambria" w:hAnsi="Cambria"/>
          <w:sz w:val="20"/>
          <w:szCs w:val="20"/>
        </w:rPr>
        <w:t>czytelny podpis składającego oświadczenie</w:t>
      </w:r>
    </w:p>
    <w:p w:rsidR="008223B7" w:rsidRPr="002D1CFF" w:rsidRDefault="008223B7" w:rsidP="008223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EB1C6B" w:rsidRPr="002D1CFF" w:rsidRDefault="00EB1C6B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B1C6B" w:rsidRPr="002D1CFF" w:rsidRDefault="00EB1C6B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bookmarkEnd w:id="8"/>
    <w:p w:rsidR="008412C4" w:rsidRPr="002D1CFF" w:rsidRDefault="008412C4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412C4" w:rsidRPr="002D1CFF" w:rsidRDefault="008412C4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412C4" w:rsidRPr="002D1CFF" w:rsidRDefault="008412C4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412C4" w:rsidRPr="002D1CFF" w:rsidRDefault="008412C4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412C4" w:rsidRDefault="008412C4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223B7" w:rsidRPr="002D1CFF" w:rsidRDefault="008223B7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412C4" w:rsidRPr="002D1CFF" w:rsidRDefault="008412C4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412C4" w:rsidRPr="002D1CFF" w:rsidRDefault="008412C4" w:rsidP="002D1CF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030DF0" w:rsidRPr="002D1CFF" w:rsidRDefault="00030DF0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Pr="002D1CFF" w:rsidRDefault="00024CEA" w:rsidP="00024CE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024CEA" w:rsidRPr="009C3CD0" w:rsidRDefault="00024CEA" w:rsidP="00024CEA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ałącznik nr 3</w:t>
      </w:r>
    </w:p>
    <w:p w:rsidR="00024CEA" w:rsidRPr="009C3CD0" w:rsidRDefault="00024CEA" w:rsidP="00024CEA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024CEA" w:rsidRPr="009C3CD0" w:rsidRDefault="00024CEA" w:rsidP="00024CEA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024CEA" w:rsidRPr="009C3CD0" w:rsidRDefault="00024CEA" w:rsidP="00024CEA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024CEA" w:rsidRPr="009C3CD0" w:rsidRDefault="00024CEA" w:rsidP="00024CEA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024CEA" w:rsidRPr="002D1CFF" w:rsidRDefault="00024CEA" w:rsidP="00024CE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030DF0" w:rsidRPr="002D1CFF" w:rsidRDefault="00030DF0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30DF0" w:rsidRPr="002D1CFF" w:rsidRDefault="00030DF0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024CEA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1CFF">
        <w:rPr>
          <w:rFonts w:ascii="Cambria" w:hAnsi="Cambria"/>
          <w:b/>
          <w:bCs/>
          <w:sz w:val="24"/>
          <w:szCs w:val="24"/>
        </w:rPr>
        <w:t xml:space="preserve">Oświadczenie Woli Rodziców /Opiekunów Prawnych </w:t>
      </w:r>
    </w:p>
    <w:p w:rsidR="00024CEA" w:rsidRPr="002D1CFF" w:rsidRDefault="00024CEA" w:rsidP="00024CEA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1CFF">
        <w:rPr>
          <w:rFonts w:ascii="Cambria" w:hAnsi="Cambria"/>
          <w:b/>
          <w:bCs/>
          <w:sz w:val="24"/>
          <w:szCs w:val="24"/>
        </w:rPr>
        <w:t>dotyczące korzystania z zajęć specjalistycznych</w:t>
      </w:r>
    </w:p>
    <w:p w:rsidR="00024CEA" w:rsidRDefault="00024CEA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024CEA" w:rsidRDefault="00024CEA" w:rsidP="00024C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</w:t>
      </w:r>
      <w:r w:rsidRPr="002D1CFF">
        <w:rPr>
          <w:rFonts w:ascii="Cambria" w:hAnsi="Cambria"/>
          <w:sz w:val="24"/>
          <w:szCs w:val="24"/>
        </w:rPr>
        <w:t xml:space="preserve"> wyrażam wolę korzystania przez moje dziecko …………………………………………</w:t>
      </w:r>
      <w:r>
        <w:rPr>
          <w:rFonts w:ascii="Cambria" w:hAnsi="Cambria"/>
          <w:sz w:val="24"/>
          <w:szCs w:val="24"/>
        </w:rPr>
        <w:t>…….</w:t>
      </w:r>
      <w:r w:rsidRPr="002D1CFF">
        <w:rPr>
          <w:rFonts w:ascii="Cambria" w:hAnsi="Cambria"/>
          <w:sz w:val="24"/>
          <w:szCs w:val="24"/>
        </w:rPr>
        <w:t xml:space="preserve">…… , </w:t>
      </w:r>
    </w:p>
    <w:p w:rsidR="00024CEA" w:rsidRDefault="00024CEA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024CEA" w:rsidRPr="002D1CFF" w:rsidRDefault="00024CEA" w:rsidP="00024CEA">
      <w:pPr>
        <w:spacing w:after="0" w:line="240" w:lineRule="auto"/>
        <w:rPr>
          <w:rFonts w:ascii="Cambria" w:hAnsi="Cambria"/>
          <w:sz w:val="24"/>
          <w:szCs w:val="24"/>
        </w:rPr>
      </w:pPr>
      <w:r w:rsidRPr="002D1CFF">
        <w:rPr>
          <w:rFonts w:ascii="Cambria" w:hAnsi="Cambria"/>
          <w:sz w:val="24"/>
          <w:szCs w:val="24"/>
        </w:rPr>
        <w:t>ucznia klasy …………….. z następujących zajęć specjalistycznych:</w:t>
      </w:r>
    </w:p>
    <w:p w:rsidR="00024CEA" w:rsidRPr="002D1CFF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</w:t>
      </w:r>
      <w:r w:rsidR="00024CEA" w:rsidRPr="002D1CFF">
        <w:rPr>
          <w:rFonts w:ascii="Cambria" w:hAnsi="Cambria"/>
          <w:sz w:val="24"/>
          <w:szCs w:val="24"/>
        </w:rPr>
        <w:t>logopedycznych</w:t>
      </w:r>
      <w:r w:rsidRPr="002D1CFF">
        <w:rPr>
          <w:rFonts w:ascii="Cambria" w:hAnsi="Cambria"/>
          <w:sz w:val="24"/>
          <w:szCs w:val="24"/>
        </w:rPr>
        <w:sym w:font="Symbol" w:char="F02A"/>
      </w:r>
      <w:r w:rsidR="00024CEA" w:rsidRPr="002D1CFF">
        <w:rPr>
          <w:rFonts w:ascii="Cambria" w:hAnsi="Cambria"/>
          <w:sz w:val="24"/>
          <w:szCs w:val="24"/>
        </w:rPr>
        <w:t>,</w:t>
      </w:r>
    </w:p>
    <w:p w:rsidR="00024CEA" w:rsidRPr="002D1CFF" w:rsidRDefault="00024CEA" w:rsidP="00024CEA">
      <w:pPr>
        <w:spacing w:after="0" w:line="240" w:lineRule="auto"/>
        <w:rPr>
          <w:rFonts w:ascii="Cambria" w:hAnsi="Cambria"/>
          <w:sz w:val="24"/>
          <w:szCs w:val="24"/>
        </w:rPr>
      </w:pPr>
      <w:r w:rsidRPr="002D1CFF">
        <w:rPr>
          <w:rFonts w:ascii="Cambria" w:hAnsi="Cambria"/>
          <w:sz w:val="24"/>
          <w:szCs w:val="24"/>
        </w:rPr>
        <w:t xml:space="preserve">- </w:t>
      </w:r>
      <w:r w:rsidR="00EA06C8">
        <w:rPr>
          <w:rFonts w:ascii="Cambria" w:hAnsi="Cambria"/>
          <w:sz w:val="24"/>
          <w:szCs w:val="24"/>
        </w:rPr>
        <w:t xml:space="preserve"> </w:t>
      </w:r>
      <w:r w:rsidRPr="002D1CFF">
        <w:rPr>
          <w:rFonts w:ascii="Cambria" w:hAnsi="Cambria"/>
          <w:sz w:val="24"/>
          <w:szCs w:val="24"/>
        </w:rPr>
        <w:t>korekcyjno-kompensacyjnych</w:t>
      </w:r>
      <w:r w:rsidR="00EA06C8" w:rsidRPr="002D1CFF">
        <w:rPr>
          <w:rFonts w:ascii="Cambria" w:hAnsi="Cambria"/>
          <w:sz w:val="24"/>
          <w:szCs w:val="24"/>
        </w:rPr>
        <w:sym w:font="Symbol" w:char="F02A"/>
      </w:r>
      <w:r w:rsidRPr="002D1CFF">
        <w:rPr>
          <w:rFonts w:ascii="Cambria" w:hAnsi="Cambria"/>
          <w:sz w:val="24"/>
          <w:szCs w:val="24"/>
        </w:rPr>
        <w:t xml:space="preserve">, </w:t>
      </w:r>
    </w:p>
    <w:p w:rsidR="00024CEA" w:rsidRPr="002D1CFF" w:rsidRDefault="00024CEA" w:rsidP="00024CEA">
      <w:pPr>
        <w:spacing w:after="0" w:line="240" w:lineRule="auto"/>
        <w:rPr>
          <w:rFonts w:ascii="Cambria" w:hAnsi="Cambria"/>
          <w:sz w:val="24"/>
          <w:szCs w:val="24"/>
        </w:rPr>
      </w:pPr>
      <w:r w:rsidRPr="002D1CFF">
        <w:rPr>
          <w:rFonts w:ascii="Cambria" w:hAnsi="Cambria"/>
          <w:sz w:val="24"/>
          <w:szCs w:val="24"/>
        </w:rPr>
        <w:t xml:space="preserve">- </w:t>
      </w:r>
      <w:r w:rsidR="00EA06C8">
        <w:rPr>
          <w:rFonts w:ascii="Cambria" w:hAnsi="Cambria"/>
          <w:sz w:val="24"/>
          <w:szCs w:val="24"/>
        </w:rPr>
        <w:t xml:space="preserve"> rewalidacyjnych</w:t>
      </w:r>
      <w:r w:rsidRPr="002D1CFF">
        <w:rPr>
          <w:rFonts w:ascii="Cambria" w:hAnsi="Cambria"/>
          <w:sz w:val="24"/>
          <w:szCs w:val="24"/>
        </w:rPr>
        <w:sym w:font="Symbol" w:char="F02A"/>
      </w:r>
    </w:p>
    <w:p w:rsidR="00024CEA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rozwijających</w:t>
      </w:r>
      <w:r w:rsidR="00024CEA" w:rsidRPr="002D1CFF">
        <w:rPr>
          <w:rFonts w:ascii="Cambria" w:hAnsi="Cambria"/>
          <w:sz w:val="24"/>
          <w:szCs w:val="24"/>
        </w:rPr>
        <w:t xml:space="preserve"> kompetencje emocjonalno-społeczne</w:t>
      </w:r>
      <w:r w:rsidRPr="002D1CFF">
        <w:rPr>
          <w:rFonts w:ascii="Cambria" w:hAnsi="Cambria"/>
          <w:sz w:val="24"/>
          <w:szCs w:val="24"/>
        </w:rPr>
        <w:sym w:font="Symbol" w:char="F02A"/>
      </w:r>
    </w:p>
    <w:p w:rsidR="00EA06C8" w:rsidRPr="002D1CFF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innych</w:t>
      </w:r>
      <w:r w:rsidRPr="002D1CFF">
        <w:rPr>
          <w:rFonts w:ascii="Cambria" w:hAnsi="Cambria"/>
          <w:sz w:val="24"/>
          <w:szCs w:val="24"/>
        </w:rPr>
        <w:sym w:font="Symbol" w:char="F02A"/>
      </w:r>
      <w:r>
        <w:rPr>
          <w:rFonts w:ascii="Cambria" w:hAnsi="Cambria"/>
          <w:sz w:val="24"/>
          <w:szCs w:val="24"/>
        </w:rPr>
        <w:t xml:space="preserve"> …………………………………………………………………</w:t>
      </w:r>
    </w:p>
    <w:p w:rsidR="00024CEA" w:rsidRDefault="00024CEA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Pr="002D1CFF" w:rsidRDefault="00EA06C8" w:rsidP="00024CE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Pr="002D1CFF" w:rsidRDefault="00EA06C8" w:rsidP="00EA06C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inkowo</w:t>
      </w:r>
      <w:r w:rsidRPr="002D1CFF">
        <w:rPr>
          <w:rFonts w:ascii="Cambria" w:hAnsi="Cambria"/>
          <w:sz w:val="24"/>
          <w:szCs w:val="24"/>
        </w:rPr>
        <w:t>, …………</w:t>
      </w:r>
      <w:r>
        <w:rPr>
          <w:rFonts w:ascii="Cambria" w:hAnsi="Cambria"/>
          <w:sz w:val="24"/>
          <w:szCs w:val="24"/>
        </w:rPr>
        <w:t>…</w:t>
      </w:r>
      <w:r w:rsidRPr="002D1CFF">
        <w:rPr>
          <w:rFonts w:ascii="Cambria" w:hAnsi="Cambria"/>
          <w:sz w:val="24"/>
          <w:szCs w:val="24"/>
        </w:rPr>
        <w:t>………</w:t>
      </w:r>
      <w:r>
        <w:rPr>
          <w:rFonts w:ascii="Cambria" w:hAnsi="Cambria"/>
          <w:sz w:val="24"/>
          <w:szCs w:val="24"/>
        </w:rPr>
        <w:t>……….</w:t>
      </w:r>
      <w:r w:rsidRPr="002D1CFF">
        <w:rPr>
          <w:rFonts w:ascii="Cambria" w:hAnsi="Cambria"/>
          <w:sz w:val="24"/>
          <w:szCs w:val="24"/>
        </w:rPr>
        <w:t xml:space="preserve">….                 </w:t>
      </w:r>
      <w:r>
        <w:rPr>
          <w:rFonts w:ascii="Cambria" w:hAnsi="Cambria"/>
          <w:sz w:val="24"/>
          <w:szCs w:val="24"/>
        </w:rPr>
        <w:t xml:space="preserve">                               ………………………………………………………..</w:t>
      </w:r>
      <w:r w:rsidRPr="002D1CFF">
        <w:rPr>
          <w:rFonts w:ascii="Cambria" w:hAnsi="Cambria"/>
          <w:sz w:val="24"/>
          <w:szCs w:val="24"/>
        </w:rPr>
        <w:t xml:space="preserve">                      </w:t>
      </w:r>
      <w:r>
        <w:rPr>
          <w:rFonts w:ascii="Cambria" w:hAnsi="Cambria"/>
          <w:sz w:val="24"/>
          <w:szCs w:val="24"/>
        </w:rPr>
        <w:t xml:space="preserve">                             </w:t>
      </w:r>
    </w:p>
    <w:p w:rsidR="00024CEA" w:rsidRPr="002D1CFF" w:rsidRDefault="00EA06C8" w:rsidP="00EA06C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9C3CD0">
        <w:rPr>
          <w:rFonts w:ascii="Cambria" w:hAnsi="Cambria"/>
          <w:sz w:val="20"/>
          <w:szCs w:val="20"/>
        </w:rPr>
        <w:t>czytelny podpis składającego oświadczenie</w:t>
      </w:r>
    </w:p>
    <w:p w:rsidR="00030DF0" w:rsidRDefault="00030DF0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24CEA" w:rsidRPr="002D1CFF" w:rsidRDefault="00024CEA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BA6F07" w:rsidRPr="002D1CFF" w:rsidRDefault="00BA6F07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0E7316" w:rsidRPr="002D1CFF" w:rsidRDefault="00EA06C8" w:rsidP="00EA06C8">
      <w:pPr>
        <w:spacing w:after="0" w:line="240" w:lineRule="auto"/>
        <w:rPr>
          <w:rFonts w:ascii="Cambria" w:hAnsi="Cambria"/>
          <w:sz w:val="24"/>
          <w:szCs w:val="24"/>
        </w:rPr>
      </w:pPr>
      <w:r w:rsidRPr="002D1CFF">
        <w:rPr>
          <w:rFonts w:ascii="Cambria" w:hAnsi="Cambria"/>
          <w:sz w:val="24"/>
          <w:szCs w:val="24"/>
        </w:rPr>
        <w:sym w:font="Symbol" w:char="F02A"/>
      </w:r>
      <w:r>
        <w:rPr>
          <w:rFonts w:ascii="Cambria" w:hAnsi="Cambria"/>
          <w:sz w:val="24"/>
          <w:szCs w:val="24"/>
        </w:rPr>
        <w:t xml:space="preserve"> odpowiednie zakreślić</w:t>
      </w:r>
    </w:p>
    <w:p w:rsidR="000E7316" w:rsidRPr="002D1CFF" w:rsidRDefault="000E7316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EB1C6B" w:rsidRPr="002D1CFF" w:rsidRDefault="00EB1C6B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ałącznik nr 4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EA06C8" w:rsidRPr="002D1CFF" w:rsidRDefault="00EA06C8" w:rsidP="00EA06C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Pr="002D1CFF" w:rsidRDefault="00EA06C8" w:rsidP="00EA06C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1CFF">
        <w:rPr>
          <w:rFonts w:ascii="Cambria" w:hAnsi="Cambria"/>
          <w:b/>
          <w:bCs/>
          <w:sz w:val="24"/>
          <w:szCs w:val="24"/>
        </w:rPr>
        <w:t xml:space="preserve">LISTA OSÓB PRZEBYWAJĄCYCH W DNIU ……………….. W KONTAKCIE Z OSOBA </w:t>
      </w:r>
      <w:r>
        <w:rPr>
          <w:rFonts w:ascii="Cambria" w:hAnsi="Cambria"/>
          <w:b/>
          <w:bCs/>
          <w:sz w:val="24"/>
          <w:szCs w:val="24"/>
        </w:rPr>
        <w:t>WOBEC KTÓREJ ISTNIEJE UZASADNIONE PODEJRZANIE</w:t>
      </w:r>
      <w:r w:rsidRPr="002D1CFF">
        <w:rPr>
          <w:rFonts w:ascii="Cambria" w:hAnsi="Cambria"/>
          <w:b/>
          <w:bCs/>
          <w:sz w:val="24"/>
          <w:szCs w:val="24"/>
        </w:rPr>
        <w:t xml:space="preserve"> O ZAKAŻENIA COVID-19</w:t>
      </w:r>
    </w:p>
    <w:p w:rsidR="00EA06C8" w:rsidRPr="002D1CFF" w:rsidRDefault="00EA06C8" w:rsidP="00EA06C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721"/>
        <w:gridCol w:w="1985"/>
        <w:gridCol w:w="1701"/>
        <w:gridCol w:w="800"/>
      </w:tblGrid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D1CFF">
              <w:rPr>
                <w:rFonts w:ascii="Cambria" w:hAnsi="Cambria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D1CFF">
              <w:rPr>
                <w:rFonts w:ascii="Cambria" w:hAnsi="Cambria"/>
                <w:b/>
                <w:bCs/>
                <w:sz w:val="24"/>
                <w:szCs w:val="24"/>
              </w:rPr>
              <w:t xml:space="preserve">PESEL </w:t>
            </w: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D1CFF">
              <w:rPr>
                <w:rFonts w:ascii="Cambria" w:hAnsi="Cambria"/>
                <w:b/>
                <w:bCs/>
                <w:sz w:val="24"/>
                <w:szCs w:val="24"/>
              </w:rPr>
              <w:t xml:space="preserve">Adres zamieszkania </w:t>
            </w: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D1CFF">
              <w:rPr>
                <w:rFonts w:ascii="Cambria" w:hAnsi="Cambria"/>
                <w:b/>
                <w:bCs/>
                <w:sz w:val="24"/>
                <w:szCs w:val="24"/>
              </w:rPr>
              <w:t xml:space="preserve">Nr telefonu </w:t>
            </w: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D1CFF">
              <w:rPr>
                <w:rFonts w:ascii="Cambria" w:hAnsi="Cambria"/>
                <w:b/>
                <w:bCs/>
                <w:sz w:val="24"/>
                <w:szCs w:val="24"/>
              </w:rPr>
              <w:t>e- mail</w:t>
            </w: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D1CFF">
              <w:rPr>
                <w:rFonts w:ascii="Cambria" w:hAnsi="Cambria"/>
                <w:b/>
                <w:bCs/>
                <w:sz w:val="24"/>
                <w:szCs w:val="24"/>
              </w:rPr>
              <w:t>klasa</w:t>
            </w: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A06C8" w:rsidRPr="002D1CFF" w:rsidTr="00EA06C8">
        <w:trPr>
          <w:jc w:val="center"/>
        </w:trPr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EA06C8" w:rsidRPr="002D1CFF" w:rsidRDefault="00EA06C8" w:rsidP="0003452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E7316" w:rsidRPr="002D1CFF" w:rsidRDefault="000E7316" w:rsidP="00EA06C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7316" w:rsidRPr="002D1CFF" w:rsidRDefault="000E7316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E726E" w:rsidRDefault="00FE726E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EA06C8" w:rsidRPr="002D1CFF" w:rsidRDefault="00EA06C8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E726E" w:rsidRPr="002D1CFF" w:rsidRDefault="00FE726E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E726E" w:rsidRPr="002D1CFF" w:rsidRDefault="00FE726E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lastRenderedPageBreak/>
        <w:t>Załącznik nr 5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EA06C8" w:rsidRPr="002D1CFF" w:rsidRDefault="00EA06C8" w:rsidP="00EA06C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FE726E" w:rsidRPr="002D1CFF" w:rsidRDefault="00FE726E" w:rsidP="00EA06C8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Pr="00EA06C8" w:rsidRDefault="00EA06C8" w:rsidP="00EA06C8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EA06C8">
        <w:rPr>
          <w:rFonts w:ascii="Cambria" w:eastAsia="Calibri" w:hAnsi="Cambria" w:cs="Times New Roman"/>
          <w:b/>
          <w:sz w:val="28"/>
          <w:szCs w:val="28"/>
        </w:rPr>
        <w:t xml:space="preserve">MONITOROWANIE PRAC PORZĄDKOWYCH </w:t>
      </w:r>
    </w:p>
    <w:p w:rsidR="00EA06C8" w:rsidRPr="00EA06C8" w:rsidRDefault="00EA06C8" w:rsidP="00EA06C8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EA06C8">
        <w:rPr>
          <w:rFonts w:ascii="Cambria" w:eastAsia="Calibri" w:hAnsi="Cambria" w:cs="Times New Roman"/>
          <w:b/>
          <w:sz w:val="28"/>
          <w:szCs w:val="28"/>
        </w:rPr>
        <w:t>W SZKOLE PODSTAWOWEJ W MARCINKOWIE</w:t>
      </w:r>
    </w:p>
    <w:p w:rsidR="00EA06C8" w:rsidRDefault="00EA06C8" w:rsidP="00EA06C8">
      <w:pPr>
        <w:rPr>
          <w:rFonts w:ascii="Cambria" w:eastAsia="Calibri" w:hAnsi="Cambria" w:cs="Times New Roman"/>
          <w:sz w:val="24"/>
          <w:szCs w:val="24"/>
        </w:rPr>
      </w:pPr>
    </w:p>
    <w:p w:rsidR="00EA06C8" w:rsidRPr="00EA06C8" w:rsidRDefault="00EA06C8" w:rsidP="00EA06C8">
      <w:pPr>
        <w:rPr>
          <w:rFonts w:ascii="Cambria" w:eastAsia="Calibri" w:hAnsi="Cambria" w:cs="Times New Roman"/>
          <w:sz w:val="24"/>
          <w:szCs w:val="24"/>
        </w:rPr>
      </w:pPr>
      <w:r w:rsidRPr="00EA06C8">
        <w:rPr>
          <w:rFonts w:ascii="Cambria" w:eastAsia="Calibri" w:hAnsi="Cambria" w:cs="Times New Roman"/>
          <w:sz w:val="24"/>
          <w:szCs w:val="24"/>
        </w:rPr>
        <w:t>Miesiąc: ………………………… 2021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1243"/>
        <w:gridCol w:w="1787"/>
        <w:gridCol w:w="1458"/>
        <w:gridCol w:w="1468"/>
        <w:gridCol w:w="1148"/>
        <w:gridCol w:w="1517"/>
        <w:gridCol w:w="1006"/>
      </w:tblGrid>
      <w:tr w:rsidR="00EA06C8" w:rsidRPr="00EA06C8" w:rsidTr="00EA06C8">
        <w:tc>
          <w:tcPr>
            <w:tcW w:w="988" w:type="dxa"/>
            <w:vMerge w:val="restart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Dzień</w:t>
            </w:r>
          </w:p>
        </w:tc>
        <w:tc>
          <w:tcPr>
            <w:tcW w:w="8798" w:type="dxa"/>
            <w:gridSpan w:val="5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Mycie i dezynfekcja</w:t>
            </w:r>
          </w:p>
        </w:tc>
        <w:tc>
          <w:tcPr>
            <w:tcW w:w="1549" w:type="dxa"/>
            <w:vMerge w:val="restart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Podpis osoby wykonującej</w:t>
            </w:r>
          </w:p>
        </w:tc>
        <w:tc>
          <w:tcPr>
            <w:tcW w:w="1843" w:type="dxa"/>
            <w:vMerge w:val="restart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Uwagi</w:t>
            </w:r>
          </w:p>
        </w:tc>
      </w:tr>
      <w:tr w:rsidR="00EA06C8" w:rsidRPr="00EA06C8" w:rsidTr="00EA06C8">
        <w:tc>
          <w:tcPr>
            <w:tcW w:w="988" w:type="dxa"/>
            <w:vMerge/>
            <w:shd w:val="clear" w:color="auto" w:fill="DEEAF6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Sale lekcyjne (podłoga, ściany, sufit, meble, okna)</w:t>
            </w:r>
          </w:p>
        </w:tc>
        <w:tc>
          <w:tcPr>
            <w:tcW w:w="1726" w:type="dxa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Pomieszczenia sanitarne,</w:t>
            </w:r>
          </w:p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ciągi komunikacyjne</w:t>
            </w:r>
          </w:p>
        </w:tc>
        <w:tc>
          <w:tcPr>
            <w:tcW w:w="2103" w:type="dxa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 xml:space="preserve">Wietrzenie </w:t>
            </w:r>
          </w:p>
        </w:tc>
        <w:tc>
          <w:tcPr>
            <w:tcW w:w="1985" w:type="dxa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Poręcze, klamki, włączniki światła, uchwyty, klawiatury, poręcze krzeseł</w:t>
            </w:r>
          </w:p>
        </w:tc>
        <w:tc>
          <w:tcPr>
            <w:tcW w:w="1427" w:type="dxa"/>
            <w:shd w:val="clear" w:color="auto" w:fill="DEEAF6"/>
          </w:tcPr>
          <w:p w:rsidR="00EA06C8" w:rsidRPr="00EA06C8" w:rsidRDefault="00EA06C8" w:rsidP="00EA06C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A06C8">
              <w:rPr>
                <w:rFonts w:ascii="Cambria" w:eastAsia="Calibri" w:hAnsi="Cambria" w:cs="Times New Roman"/>
                <w:sz w:val="24"/>
                <w:szCs w:val="24"/>
              </w:rPr>
              <w:t>Blaty stolików</w:t>
            </w:r>
          </w:p>
        </w:tc>
        <w:tc>
          <w:tcPr>
            <w:tcW w:w="1549" w:type="dxa"/>
            <w:vMerge/>
            <w:shd w:val="clear" w:color="auto" w:fill="DEEAF6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EEAF6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A06C8" w:rsidRPr="00EA06C8" w:rsidTr="00034520">
        <w:tc>
          <w:tcPr>
            <w:tcW w:w="988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6C8" w:rsidRPr="00EA06C8" w:rsidRDefault="00EA06C8" w:rsidP="00EA06C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EA06C8" w:rsidRPr="00EA06C8" w:rsidRDefault="00EA06C8" w:rsidP="00EA06C8">
      <w:pPr>
        <w:rPr>
          <w:rFonts w:ascii="Cambria" w:eastAsia="Calibri" w:hAnsi="Cambria" w:cs="Times New Roman"/>
          <w:sz w:val="36"/>
          <w:szCs w:val="36"/>
        </w:rPr>
      </w:pPr>
    </w:p>
    <w:p w:rsidR="00EA06C8" w:rsidRDefault="00EA06C8" w:rsidP="00EA06C8">
      <w:pPr>
        <w:rPr>
          <w:rFonts w:ascii="Calibri" w:eastAsia="Calibri" w:hAnsi="Calibri" w:cs="Times New Roman"/>
        </w:rPr>
      </w:pPr>
    </w:p>
    <w:p w:rsidR="00EA06C8" w:rsidRDefault="00EA06C8" w:rsidP="00EA06C8">
      <w:pPr>
        <w:rPr>
          <w:rFonts w:ascii="Calibri" w:eastAsia="Calibri" w:hAnsi="Calibri" w:cs="Times New Roman"/>
        </w:rPr>
      </w:pPr>
    </w:p>
    <w:p w:rsidR="00EA06C8" w:rsidRDefault="00EA06C8" w:rsidP="00EA06C8">
      <w:pPr>
        <w:rPr>
          <w:rFonts w:ascii="Calibri" w:eastAsia="Calibri" w:hAnsi="Calibri" w:cs="Times New Roman"/>
        </w:rPr>
      </w:pPr>
    </w:p>
    <w:p w:rsidR="00EA06C8" w:rsidRPr="00EA06C8" w:rsidRDefault="00EA06C8" w:rsidP="00EA06C8">
      <w:pPr>
        <w:rPr>
          <w:rFonts w:ascii="Calibri" w:eastAsia="Calibri" w:hAnsi="Calibri" w:cs="Times New Roman"/>
        </w:rPr>
      </w:pP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lastRenderedPageBreak/>
        <w:t>Załącznik nr 7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FE726E" w:rsidRPr="002D1CFF" w:rsidRDefault="00FE726E" w:rsidP="002D1CF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EB1C6B" w:rsidRPr="002D1CFF" w:rsidRDefault="00304BD4" w:rsidP="00EA06C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D1CF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5760720" cy="8153400"/>
            <wp:effectExtent l="0" t="0" r="0" b="0"/>
            <wp:docPr id="1" name="Obraz 1" descr="Jak skutecznie dezynfekować ręce - 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skutecznie dezynfekować ręce - G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6B" w:rsidRPr="002D1CFF" w:rsidRDefault="00EB1C6B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lastRenderedPageBreak/>
        <w:t>Z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ałącznik nr 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8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0E7316" w:rsidP="00EA06C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D1CF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5760720" cy="5760720"/>
            <wp:effectExtent l="0" t="0" r="0" b="0"/>
            <wp:docPr id="2" name="Obraz 2" descr="https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Pr="002D1CFF" w:rsidRDefault="00EA06C8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9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do zarządzenia nr 22</w:t>
      </w: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/2021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dyrektora Szkoły Podstawowej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w Marcinkowie </w:t>
      </w:r>
    </w:p>
    <w:p w:rsidR="00EA06C8" w:rsidRPr="009C3CD0" w:rsidRDefault="00EA06C8" w:rsidP="00EA06C8">
      <w:pPr>
        <w:spacing w:after="0" w:line="240" w:lineRule="auto"/>
        <w:jc w:val="right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9C3CD0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z dnia 26 sierpnia 2021 r.</w:t>
      </w: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05A65" w:rsidRPr="002D1CFF" w:rsidRDefault="00405A65" w:rsidP="002D1CFF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0E7316" w:rsidP="00EA06C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D1CF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4794250" cy="7191375"/>
            <wp:effectExtent l="0" t="0" r="6350" b="9525"/>
            <wp:docPr id="3" name="Obraz 3" descr="Koronawirus - Jak prawidłowo nałożyć i zdjąć rękawice - 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onawirus - Jak prawidłowo nałożyć i zdjąć rękawice - G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E726E" w:rsidRPr="002D1CFF" w:rsidRDefault="00FE726E" w:rsidP="002D1CF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304BD4" w:rsidRPr="002D1CFF" w:rsidRDefault="00304BD4" w:rsidP="002D1CFF">
      <w:pPr>
        <w:spacing w:after="0" w:line="240" w:lineRule="auto"/>
        <w:rPr>
          <w:rFonts w:ascii="Cambria" w:hAnsi="Cambria"/>
          <w:sz w:val="24"/>
          <w:szCs w:val="24"/>
        </w:rPr>
      </w:pPr>
      <w:bookmarkStart w:id="9" w:name="_GoBack"/>
      <w:bookmarkEnd w:id="9"/>
    </w:p>
    <w:sectPr w:rsidR="00304BD4" w:rsidRPr="002D1CFF" w:rsidSect="002D1CFF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63" w:rsidRDefault="00E32463" w:rsidP="00FE726E">
      <w:pPr>
        <w:spacing w:after="0" w:line="240" w:lineRule="auto"/>
      </w:pPr>
      <w:r>
        <w:separator/>
      </w:r>
    </w:p>
  </w:endnote>
  <w:endnote w:type="continuationSeparator" w:id="0">
    <w:p w:rsidR="00E32463" w:rsidRDefault="00E32463" w:rsidP="00FE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060613"/>
      <w:docPartObj>
        <w:docPartGallery w:val="Page Numbers (Bottom of Page)"/>
        <w:docPartUnique/>
      </w:docPartObj>
    </w:sdtPr>
    <w:sdtContent>
      <w:p w:rsidR="00EE4752" w:rsidRDefault="00EE47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0F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E4752" w:rsidRDefault="00EE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63" w:rsidRDefault="00E32463" w:rsidP="00FE726E">
      <w:pPr>
        <w:spacing w:after="0" w:line="240" w:lineRule="auto"/>
      </w:pPr>
      <w:r>
        <w:separator/>
      </w:r>
    </w:p>
  </w:footnote>
  <w:footnote w:type="continuationSeparator" w:id="0">
    <w:p w:rsidR="00E32463" w:rsidRDefault="00E32463" w:rsidP="00FE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F00"/>
    <w:multiLevelType w:val="hybridMultilevel"/>
    <w:tmpl w:val="31BC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72C"/>
    <w:multiLevelType w:val="hybridMultilevel"/>
    <w:tmpl w:val="46A6B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FDE"/>
    <w:multiLevelType w:val="hybridMultilevel"/>
    <w:tmpl w:val="DE6218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87DC3"/>
    <w:multiLevelType w:val="hybridMultilevel"/>
    <w:tmpl w:val="E4B8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2CD2"/>
    <w:multiLevelType w:val="hybridMultilevel"/>
    <w:tmpl w:val="85DA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31F"/>
    <w:multiLevelType w:val="hybridMultilevel"/>
    <w:tmpl w:val="E8B27A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5419F"/>
    <w:multiLevelType w:val="hybridMultilevel"/>
    <w:tmpl w:val="6600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414E"/>
    <w:multiLevelType w:val="hybridMultilevel"/>
    <w:tmpl w:val="837473CC"/>
    <w:lvl w:ilvl="0" w:tplc="0415000F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F3A294E"/>
    <w:multiLevelType w:val="hybridMultilevel"/>
    <w:tmpl w:val="469E9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25DA"/>
    <w:multiLevelType w:val="hybridMultilevel"/>
    <w:tmpl w:val="895C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36CF"/>
    <w:multiLevelType w:val="hybridMultilevel"/>
    <w:tmpl w:val="A8B2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CE7"/>
    <w:multiLevelType w:val="hybridMultilevel"/>
    <w:tmpl w:val="0B864E0A"/>
    <w:lvl w:ilvl="0" w:tplc="2752B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D5F"/>
    <w:multiLevelType w:val="hybridMultilevel"/>
    <w:tmpl w:val="6D887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51DF8"/>
    <w:multiLevelType w:val="hybridMultilevel"/>
    <w:tmpl w:val="706C4C14"/>
    <w:lvl w:ilvl="0" w:tplc="FA9CDC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C2041"/>
    <w:multiLevelType w:val="hybridMultilevel"/>
    <w:tmpl w:val="F7D89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6815FF"/>
    <w:multiLevelType w:val="hybridMultilevel"/>
    <w:tmpl w:val="E4E48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24B63"/>
    <w:multiLevelType w:val="hybridMultilevel"/>
    <w:tmpl w:val="AFB66DF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69D3A5D"/>
    <w:multiLevelType w:val="hybridMultilevel"/>
    <w:tmpl w:val="7840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D583F"/>
    <w:multiLevelType w:val="hybridMultilevel"/>
    <w:tmpl w:val="5D0E482C"/>
    <w:lvl w:ilvl="0" w:tplc="434C124A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B03A8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325E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B620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C000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E89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38283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6C43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1CCC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F082AE3"/>
    <w:multiLevelType w:val="hybridMultilevel"/>
    <w:tmpl w:val="3FC8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5"/>
  </w:num>
  <w:num w:numId="6">
    <w:abstractNumId w:val="11"/>
  </w:num>
  <w:num w:numId="7">
    <w:abstractNumId w:val="4"/>
  </w:num>
  <w:num w:numId="8">
    <w:abstractNumId w:val="18"/>
  </w:num>
  <w:num w:numId="9">
    <w:abstractNumId w:val="20"/>
  </w:num>
  <w:num w:numId="10">
    <w:abstractNumId w:val="14"/>
  </w:num>
  <w:num w:numId="11">
    <w:abstractNumId w:val="1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0"/>
  </w:num>
  <w:num w:numId="18">
    <w:abstractNumId w:val="10"/>
  </w:num>
  <w:num w:numId="19">
    <w:abstractNumId w:val="3"/>
  </w:num>
  <w:num w:numId="20">
    <w:abstractNumId w:val="15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49"/>
    <w:rsid w:val="00024CEA"/>
    <w:rsid w:val="00030DF0"/>
    <w:rsid w:val="00055113"/>
    <w:rsid w:val="00072BCA"/>
    <w:rsid w:val="000A30DC"/>
    <w:rsid w:val="000D7579"/>
    <w:rsid w:val="000E7316"/>
    <w:rsid w:val="000F74EE"/>
    <w:rsid w:val="00100DBA"/>
    <w:rsid w:val="001E5CC4"/>
    <w:rsid w:val="001F2974"/>
    <w:rsid w:val="00204DA5"/>
    <w:rsid w:val="00266147"/>
    <w:rsid w:val="002D1CFF"/>
    <w:rsid w:val="002F40FE"/>
    <w:rsid w:val="003043C8"/>
    <w:rsid w:val="00304BD4"/>
    <w:rsid w:val="00391887"/>
    <w:rsid w:val="003F7F3C"/>
    <w:rsid w:val="00405A65"/>
    <w:rsid w:val="00417006"/>
    <w:rsid w:val="00442E13"/>
    <w:rsid w:val="00451116"/>
    <w:rsid w:val="004713FE"/>
    <w:rsid w:val="0047497A"/>
    <w:rsid w:val="004A1AEF"/>
    <w:rsid w:val="0051453D"/>
    <w:rsid w:val="005713D6"/>
    <w:rsid w:val="00573983"/>
    <w:rsid w:val="00575ADF"/>
    <w:rsid w:val="005D2A65"/>
    <w:rsid w:val="00627A49"/>
    <w:rsid w:val="00636F77"/>
    <w:rsid w:val="00706100"/>
    <w:rsid w:val="00730F59"/>
    <w:rsid w:val="00751A4D"/>
    <w:rsid w:val="00776368"/>
    <w:rsid w:val="007A6C99"/>
    <w:rsid w:val="007B7147"/>
    <w:rsid w:val="007C1111"/>
    <w:rsid w:val="007D54B2"/>
    <w:rsid w:val="00806035"/>
    <w:rsid w:val="00807EF2"/>
    <w:rsid w:val="0081716D"/>
    <w:rsid w:val="008223B7"/>
    <w:rsid w:val="00824582"/>
    <w:rsid w:val="0083462E"/>
    <w:rsid w:val="008412C4"/>
    <w:rsid w:val="008D6D0B"/>
    <w:rsid w:val="008F47A4"/>
    <w:rsid w:val="009110FD"/>
    <w:rsid w:val="0092060E"/>
    <w:rsid w:val="009443B0"/>
    <w:rsid w:val="00954361"/>
    <w:rsid w:val="009B1E34"/>
    <w:rsid w:val="009C3CD0"/>
    <w:rsid w:val="00A330FF"/>
    <w:rsid w:val="00A70843"/>
    <w:rsid w:val="00AC29CA"/>
    <w:rsid w:val="00B13F7C"/>
    <w:rsid w:val="00B6017B"/>
    <w:rsid w:val="00B61B83"/>
    <w:rsid w:val="00B7043A"/>
    <w:rsid w:val="00BA591E"/>
    <w:rsid w:val="00BA6F07"/>
    <w:rsid w:val="00BB57A5"/>
    <w:rsid w:val="00BC12BC"/>
    <w:rsid w:val="00BC221E"/>
    <w:rsid w:val="00BD2633"/>
    <w:rsid w:val="00BE632B"/>
    <w:rsid w:val="00C11DAA"/>
    <w:rsid w:val="00C11E22"/>
    <w:rsid w:val="00C2072D"/>
    <w:rsid w:val="00C233E2"/>
    <w:rsid w:val="00C37207"/>
    <w:rsid w:val="00C91934"/>
    <w:rsid w:val="00CD04FA"/>
    <w:rsid w:val="00D34D30"/>
    <w:rsid w:val="00D354C5"/>
    <w:rsid w:val="00D910B6"/>
    <w:rsid w:val="00DB07EF"/>
    <w:rsid w:val="00DE3A91"/>
    <w:rsid w:val="00E15E47"/>
    <w:rsid w:val="00E30DAE"/>
    <w:rsid w:val="00E32463"/>
    <w:rsid w:val="00EA06C8"/>
    <w:rsid w:val="00EB1C6B"/>
    <w:rsid w:val="00EC5D56"/>
    <w:rsid w:val="00EE4752"/>
    <w:rsid w:val="00F12767"/>
    <w:rsid w:val="00F464F9"/>
    <w:rsid w:val="00F5693C"/>
    <w:rsid w:val="00FC2C57"/>
    <w:rsid w:val="00FD74A1"/>
    <w:rsid w:val="00FE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9FEF"/>
  <w15:docId w15:val="{AF1C286A-4DC7-479C-98D3-7CAEC8CE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7A5"/>
  </w:style>
  <w:style w:type="paragraph" w:styleId="Nagwek1">
    <w:name w:val="heading 1"/>
    <w:next w:val="Normalny"/>
    <w:link w:val="Nagwek1Znak"/>
    <w:uiPriority w:val="9"/>
    <w:qFormat/>
    <w:rsid w:val="00451116"/>
    <w:pPr>
      <w:keepNext/>
      <w:keepLines/>
      <w:numPr>
        <w:numId w:val="2"/>
      </w:numPr>
      <w:spacing w:after="18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444444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5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D354C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354C5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10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7E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1116"/>
    <w:rPr>
      <w:rFonts w:ascii="Times New Roman" w:eastAsia="Times New Roman" w:hAnsi="Times New Roman" w:cs="Times New Roman"/>
      <w:b/>
      <w:color w:val="444444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0F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5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D6D0B"/>
    <w:rPr>
      <w:b/>
      <w:bCs/>
    </w:rPr>
  </w:style>
  <w:style w:type="table" w:styleId="Tabela-Siatka">
    <w:name w:val="Table Grid"/>
    <w:basedOn w:val="Standardowy"/>
    <w:uiPriority w:val="39"/>
    <w:rsid w:val="0083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26E"/>
  </w:style>
  <w:style w:type="paragraph" w:styleId="Stopka">
    <w:name w:val="footer"/>
    <w:basedOn w:val="Normalny"/>
    <w:link w:val="StopkaZnak"/>
    <w:uiPriority w:val="99"/>
    <w:unhideWhenUsed/>
    <w:rsid w:val="00FE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kolamarcinkowo.edupage.org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zkolamarcinkowo.edupage.org/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pl/web/koronawiru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zkolamarcinkowo.edupage.org/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41B2-510E-41A9-9FDA-4D338DD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7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Ewa</cp:lastModifiedBy>
  <cp:revision>2</cp:revision>
  <cp:lastPrinted>2020-08-30T09:51:00Z</cp:lastPrinted>
  <dcterms:created xsi:type="dcterms:W3CDTF">2021-08-25T13:45:00Z</dcterms:created>
  <dcterms:modified xsi:type="dcterms:W3CDTF">2021-08-25T13:45:00Z</dcterms:modified>
</cp:coreProperties>
</file>